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Ewaluacja wewnętrzna MP nr 85 w Katowicach</w:t>
      </w:r>
    </w:p>
    <w:p w:rsidR="009F528E" w:rsidRPr="009F4217" w:rsidRDefault="009F528E" w:rsidP="009F52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9F528E" w:rsidRPr="009F4217" w:rsidRDefault="009F528E" w:rsidP="009F52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Termin ewaluacji I </w:t>
      </w:r>
      <w:proofErr w:type="spellStart"/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i</w:t>
      </w:r>
      <w:proofErr w:type="spellEnd"/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II :  4.05. 2015 – 19 czerwiec  2015</w:t>
      </w:r>
    </w:p>
    <w:p w:rsidR="009F528E" w:rsidRPr="009F4217" w:rsidRDefault="009F528E" w:rsidP="009F52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F4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Harmonogram ewaluacji wewnętrznej – załącznik nr 1.</w:t>
      </w:r>
    </w:p>
    <w:p w:rsidR="009F528E" w:rsidRPr="009F4217" w:rsidRDefault="009F528E" w:rsidP="009F52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F4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</w:p>
    <w:p w:rsidR="009F528E" w:rsidRPr="009F4217" w:rsidRDefault="009F528E" w:rsidP="009F52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Odpowiedzialne: Joanna Palacz  </w:t>
      </w:r>
    </w:p>
    <w:p w:rsidR="009F528E" w:rsidRPr="009F4217" w:rsidRDefault="009F528E" w:rsidP="009F52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                            Teresa Wróbel</w:t>
      </w:r>
    </w:p>
    <w:p w:rsidR="009F528E" w:rsidRPr="009F4217" w:rsidRDefault="009F528E" w:rsidP="009F52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F4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</w:p>
    <w:p w:rsidR="009F528E" w:rsidRPr="009F4217" w:rsidRDefault="009F528E" w:rsidP="009F52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9F4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rzedmiot ewaluacji:</w:t>
      </w:r>
    </w:p>
    <w:p w:rsidR="009F528E" w:rsidRPr="009F4217" w:rsidRDefault="009F528E" w:rsidP="009F528E">
      <w:pPr>
        <w:pStyle w:val="Bezodstpw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4217">
        <w:rPr>
          <w:rFonts w:ascii="Times New Roman" w:hAnsi="Times New Roman" w:cs="Times New Roman"/>
          <w:b/>
          <w:sz w:val="28"/>
          <w:szCs w:val="28"/>
          <w:u w:val="single"/>
        </w:rPr>
        <w:t xml:space="preserve">Promowana jest wartość wychowania przedszkolnego </w:t>
      </w:r>
      <w:r w:rsidRPr="009F4217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4217">
        <w:rPr>
          <w:rFonts w:ascii="Times New Roman" w:hAnsi="Times New Roman" w:cs="Times New Roman"/>
          <w:b/>
          <w:sz w:val="24"/>
          <w:szCs w:val="24"/>
        </w:rPr>
        <w:t>Poziom dobry d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Przedszkole prezentuje i upowszechnia informacje o ofercie zajęć prowadzonych w przedszkolu oraz podejmowanych działaniach. Przedszkole informuje środowisko lokalne o celowości i skuteczności podejmowanych przez przedszkole działań.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F4217">
        <w:rPr>
          <w:rFonts w:ascii="Times New Roman" w:hAnsi="Times New Roman" w:cs="Times New Roman"/>
          <w:b/>
          <w:sz w:val="24"/>
          <w:szCs w:val="24"/>
        </w:rPr>
        <w:t>Poziom wysoki b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Przedszkole promuje w środowisku lokalnym wartość wychowania przedszkolnego. Przedszkole jest pozytywnie postrzegane w środowisku lokalnym</w:t>
      </w:r>
    </w:p>
    <w:p w:rsidR="009F528E" w:rsidRPr="009F4217" w:rsidRDefault="009F528E" w:rsidP="009F528E">
      <w:pPr>
        <w:spacing w:after="75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lang w:eastAsia="pl-PL"/>
        </w:rPr>
      </w:pPr>
      <w:r w:rsidRPr="009F4217">
        <w:rPr>
          <w:rFonts w:ascii="Times New Roman" w:eastAsia="Times New Roman" w:hAnsi="Times New Roman" w:cs="Times New Roman"/>
          <w:color w:val="333333"/>
          <w:sz w:val="28"/>
          <w:lang w:eastAsia="pl-PL"/>
        </w:rPr>
        <w:t xml:space="preserve"> </w:t>
      </w:r>
    </w:p>
    <w:p w:rsidR="009F528E" w:rsidRPr="009F4217" w:rsidRDefault="009F528E" w:rsidP="009F528E">
      <w:pPr>
        <w:spacing w:after="75" w:line="301" w:lineRule="atLeast"/>
        <w:rPr>
          <w:rFonts w:ascii="Times New Roman" w:eastAsia="Times New Roman" w:hAnsi="Times New Roman" w:cs="Times New Roman"/>
          <w:color w:val="666666"/>
          <w:sz w:val="20"/>
          <w:szCs w:val="20"/>
          <w:u w:val="single"/>
          <w:lang w:eastAsia="pl-PL"/>
        </w:rPr>
      </w:pPr>
      <w:r w:rsidRPr="009F4217">
        <w:rPr>
          <w:rFonts w:ascii="Times New Roman" w:eastAsia="Times New Roman" w:hAnsi="Times New Roman" w:cs="Times New Roman"/>
          <w:color w:val="333333"/>
          <w:sz w:val="28"/>
          <w:u w:val="single"/>
          <w:lang w:eastAsia="pl-PL"/>
        </w:rPr>
        <w:t xml:space="preserve"> Przedmiot ewaluacji obejmuje następujące zagadnienia: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F4217">
        <w:rPr>
          <w:rFonts w:ascii="Times New Roman" w:hAnsi="Times New Roman" w:cs="Times New Roman"/>
          <w:b/>
          <w:sz w:val="28"/>
          <w:szCs w:val="28"/>
        </w:rPr>
        <w:t xml:space="preserve">Kryteria: 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zgodność z przepisami prawa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znajomość i realizacja podstawy programowej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 xml:space="preserve">-analiza osiągnięć i sukcesów </w:t>
      </w:r>
      <w:proofErr w:type="spellStart"/>
      <w:r w:rsidRPr="009F421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9F4217">
        <w:rPr>
          <w:rFonts w:ascii="Times New Roman" w:hAnsi="Times New Roman" w:cs="Times New Roman"/>
          <w:sz w:val="24"/>
          <w:szCs w:val="24"/>
        </w:rPr>
        <w:t xml:space="preserve"> i N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formułowanie i wdrażanie wniosków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 xml:space="preserve">-wychowanie </w:t>
      </w:r>
      <w:proofErr w:type="spellStart"/>
      <w:r w:rsidRPr="009F421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9F4217">
        <w:rPr>
          <w:rFonts w:ascii="Times New Roman" w:hAnsi="Times New Roman" w:cs="Times New Roman"/>
          <w:sz w:val="24"/>
          <w:szCs w:val="24"/>
        </w:rPr>
        <w:t xml:space="preserve"> i zaspakajanie ich potrzeb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</w:p>
    <w:p w:rsidR="009F528E" w:rsidRPr="009F4217" w:rsidRDefault="009F528E" w:rsidP="009F52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  <w:lastRenderedPageBreak/>
        <w:t>TERMIN I HARMONOGRAM EWALUACJI WEWNĘTRZNEJ</w:t>
      </w:r>
      <w:r w:rsidRPr="009F4217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l-PL"/>
        </w:rPr>
        <w:t xml:space="preserve"> </w:t>
      </w:r>
    </w:p>
    <w:p w:rsidR="009F528E" w:rsidRPr="009F4217" w:rsidRDefault="009F528E" w:rsidP="009F528E">
      <w:pPr>
        <w:shd w:val="clear" w:color="auto" w:fill="FFFFFF"/>
        <w:spacing w:after="240" w:line="240" w:lineRule="auto"/>
        <w:ind w:left="284"/>
        <w:rPr>
          <w:rFonts w:ascii="Times New Roman" w:eastAsia="Times New Roman" w:hAnsi="Times New Roman" w:cs="Times New Roman"/>
          <w:color w:val="666666"/>
          <w:sz w:val="16"/>
          <w:szCs w:val="16"/>
          <w:lang w:eastAsia="pl-PL"/>
        </w:rPr>
      </w:pPr>
    </w:p>
    <w:tbl>
      <w:tblPr>
        <w:tblpPr w:leftFromText="45" w:rightFromText="45" w:bottomFromText="200" w:vertAnchor="text" w:horzAnchor="margin" w:tblpXSpec="center" w:tblpY="54"/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"/>
        <w:gridCol w:w="92"/>
        <w:gridCol w:w="1917"/>
        <w:gridCol w:w="3205"/>
        <w:gridCol w:w="2071"/>
        <w:gridCol w:w="1536"/>
        <w:gridCol w:w="973"/>
      </w:tblGrid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anie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soba odpowiedzialna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rmin realizacji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Uwagi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104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rzygotowanie ewaluacji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talenie zasad pracy obowiązujących w zespole. Zapoznanie się z obszarem badania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yrektor</w:t>
            </w:r>
          </w:p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P, TW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05.15 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formułowanie pytań badawczych. Opracowanie kryteriów ewaluacji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P, TW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.05.15 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kreślenie źródeł informacji i opracowanie narzędzi badawczych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P, TW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.05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poznanie podmiotów przedszkola z przebiegiem badania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ersonel i Rodzice</w:t>
            </w:r>
          </w:p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yrektor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.05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104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rzeprowadzenie badań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romadzenie danych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owanie współpracy ze środowiskiem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ały rok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593F92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.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nkietowanie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uczycielami i specjalistami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2-06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593F92" w:rsidRPr="009F4217" w:rsidTr="00593F92">
        <w:trPr>
          <w:tblCellSpacing w:w="0" w:type="dxa"/>
        </w:trPr>
        <w:tc>
          <w:tcPr>
            <w:tcW w:w="7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.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dziców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2-06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593F92" w:rsidRPr="009F4217" w:rsidTr="00593F92">
        <w:trPr>
          <w:trHeight w:val="495"/>
          <w:tblCellSpacing w:w="0" w:type="dxa"/>
        </w:trPr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acowników niepedagogicznych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2-06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593F92" w:rsidRPr="009F4217" w:rsidTr="00593F92">
        <w:trPr>
          <w:trHeight w:val="255"/>
          <w:tblCellSpacing w:w="0" w:type="dxa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rtnerzy</w:t>
            </w:r>
          </w:p>
        </w:tc>
        <w:tc>
          <w:tcPr>
            <w:tcW w:w="2071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2.06.2015r.</w:t>
            </w:r>
          </w:p>
        </w:tc>
        <w:tc>
          <w:tcPr>
            <w:tcW w:w="973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92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ane zastane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nioski z analizy wewn</w:t>
            </w:r>
            <w:r w:rsidR="00593F92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ętrznej dokumentacji dyrektora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2.-06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nioski z analizy dokumentacji  </w:t>
            </w:r>
            <w:proofErr w:type="spellStart"/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-li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02.-06.06.1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nioski z Ewaluacji wewnętrznych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19.06.06.1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104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pracowanie wyników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racowanie wyników. Sformułowanie wniosków – opracowanie prezentacji multimedialnej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enie wyników i wniosków radzie pedagogicznej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5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pracowanie rekomendacji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104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kończenie ewaluacji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5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kazanie dokumentacji ewaluacji dyrektorowi przedszkola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5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ewaluacja</w:t>
            </w:r>
            <w:proofErr w:type="spellEnd"/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racy zespołu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593F92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</w:t>
            </w:r>
            <w:r w:rsidR="009F528E"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06.15r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</w:tbl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4217" w:rsidRDefault="009F4217" w:rsidP="009F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28E" w:rsidRPr="009F4217" w:rsidRDefault="009F528E" w:rsidP="009F5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Z EWALUACJI WEWNĘTRZNEJ </w:t>
      </w:r>
    </w:p>
    <w:p w:rsidR="009F528E" w:rsidRPr="009F4217" w:rsidRDefault="009F528E" w:rsidP="009F5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17">
        <w:rPr>
          <w:rFonts w:ascii="Times New Roman" w:hAnsi="Times New Roman" w:cs="Times New Roman"/>
          <w:b/>
          <w:sz w:val="28"/>
          <w:szCs w:val="28"/>
        </w:rPr>
        <w:t>MIEJSKIEGO PRZEDSZKOLA nr 85 w Katowicach</w:t>
      </w:r>
    </w:p>
    <w:p w:rsidR="009F528E" w:rsidRPr="009F4217" w:rsidRDefault="009F528E" w:rsidP="009F5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17">
        <w:rPr>
          <w:rFonts w:ascii="Times New Roman" w:hAnsi="Times New Roman" w:cs="Times New Roman"/>
          <w:b/>
          <w:sz w:val="28"/>
          <w:szCs w:val="28"/>
        </w:rPr>
        <w:t>PRZEPROWADZONEJ W ROKU SZKOLNYM 2014/ 15</w:t>
      </w:r>
    </w:p>
    <w:p w:rsidR="009F528E" w:rsidRPr="009F4217" w:rsidRDefault="009F528E" w:rsidP="009F528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217">
        <w:rPr>
          <w:rFonts w:ascii="Times New Roman" w:hAnsi="Times New Roman" w:cs="Times New Roman"/>
          <w:b/>
          <w:sz w:val="28"/>
          <w:szCs w:val="28"/>
        </w:rPr>
        <w:tab/>
      </w:r>
      <w:r w:rsidRPr="009F42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 ZAKRES EWALUACJI</w:t>
      </w:r>
      <w:r w:rsidRPr="009F4217">
        <w:rPr>
          <w:rFonts w:ascii="Times New Roman" w:eastAsia="Times New Roman" w:hAnsi="Times New Roman" w:cs="Times New Roman"/>
          <w:color w:val="000000"/>
          <w:sz w:val="27"/>
          <w:lang w:eastAsia="pl-PL"/>
        </w:rPr>
        <w:t> 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9F4217">
        <w:rPr>
          <w:rFonts w:ascii="Times New Roman" w:hAnsi="Times New Roman" w:cs="Times New Roman"/>
          <w:sz w:val="24"/>
          <w:szCs w:val="24"/>
        </w:rPr>
        <w:t xml:space="preserve">W roku szkolnym 2014/2015 zaplanowano i przeprowadzono ewaluację dotyczącą </w:t>
      </w:r>
      <w:r w:rsidRPr="009F4217">
        <w:rPr>
          <w:rFonts w:ascii="Times New Roman" w:hAnsi="Times New Roman" w:cs="Times New Roman"/>
          <w:sz w:val="24"/>
          <w:szCs w:val="24"/>
          <w:u w:val="single"/>
        </w:rPr>
        <w:t>obszaru:</w:t>
      </w:r>
    </w:p>
    <w:p w:rsidR="009F4217" w:rsidRDefault="009F4217" w:rsidP="00593F92">
      <w:pPr>
        <w:rPr>
          <w:rFonts w:ascii="Times New Roman" w:hAnsi="Times New Roman" w:cs="Times New Roman"/>
          <w:b/>
        </w:rPr>
      </w:pPr>
    </w:p>
    <w:p w:rsidR="00546A5B" w:rsidRPr="009F4217" w:rsidRDefault="00546A5B" w:rsidP="00593F92">
      <w:pPr>
        <w:rPr>
          <w:rFonts w:ascii="Times New Roman" w:hAnsi="Times New Roman" w:cs="Times New Roman"/>
          <w:b/>
          <w:sz w:val="24"/>
          <w:szCs w:val="24"/>
        </w:rPr>
      </w:pPr>
      <w:r w:rsidRPr="009F4217">
        <w:rPr>
          <w:rFonts w:ascii="Times New Roman" w:hAnsi="Times New Roman" w:cs="Times New Roman"/>
          <w:b/>
        </w:rPr>
        <w:t>3.1 Wykorzystywane są zasoby przedszkola i środowiska lokalnego na rzecz wzajemnego rozwoju -</w:t>
      </w:r>
    </w:p>
    <w:p w:rsidR="00593F92" w:rsidRPr="009F4217" w:rsidRDefault="009F528E" w:rsidP="00593F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4217">
        <w:rPr>
          <w:rFonts w:ascii="Times New Roman" w:hAnsi="Times New Roman" w:cs="Times New Roman"/>
          <w:sz w:val="24"/>
          <w:szCs w:val="24"/>
          <w:u w:val="single"/>
        </w:rPr>
        <w:t xml:space="preserve">Wymaganie:  </w:t>
      </w:r>
    </w:p>
    <w:p w:rsidR="00593F92" w:rsidRPr="009F4217" w:rsidRDefault="00546A5B" w:rsidP="00593F92">
      <w:pPr>
        <w:rPr>
          <w:rFonts w:ascii="Times New Roman" w:hAnsi="Times New Roman" w:cs="Times New Roman"/>
          <w:b/>
        </w:rPr>
      </w:pPr>
      <w:r w:rsidRPr="009F4217">
        <w:rPr>
          <w:rStyle w:val="Pogrubienie"/>
          <w:rFonts w:ascii="Times New Roman" w:hAnsi="Times New Roman" w:cs="Times New Roman"/>
          <w:color w:val="FF0000"/>
        </w:rPr>
        <w:t xml:space="preserve"> </w:t>
      </w:r>
      <w:r w:rsidR="00593F92" w:rsidRPr="009F4217">
        <w:rPr>
          <w:rFonts w:ascii="Times New Roman" w:hAnsi="Times New Roman" w:cs="Times New Roman"/>
          <w:b/>
        </w:rPr>
        <w:t>1. Współpraca przedszkola ze środowiskiem lokalnym wpływa na ich wzajemny rozwój</w:t>
      </w:r>
    </w:p>
    <w:p w:rsidR="00593F92" w:rsidRPr="009F4217" w:rsidRDefault="00593F92" w:rsidP="00593F92">
      <w:pPr>
        <w:rPr>
          <w:rFonts w:ascii="Times New Roman" w:hAnsi="Times New Roman" w:cs="Times New Roman"/>
          <w:b/>
        </w:rPr>
      </w:pPr>
      <w:r w:rsidRPr="009F4217">
        <w:rPr>
          <w:rFonts w:ascii="Times New Roman" w:hAnsi="Times New Roman" w:cs="Times New Roman"/>
          <w:b/>
        </w:rPr>
        <w:t>2.Współpraca przedszkola z instytucjami i organizacjami działającymi w środowisku lokalnym wpływa korzystnie na rozwój dziecka</w:t>
      </w:r>
    </w:p>
    <w:p w:rsidR="00546A5B" w:rsidRPr="009F4217" w:rsidRDefault="00546A5B" w:rsidP="00546A5B">
      <w:pPr>
        <w:rPr>
          <w:rFonts w:ascii="Times New Roman" w:hAnsi="Times New Roman" w:cs="Times New Roman"/>
        </w:rPr>
      </w:pPr>
      <w:r w:rsidRPr="009F4217">
        <w:rPr>
          <w:rFonts w:ascii="Times New Roman" w:hAnsi="Times New Roman" w:cs="Times New Roman"/>
          <w:b/>
          <w:sz w:val="24"/>
          <w:szCs w:val="24"/>
        </w:rPr>
        <w:t>Cel ewaluacji:</w:t>
      </w:r>
      <w:r w:rsidRPr="009F4217">
        <w:rPr>
          <w:rFonts w:ascii="Times New Roman" w:hAnsi="Times New Roman" w:cs="Times New Roman"/>
        </w:rPr>
        <w:t xml:space="preserve"> zbadanie w jaki sposób wykorzystywane są zasoby przedszkola i środowiska lokalnego na rzecz wzajemnego rozwoju. </w:t>
      </w:r>
    </w:p>
    <w:p w:rsidR="00546A5B" w:rsidRPr="009F4217" w:rsidRDefault="00546A5B" w:rsidP="00546A5B">
      <w:pPr>
        <w:rPr>
          <w:rFonts w:ascii="Times New Roman" w:hAnsi="Times New Roman" w:cs="Times New Roman"/>
          <w:b/>
        </w:rPr>
      </w:pPr>
      <w:r w:rsidRPr="009F4217">
        <w:rPr>
          <w:rFonts w:ascii="Times New Roman" w:hAnsi="Times New Roman" w:cs="Times New Roman"/>
          <w:b/>
        </w:rPr>
        <w:t>Cele szczegółowe:</w:t>
      </w:r>
    </w:p>
    <w:p w:rsidR="00546A5B" w:rsidRPr="009F4217" w:rsidRDefault="00546A5B" w:rsidP="00546A5B">
      <w:pPr>
        <w:rPr>
          <w:rFonts w:ascii="Times New Roman" w:hAnsi="Times New Roman" w:cs="Times New Roman"/>
        </w:rPr>
      </w:pPr>
      <w:r w:rsidRPr="009F4217">
        <w:rPr>
          <w:rFonts w:ascii="Times New Roman" w:hAnsi="Times New Roman" w:cs="Times New Roman"/>
        </w:rPr>
        <w:t>1. W jaki sposób przedszkole organizuje współprace ze środowiskiem lokalnym?</w:t>
      </w:r>
    </w:p>
    <w:p w:rsidR="00546A5B" w:rsidRPr="009F4217" w:rsidRDefault="00546A5B" w:rsidP="00546A5B">
      <w:pPr>
        <w:rPr>
          <w:rFonts w:ascii="Times New Roman" w:hAnsi="Times New Roman" w:cs="Times New Roman"/>
        </w:rPr>
      </w:pPr>
      <w:r w:rsidRPr="009F4217">
        <w:rPr>
          <w:rFonts w:ascii="Times New Roman" w:hAnsi="Times New Roman" w:cs="Times New Roman"/>
        </w:rPr>
        <w:t>2. Jakie korzyści przyniosła współpraca z środowiskiem lokalnym dzieciom placówce?</w:t>
      </w:r>
    </w:p>
    <w:p w:rsidR="00546A5B" w:rsidRPr="009F4217" w:rsidRDefault="00546A5B" w:rsidP="00546A5B">
      <w:pPr>
        <w:rPr>
          <w:rFonts w:ascii="Times New Roman" w:hAnsi="Times New Roman" w:cs="Times New Roman"/>
        </w:rPr>
      </w:pPr>
    </w:p>
    <w:p w:rsidR="009F528E" w:rsidRDefault="009F528E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546A5B" w:rsidRPr="00D52C55" w:rsidRDefault="00546A5B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9F528E" w:rsidRPr="00D52C55" w:rsidRDefault="009F528E" w:rsidP="009F528E">
      <w:pPr>
        <w:pStyle w:val="Bezodstpw"/>
        <w:rPr>
          <w:rFonts w:ascii="Arial" w:hAnsi="Arial" w:cs="Arial"/>
          <w:b/>
          <w:i/>
          <w:sz w:val="24"/>
          <w:szCs w:val="24"/>
        </w:rPr>
      </w:pPr>
    </w:p>
    <w:p w:rsidR="009F528E" w:rsidRPr="00D52C55" w:rsidRDefault="00546A5B" w:rsidP="009F528E">
      <w:pPr>
        <w:pStyle w:val="Bezodstpw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46A5B" w:rsidRDefault="00546A5B" w:rsidP="009F528E">
      <w:pPr>
        <w:pStyle w:val="Bezodstpw"/>
        <w:rPr>
          <w:rFonts w:ascii="Arial" w:hAnsi="Arial" w:cs="Arial"/>
          <w:b/>
          <w:sz w:val="28"/>
          <w:szCs w:val="28"/>
        </w:rPr>
      </w:pPr>
    </w:p>
    <w:p w:rsidR="00546A5B" w:rsidRDefault="00546A5B" w:rsidP="009F528E">
      <w:pPr>
        <w:pStyle w:val="Bezodstpw"/>
        <w:rPr>
          <w:rFonts w:ascii="Arial" w:hAnsi="Arial" w:cs="Arial"/>
          <w:b/>
          <w:sz w:val="28"/>
          <w:szCs w:val="28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F4217">
        <w:rPr>
          <w:rFonts w:ascii="Times New Roman" w:hAnsi="Times New Roman" w:cs="Times New Roman"/>
          <w:b/>
          <w:sz w:val="28"/>
          <w:szCs w:val="28"/>
        </w:rPr>
        <w:lastRenderedPageBreak/>
        <w:t>Pytania Kluczowe:</w:t>
      </w:r>
    </w:p>
    <w:p w:rsidR="00546A5B" w:rsidRPr="009F4217" w:rsidRDefault="00546A5B" w:rsidP="009F528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9F421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546A5B" w:rsidRPr="009F4217">
        <w:rPr>
          <w:rFonts w:ascii="Times New Roman" w:hAnsi="Times New Roman" w:cs="Times New Roman"/>
          <w:sz w:val="24"/>
          <w:szCs w:val="24"/>
          <w:u w:val="single"/>
        </w:rPr>
        <w:t xml:space="preserve"> W jaki sposób współpraca przedszkola ze środowiskiem lokalnym wpływa na ich wzajemny rozwój?</w:t>
      </w:r>
    </w:p>
    <w:p w:rsidR="009F4217" w:rsidRPr="009F4217" w:rsidRDefault="009F4217" w:rsidP="009F4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4217">
        <w:rPr>
          <w:rFonts w:ascii="Times New Roman" w:hAnsi="Times New Roman" w:cs="Times New Roman"/>
          <w:sz w:val="24"/>
          <w:szCs w:val="24"/>
          <w:u w:val="single"/>
        </w:rPr>
        <w:t>2. Jakie korzyści przyniosła współpraca z środowiskiem lokalnym dzieciom placówce?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529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046"/>
        <w:gridCol w:w="3578"/>
      </w:tblGrid>
      <w:tr w:rsidR="009F528E" w:rsidRPr="009F4217" w:rsidTr="00593F92">
        <w:trPr>
          <w:tblCellSpacing w:w="0" w:type="dxa"/>
        </w:trPr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BLEMY (pytania kluczowe) BADAWCZE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1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8E" w:rsidRPr="009F4217" w:rsidRDefault="009F528E" w:rsidP="0059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 oceny</w:t>
            </w:r>
          </w:p>
        </w:tc>
      </w:tr>
      <w:tr w:rsidR="009F528E" w:rsidRPr="009F4217" w:rsidTr="00593F92">
        <w:trPr>
          <w:trHeight w:val="2096"/>
          <w:tblCellSpacing w:w="0" w:type="dxa"/>
        </w:trPr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2C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1 W jaki sposób </w:t>
            </w:r>
            <w:r w:rsidR="002C64EA"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organizowana jest współpraca przedszkola ze środowiskiem lokalnym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dyrektor, nauczyciele, dokumentacja, ankiety, wywiad, strona internetowa, gazetka osiedlowa,  </w:t>
            </w:r>
          </w:p>
        </w:tc>
        <w:tc>
          <w:tcPr>
            <w:tcW w:w="1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8E" w:rsidRPr="009F4217" w:rsidRDefault="002C64EA" w:rsidP="00593F9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F528E"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szkole </w:t>
            </w: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znaje potrzeby środowiska i planuje współpracę</w:t>
            </w:r>
          </w:p>
          <w:p w:rsidR="009F528E" w:rsidRPr="009F4217" w:rsidRDefault="009F528E" w:rsidP="002C64EA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przedszkole realizuje i informuje rodziców o podjętych działaniach w ramach </w:t>
            </w:r>
            <w:r w:rsidR="002C64EA"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półpracy ze środowiskiem</w:t>
            </w: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2C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2 W jakim zakresie  nauczyciele realizuj</w:t>
            </w:r>
            <w:r w:rsidR="002C64EA" w:rsidRPr="009F4217">
              <w:rPr>
                <w:rFonts w:ascii="Times New Roman" w:hAnsi="Times New Roman" w:cs="Times New Roman"/>
                <w:sz w:val="20"/>
                <w:szCs w:val="20"/>
              </w:rPr>
              <w:t>ą i organizują współprace ze środowiskiem?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dyrektor, nauczyciele, dokumentacja, strona internetowa, kronika przedszkolna, gazetka informacyjna, gazetka osiedlowa, </w:t>
            </w:r>
          </w:p>
        </w:tc>
        <w:tc>
          <w:tcPr>
            <w:tcW w:w="1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uczyciele współpracują ze środowiskiem lokalnym.</w:t>
            </w:r>
          </w:p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wiązują współpracę z różnymi instytucjami.</w:t>
            </w:r>
          </w:p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nauczyciele planują swoją pracę uwzględniając potrzeby środowiska lokalnego.</w:t>
            </w:r>
            <w:r w:rsidRPr="009F4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2C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3 W jaki sposób rodzice i inne instytucje są włączane</w:t>
            </w:r>
            <w:r w:rsidR="002C64EA"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 do współpracy z przedszkolem i jakie działania obejmują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dyrektor, nauczyciele, dokumentacja,  strona internetowa, kronika przedszkolna, gazetka informacyjna, </w:t>
            </w:r>
          </w:p>
        </w:tc>
        <w:tc>
          <w:tcPr>
            <w:tcW w:w="1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64EA" w:rsidRPr="009F4217" w:rsidRDefault="009F528E" w:rsidP="002C64EA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rodzice znają </w:t>
            </w:r>
            <w:r w:rsidR="002C64EA"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n współpracy ze środowiskiem </w:t>
            </w:r>
          </w:p>
          <w:p w:rsidR="002C64EA" w:rsidRPr="009F4217" w:rsidRDefault="009F528E" w:rsidP="002C64EA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przedszkole </w:t>
            </w:r>
            <w:r w:rsidR="002C64EA" w:rsidRPr="009F4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łącza inne placówki do swoich działań</w:t>
            </w:r>
          </w:p>
          <w:p w:rsidR="009F528E" w:rsidRPr="009F4217" w:rsidRDefault="002C64EA" w:rsidP="00593F9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F528E"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rodzice postrzegają przedszkole jako </w:t>
            </w: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ę dbającą o relacje z lokalnym środowiskiem</w:t>
            </w:r>
          </w:p>
          <w:p w:rsidR="009F528E" w:rsidRPr="009F4217" w:rsidRDefault="009F528E" w:rsidP="00593F92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przedszkole ma dokumentację   potwierdzającą współpracę placówki  </w:t>
            </w:r>
          </w:p>
          <w:p w:rsidR="009F528E" w:rsidRPr="009F4217" w:rsidRDefault="009F528E" w:rsidP="00593F92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nauczyciele współpracują z instytucjami, placówkami oświatowymi  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4 W jakim stopniu  (mocne i słabe strony) przedszkole realiz</w:t>
            </w:r>
            <w:r w:rsidR="002C64EA" w:rsidRPr="009F4217">
              <w:rPr>
                <w:rFonts w:ascii="Times New Roman" w:hAnsi="Times New Roman" w:cs="Times New Roman"/>
                <w:sz w:val="20"/>
                <w:szCs w:val="20"/>
              </w:rPr>
              <w:t>uje współprace ze środowiskiem?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dyrektor, nauczyciele, dokumentacja, strona internetowa, kronika przedszkolna, gazetka informacyjna, gazetka osiedlowa, gazetka przedszkolna,  </w:t>
            </w:r>
          </w:p>
        </w:tc>
        <w:tc>
          <w:tcPr>
            <w:tcW w:w="1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8E" w:rsidRDefault="002C64EA" w:rsidP="002C64EA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rzedszkole prowadzi współpracę ze środowiskiem integrując je, wzajemnie się ubogacając</w:t>
            </w:r>
          </w:p>
          <w:p w:rsidR="009F4217" w:rsidRPr="009F4217" w:rsidRDefault="009F4217" w:rsidP="002C64EA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dzieci i przedszkole czerpię korzyści z tej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ólpracy</w:t>
            </w:r>
            <w:proofErr w:type="spellEnd"/>
          </w:p>
        </w:tc>
      </w:tr>
      <w:tr w:rsidR="009F528E" w:rsidRPr="009F4217" w:rsidTr="00593F92">
        <w:trPr>
          <w:trHeight w:val="533"/>
          <w:tblCellSpacing w:w="0" w:type="dxa"/>
        </w:trPr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2C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5 W jaki sposób jest planowana </w:t>
            </w:r>
            <w:r w:rsidR="002C64EA" w:rsidRPr="009F4217">
              <w:rPr>
                <w:rFonts w:ascii="Times New Roman" w:hAnsi="Times New Roman" w:cs="Times New Roman"/>
                <w:sz w:val="20"/>
                <w:szCs w:val="20"/>
              </w:rPr>
              <w:t>współpraca ze środowiskiem lokalnym?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dyrektor, nauczyciele, dokumentacja</w:t>
            </w:r>
          </w:p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8E" w:rsidRPr="009F4217" w:rsidRDefault="009F528E" w:rsidP="00593F92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diagnozowan</w:t>
            </w:r>
            <w:r w:rsidR="002C64EA" w:rsidRPr="009F4217">
              <w:rPr>
                <w:rFonts w:ascii="Times New Roman" w:eastAsia="Times New Roman" w:hAnsi="Times New Roman" w:cs="Times New Roman"/>
                <w:sz w:val="20"/>
                <w:szCs w:val="20"/>
              </w:rPr>
              <w:t>e są potrzeby środowiska</w:t>
            </w: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odstawie ankiet, wywiadów itp.</w:t>
            </w:r>
          </w:p>
          <w:p w:rsidR="009F528E" w:rsidRPr="009F4217" w:rsidRDefault="009F528E" w:rsidP="00593F92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lanowane </w:t>
            </w:r>
            <w:r w:rsidR="002C64EA" w:rsidRPr="009F4217">
              <w:rPr>
                <w:rFonts w:ascii="Times New Roman" w:eastAsia="Times New Roman" w:hAnsi="Times New Roman" w:cs="Times New Roman"/>
                <w:sz w:val="20"/>
                <w:szCs w:val="20"/>
              </w:rPr>
              <w:t>są różnorodne formy współpracy</w:t>
            </w:r>
          </w:p>
          <w:p w:rsidR="009F528E" w:rsidRPr="009F4217" w:rsidRDefault="009F528E" w:rsidP="00593F92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F4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 uwzględniają i realizują współpracę ze środowiskiem lokalnym i</w:t>
            </w:r>
            <w:r w:rsidR="002C64EA" w:rsidRPr="009F4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dzinnym planując swoja pracę</w:t>
            </w:r>
          </w:p>
          <w:p w:rsidR="009F528E" w:rsidRPr="009F4217" w:rsidRDefault="009F528E" w:rsidP="00593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C64EA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</w:rPr>
        <w:t xml:space="preserve"> </w:t>
      </w:r>
    </w:p>
    <w:p w:rsidR="002C64EA" w:rsidRPr="009F4217" w:rsidRDefault="002C64EA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C64EA" w:rsidRPr="009F4217" w:rsidRDefault="002C64EA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4217" w:rsidRDefault="009F4217" w:rsidP="009F528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b/>
          <w:sz w:val="24"/>
          <w:szCs w:val="24"/>
        </w:rPr>
        <w:lastRenderedPageBreak/>
        <w:t>Wskaźniki ewaluacji:</w:t>
      </w:r>
    </w:p>
    <w:p w:rsidR="009F528E" w:rsidRPr="009F4217" w:rsidRDefault="002C64EA" w:rsidP="002C64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 xml:space="preserve"> -</w:t>
      </w:r>
      <w:r w:rsidR="009F528E" w:rsidRPr="009F4217">
        <w:rPr>
          <w:rFonts w:ascii="Times New Roman" w:hAnsi="Times New Roman" w:cs="Times New Roman"/>
          <w:sz w:val="24"/>
          <w:szCs w:val="24"/>
        </w:rPr>
        <w:t>Opinie rodziców i nauczycieli, współpartnerów</w:t>
      </w:r>
    </w:p>
    <w:p w:rsidR="009F528E" w:rsidRPr="009F4217" w:rsidRDefault="009F528E" w:rsidP="002C64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Informacje</w:t>
      </w:r>
      <w:r w:rsidR="002C64EA" w:rsidRPr="009F4217">
        <w:rPr>
          <w:rFonts w:ascii="Times New Roman" w:hAnsi="Times New Roman" w:cs="Times New Roman"/>
          <w:sz w:val="24"/>
          <w:szCs w:val="24"/>
        </w:rPr>
        <w:t xml:space="preserve"> ze strony internetowej, kroniki przedszkolnej itp.</w:t>
      </w:r>
    </w:p>
    <w:p w:rsidR="009F528E" w:rsidRPr="009F4217" w:rsidRDefault="009F528E" w:rsidP="002C64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Roczny plan pracy przedszkola,</w:t>
      </w:r>
    </w:p>
    <w:p w:rsidR="009F528E" w:rsidRPr="009F4217" w:rsidRDefault="009F528E" w:rsidP="002C64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Miesięczne plany pracy nauczycieli,</w:t>
      </w:r>
    </w:p>
    <w:p w:rsidR="009F528E" w:rsidRPr="009F4217" w:rsidRDefault="009F528E" w:rsidP="002C64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Sprawozdania z pracy dydaktyczno-wychowawczej nauczycieli,</w:t>
      </w:r>
    </w:p>
    <w:p w:rsidR="009F528E" w:rsidRPr="009F4217" w:rsidRDefault="009F528E" w:rsidP="002C64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Zapisy protokołów Rad Pedagogicznych</w:t>
      </w:r>
    </w:p>
    <w:p w:rsidR="002C64EA" w:rsidRPr="009F4217" w:rsidRDefault="002C64EA" w:rsidP="002C64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realizacja programu "Szkoła promująca zdrowie"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 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Źródła  informacji o jakości pracy w obszarze objętym ewaluacją: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Rodzice dzieci,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Nauczyciele,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Dyrektor przedszkola.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 -Partnerzy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y i narzędzia badawcze ewaluacji: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Ankiety–  rodzice, nauczyciele, personel pomocniczy, partnerzy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Analiza dokumentów-  roczny plan pracy przedszkola, miesięczne plany pracy nauczycieli, kronika przedszkola,  protokoły Rady pedagogicznej, sprawozdania z pracy dydaktyczno-wychowawczej nauczycieli, tablice informacyjne dla rodziców, strona WWW, podziękowania, potwierdzenia udziału, informacje w prasie.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28E" w:rsidRPr="009F4217" w:rsidRDefault="009F4217" w:rsidP="009F528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i sposoby upowszechniania raportu: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tekst raportu udostępniono na gazetce ściennej w holu przedszkola,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opublikowano raport na stronie internetowej przedszkola,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zapoznano rodziców z wnioskami i rekomendacjami podczas zebrania organizacyjnego na początku kolejnego roku szkolnego.</w:t>
      </w:r>
    </w:p>
    <w:p w:rsidR="009F528E" w:rsidRPr="00740E59" w:rsidRDefault="009F528E" w:rsidP="009F528E">
      <w:pPr>
        <w:pStyle w:val="Bezodstpw"/>
        <w:rPr>
          <w:rFonts w:ascii="Arial" w:hAnsi="Arial" w:cs="Arial"/>
          <w:b/>
          <w:sz w:val="24"/>
          <w:szCs w:val="24"/>
        </w:rPr>
      </w:pPr>
    </w:p>
    <w:p w:rsidR="009F528E" w:rsidRPr="00740E59" w:rsidRDefault="009F528E" w:rsidP="009F528E">
      <w:pPr>
        <w:pStyle w:val="Bezodstpw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F528E" w:rsidRPr="00740E59" w:rsidRDefault="009F528E" w:rsidP="009F528E">
      <w:pPr>
        <w:pStyle w:val="Bezodstpw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F528E" w:rsidRPr="00740E59" w:rsidRDefault="009F528E" w:rsidP="009F528E">
      <w:pPr>
        <w:pStyle w:val="Bezodstpw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Default="009F528E" w:rsidP="009F528E">
      <w:pPr>
        <w:pStyle w:val="Akapitzlist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F528E" w:rsidRPr="009F4217" w:rsidRDefault="009F528E" w:rsidP="009F528E">
      <w:pPr>
        <w:pStyle w:val="Akapitzlist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III. WYNIKI I ICH INTERPRETACJA</w:t>
      </w:r>
      <w:r w:rsidRPr="009F4217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9F528E" w:rsidRPr="009F4217" w:rsidRDefault="009F528E" w:rsidP="009F528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217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pro</w:t>
      </w:r>
      <w:r w:rsidR="009F4217">
        <w:rPr>
          <w:rFonts w:ascii="Times New Roman" w:eastAsia="Times New Roman" w:hAnsi="Times New Roman" w:cs="Times New Roman"/>
          <w:sz w:val="24"/>
          <w:szCs w:val="24"/>
          <w:lang w:eastAsia="pl-PL"/>
        </w:rPr>
        <w:t>wadzono w okresie od 1 maja 2015 do 20 czerwca 2015</w:t>
      </w:r>
    </w:p>
    <w:p w:rsidR="009F528E" w:rsidRPr="009F4217" w:rsidRDefault="009F528E" w:rsidP="009F528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F4217">
        <w:rPr>
          <w:rFonts w:ascii="Times New Roman" w:hAnsi="Times New Roman" w:cs="Times New Roman"/>
          <w:b/>
          <w:sz w:val="24"/>
          <w:szCs w:val="24"/>
        </w:rPr>
        <w:t>INFORMACJE O PRZEPROWADZONYCH BADANIACH: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1</w:t>
      </w:r>
      <w:r w:rsidRPr="009F4217">
        <w:rPr>
          <w:rFonts w:ascii="Times New Roman" w:eastAsia="Times New Roman" w:hAnsi="Times New Roman" w:cs="Times New Roman"/>
          <w:sz w:val="24"/>
          <w:szCs w:val="24"/>
        </w:rPr>
        <w:t xml:space="preserve"> Dokonano analizy następujących dokumentów: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W postępowaniu ewaluacyjnym wykorzystano: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rozporządzenia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</w:t>
      </w: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statut przedszkola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4 dzienniki zapisów dziennych, oraz planów miesięcznych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roczny plan pracy przedszkola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miesięczne plany pracy nauczycieli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kronika przedszkola, zdjęcia, </w:t>
      </w:r>
      <w:r w:rsidRPr="009F4217">
        <w:rPr>
          <w:rFonts w:ascii="Times New Roman" w:hAnsi="Times New Roman" w:cs="Times New Roman"/>
          <w:sz w:val="24"/>
          <w:szCs w:val="24"/>
        </w:rPr>
        <w:t>dyplomy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protokoły Rady pedagogicznej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sprawozdania z pracy dydaktyczno-wychowawczej nauczycieli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tablice informacyjne dla rodziców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strona WWW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podziękowania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potwierdzenia udziału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-informacje w prasie</w:t>
      </w: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sz w:val="24"/>
          <w:szCs w:val="24"/>
        </w:rPr>
        <w:t>-wnioski z real</w:t>
      </w:r>
      <w:r w:rsidR="009F4217">
        <w:rPr>
          <w:rFonts w:ascii="Times New Roman" w:eastAsia="Times New Roman" w:hAnsi="Times New Roman" w:cs="Times New Roman"/>
          <w:sz w:val="24"/>
          <w:szCs w:val="24"/>
        </w:rPr>
        <w:t>izacji planu pracy rocznego 2014/ 15</w:t>
      </w:r>
      <w:r w:rsidRPr="009F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2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F528E" w:rsidRDefault="009F528E" w:rsidP="009F528E">
      <w:pPr>
        <w:pStyle w:val="Bezodstpw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wnioski z podsumowania </w:t>
      </w:r>
    </w:p>
    <w:p w:rsidR="009F4217" w:rsidRPr="009F4217" w:rsidRDefault="009F4217" w:rsidP="009F528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 xml:space="preserve">W oparciu o przygotowany plan opracowano następujące narzędzia </w:t>
      </w:r>
      <w:proofErr w:type="spellStart"/>
      <w:r w:rsidRPr="009F4217">
        <w:rPr>
          <w:rFonts w:ascii="Times New Roman" w:hAnsi="Times New Roman" w:cs="Times New Roman"/>
          <w:sz w:val="24"/>
          <w:szCs w:val="24"/>
        </w:rPr>
        <w:t>zał</w:t>
      </w:r>
      <w:proofErr w:type="spellEnd"/>
      <w:r w:rsidRPr="009F4217">
        <w:rPr>
          <w:rFonts w:ascii="Times New Roman" w:hAnsi="Times New Roman" w:cs="Times New Roman"/>
          <w:sz w:val="24"/>
          <w:szCs w:val="24"/>
        </w:rPr>
        <w:t xml:space="preserve"> nr 7- Kwestionariusz analizy dokumentów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2. Zastosowano formy: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 xml:space="preserve">-ankiety  </w:t>
      </w:r>
    </w:p>
    <w:p w:rsidR="009F528E" w:rsidRPr="009F4217" w:rsidRDefault="009F4217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-Ankiety dla rodziców</w:t>
      </w:r>
      <w:r w:rsidR="009F4217">
        <w:rPr>
          <w:rFonts w:ascii="Times New Roman" w:hAnsi="Times New Roman" w:cs="Times New Roman"/>
          <w:sz w:val="24"/>
          <w:szCs w:val="24"/>
        </w:rPr>
        <w:t xml:space="preserve"> </w:t>
      </w:r>
      <w:r w:rsidR="009F4217" w:rsidRPr="009F4217">
        <w:rPr>
          <w:rFonts w:ascii="Times New Roman" w:hAnsi="Times New Roman" w:cs="Times New Roman"/>
          <w:sz w:val="24"/>
          <w:szCs w:val="24"/>
        </w:rPr>
        <w:t xml:space="preserve">z </w:t>
      </w:r>
      <w:r w:rsidR="009F4217" w:rsidRPr="009F4217">
        <w:rPr>
          <w:rFonts w:ascii="Times New Roman" w:hAnsi="Times New Roman" w:cs="Times New Roman"/>
          <w:color w:val="000000" w:themeColor="text1"/>
          <w:sz w:val="24"/>
          <w:szCs w:val="24"/>
        </w:rPr>
        <w:t>grup I, II ,III ,IV.</w:t>
      </w:r>
      <w:r w:rsidRPr="009F4217">
        <w:rPr>
          <w:rFonts w:ascii="Times New Roman" w:hAnsi="Times New Roman" w:cs="Times New Roman"/>
          <w:sz w:val="24"/>
          <w:szCs w:val="24"/>
        </w:rPr>
        <w:t>, nauczycieli, specjalistów, personel</w:t>
      </w:r>
      <w:r w:rsidR="009F4217">
        <w:rPr>
          <w:rFonts w:ascii="Times New Roman" w:hAnsi="Times New Roman" w:cs="Times New Roman"/>
          <w:sz w:val="24"/>
          <w:szCs w:val="24"/>
        </w:rPr>
        <w:t>u pomocniczego, partnerów</w:t>
      </w:r>
      <w:r w:rsidRPr="009F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17">
        <w:rPr>
          <w:rFonts w:ascii="Times New Roman" w:hAnsi="Times New Roman" w:cs="Times New Roman"/>
          <w:sz w:val="24"/>
          <w:szCs w:val="24"/>
        </w:rPr>
        <w:t>zał</w:t>
      </w:r>
      <w:proofErr w:type="spellEnd"/>
      <w:r w:rsidRPr="009F4217">
        <w:rPr>
          <w:rFonts w:ascii="Times New Roman" w:hAnsi="Times New Roman" w:cs="Times New Roman"/>
          <w:sz w:val="24"/>
          <w:szCs w:val="24"/>
        </w:rPr>
        <w:t xml:space="preserve"> nr 1,2,3</w:t>
      </w:r>
      <w:r w:rsidR="009F4217">
        <w:rPr>
          <w:rFonts w:ascii="Times New Roman" w:hAnsi="Times New Roman" w:cs="Times New Roman"/>
          <w:sz w:val="24"/>
          <w:szCs w:val="24"/>
        </w:rPr>
        <w:t>, 4</w:t>
      </w:r>
    </w:p>
    <w:p w:rsidR="009F528E" w:rsidRPr="009F4217" w:rsidRDefault="009F4217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C5A" w:rsidRPr="00571C5A" w:rsidRDefault="009F4217" w:rsidP="00571C5A">
      <w:pPr>
        <w:rPr>
          <w:rFonts w:ascii="Times New Roman" w:hAnsi="Times New Roman" w:cs="Times New Roman"/>
          <w:sz w:val="24"/>
          <w:szCs w:val="24"/>
        </w:rPr>
      </w:pPr>
      <w:r w:rsidRPr="00571C5A">
        <w:rPr>
          <w:rFonts w:ascii="Times New Roman" w:hAnsi="Times New Roman" w:cs="Times New Roman"/>
          <w:sz w:val="24"/>
          <w:szCs w:val="24"/>
        </w:rPr>
        <w:t xml:space="preserve"> </w:t>
      </w:r>
      <w:r w:rsidR="00571C5A" w:rsidRPr="00571C5A">
        <w:rPr>
          <w:rFonts w:ascii="Times New Roman" w:hAnsi="Times New Roman" w:cs="Times New Roman"/>
          <w:sz w:val="24"/>
          <w:szCs w:val="24"/>
        </w:rPr>
        <w:t>DOBÓR PRÓBY BADAWCZEJ: Badaniem objęci zostali wybrani losowo rodzice dzieci uczęszczających</w:t>
      </w:r>
      <w:r w:rsidR="00571C5A">
        <w:rPr>
          <w:rFonts w:ascii="Times New Roman" w:hAnsi="Times New Roman" w:cs="Times New Roman"/>
          <w:sz w:val="24"/>
          <w:szCs w:val="24"/>
        </w:rPr>
        <w:t xml:space="preserve"> do MP 85 w Katowicach</w:t>
      </w:r>
      <w:r w:rsidR="00571C5A" w:rsidRPr="00571C5A">
        <w:rPr>
          <w:rFonts w:ascii="Times New Roman" w:hAnsi="Times New Roman" w:cs="Times New Roman"/>
          <w:sz w:val="24"/>
          <w:szCs w:val="24"/>
        </w:rPr>
        <w:t>, nauczyciel</w:t>
      </w:r>
      <w:r w:rsidR="00571C5A">
        <w:rPr>
          <w:rFonts w:ascii="Times New Roman" w:hAnsi="Times New Roman" w:cs="Times New Roman"/>
          <w:sz w:val="24"/>
          <w:szCs w:val="24"/>
        </w:rPr>
        <w:t xml:space="preserve">e poszczególnych grup, </w:t>
      </w:r>
      <w:r w:rsidR="00571C5A" w:rsidRPr="00571C5A">
        <w:rPr>
          <w:rFonts w:ascii="Times New Roman" w:hAnsi="Times New Roman" w:cs="Times New Roman"/>
          <w:sz w:val="24"/>
          <w:szCs w:val="24"/>
        </w:rPr>
        <w:t>partnerzy przedszkola - przedstawiciele wybranych instytucji działających w środowisku.</w:t>
      </w:r>
    </w:p>
    <w:p w:rsidR="009F528E" w:rsidRPr="00571C5A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528E" w:rsidRPr="00571C5A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1C5A">
        <w:rPr>
          <w:rFonts w:ascii="Times New Roman" w:hAnsi="Times New Roman" w:cs="Times New Roman"/>
          <w:sz w:val="24"/>
          <w:szCs w:val="24"/>
        </w:rPr>
        <w:t>Ostatecznie ankietę wyp</w:t>
      </w:r>
      <w:r w:rsidR="009F4217" w:rsidRPr="00571C5A">
        <w:rPr>
          <w:rFonts w:ascii="Times New Roman" w:hAnsi="Times New Roman" w:cs="Times New Roman"/>
          <w:sz w:val="24"/>
          <w:szCs w:val="24"/>
        </w:rPr>
        <w:t xml:space="preserve">ełniło 41 </w:t>
      </w:r>
      <w:r w:rsidRPr="00571C5A">
        <w:rPr>
          <w:rFonts w:ascii="Times New Roman" w:hAnsi="Times New Roman" w:cs="Times New Roman"/>
          <w:sz w:val="24"/>
          <w:szCs w:val="24"/>
        </w:rPr>
        <w:t xml:space="preserve"> rodziców</w:t>
      </w:r>
    </w:p>
    <w:p w:rsidR="009F528E" w:rsidRPr="00571C5A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1C5A">
        <w:rPr>
          <w:rFonts w:ascii="Times New Roman" w:hAnsi="Times New Roman" w:cs="Times New Roman"/>
          <w:sz w:val="24"/>
          <w:szCs w:val="24"/>
        </w:rPr>
        <w:t xml:space="preserve">Ankietę do nauczycieli </w:t>
      </w:r>
      <w:r w:rsidR="008A4113" w:rsidRPr="00571C5A">
        <w:rPr>
          <w:rFonts w:ascii="Times New Roman" w:hAnsi="Times New Roman" w:cs="Times New Roman"/>
          <w:sz w:val="24"/>
          <w:szCs w:val="24"/>
        </w:rPr>
        <w:t>i specjalistów wypełniło 10</w:t>
      </w:r>
      <w:r w:rsidRPr="00571C5A">
        <w:rPr>
          <w:rFonts w:ascii="Times New Roman" w:hAnsi="Times New Roman" w:cs="Times New Roman"/>
          <w:sz w:val="24"/>
          <w:szCs w:val="24"/>
        </w:rPr>
        <w:t xml:space="preserve"> osób </w:t>
      </w:r>
    </w:p>
    <w:p w:rsidR="009F4217" w:rsidRPr="00571C5A" w:rsidRDefault="009F528E" w:rsidP="009F421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1C5A">
        <w:rPr>
          <w:rFonts w:ascii="Times New Roman" w:hAnsi="Times New Roman" w:cs="Times New Roman"/>
          <w:sz w:val="24"/>
          <w:szCs w:val="24"/>
        </w:rPr>
        <w:t>Ankietę dla personelu pomocniczego</w:t>
      </w:r>
      <w:r w:rsidR="009F4217" w:rsidRPr="00571C5A">
        <w:rPr>
          <w:rFonts w:ascii="Times New Roman" w:hAnsi="Times New Roman" w:cs="Times New Roman"/>
          <w:sz w:val="24"/>
          <w:szCs w:val="24"/>
        </w:rPr>
        <w:t xml:space="preserve"> 10</w:t>
      </w:r>
      <w:r w:rsidRPr="00571C5A">
        <w:rPr>
          <w:rFonts w:ascii="Times New Roman" w:hAnsi="Times New Roman" w:cs="Times New Roman"/>
          <w:sz w:val="24"/>
          <w:szCs w:val="24"/>
        </w:rPr>
        <w:t xml:space="preserve"> </w:t>
      </w:r>
      <w:r w:rsidR="009F4217" w:rsidRPr="00571C5A">
        <w:rPr>
          <w:rFonts w:ascii="Times New Roman" w:hAnsi="Times New Roman" w:cs="Times New Roman"/>
          <w:sz w:val="24"/>
          <w:szCs w:val="24"/>
        </w:rPr>
        <w:t>osób</w:t>
      </w:r>
      <w:r w:rsidRPr="00571C5A">
        <w:rPr>
          <w:rFonts w:ascii="Times New Roman" w:hAnsi="Times New Roman" w:cs="Times New Roman"/>
          <w:sz w:val="24"/>
          <w:szCs w:val="24"/>
        </w:rPr>
        <w:t xml:space="preserve"> wypełnił</w:t>
      </w:r>
    </w:p>
    <w:p w:rsidR="009F528E" w:rsidRPr="00571C5A" w:rsidRDefault="009F4217" w:rsidP="009F421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1C5A">
        <w:rPr>
          <w:rFonts w:ascii="Times New Roman" w:hAnsi="Times New Roman" w:cs="Times New Roman"/>
          <w:sz w:val="24"/>
          <w:szCs w:val="24"/>
        </w:rPr>
        <w:t>Ankietę Partnerską 12 placówek</w:t>
      </w:r>
      <w:r w:rsidRPr="00571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28E" w:rsidRPr="00571C5A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1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9F528E" w:rsidRPr="009F4217" w:rsidRDefault="009F528E" w:rsidP="009F528E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tbl>
      <w:tblPr>
        <w:tblW w:w="537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2266"/>
        <w:gridCol w:w="5671"/>
      </w:tblGrid>
      <w:tr w:rsidR="009F528E" w:rsidRPr="009F4217" w:rsidTr="00593F92">
        <w:trPr>
          <w:tblCellSpacing w:w="0" w:type="dxa"/>
        </w:trPr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17">
              <w:rPr>
                <w:rFonts w:ascii="Times New Roman" w:hAnsi="Times New Roman" w:cs="Times New Roman"/>
                <w:b/>
                <w:sz w:val="24"/>
                <w:szCs w:val="24"/>
              </w:rPr>
              <w:t>Główny problem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17">
              <w:rPr>
                <w:rFonts w:ascii="Times New Roman" w:hAnsi="Times New Roman" w:cs="Times New Roman"/>
                <w:b/>
                <w:sz w:val="24"/>
                <w:szCs w:val="24"/>
              </w:rPr>
              <w:t>Uszczegółowione pytanie badawcze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17">
              <w:rPr>
                <w:rFonts w:ascii="Times New Roman" w:hAnsi="Times New Roman" w:cs="Times New Roman"/>
                <w:b/>
                <w:sz w:val="24"/>
                <w:szCs w:val="24"/>
              </w:rPr>
              <w:t>Otrzymane wyniki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95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8A411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8A4113" w:rsidRPr="009F4217">
              <w:rPr>
                <w:rFonts w:ascii="Times New Roman" w:hAnsi="Times New Roman" w:cs="Times New Roman"/>
                <w:sz w:val="20"/>
                <w:szCs w:val="20"/>
              </w:rPr>
              <w:t>W jaki sposób organizowana jest współpraca przedszkola ze środowiskiem lokalnym ?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113" w:rsidRPr="008A4113" w:rsidRDefault="009F528E" w:rsidP="008A411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>Wszyscy ankie</w:t>
            </w:r>
            <w:r w:rsidR="003A1DE4">
              <w:rPr>
                <w:rFonts w:ascii="Times New Roman" w:hAnsi="Times New Roman" w:cs="Times New Roman"/>
                <w:sz w:val="20"/>
                <w:szCs w:val="20"/>
              </w:rPr>
              <w:t>towani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 xml:space="preserve"> wskazali na fakt integrowania</w:t>
            </w:r>
            <w:r w:rsidR="008A4113" w:rsidRPr="008A4113">
              <w:rPr>
                <w:rFonts w:ascii="Times New Roman" w:hAnsi="Times New Roman" w:cs="Times New Roman"/>
                <w:sz w:val="20"/>
                <w:szCs w:val="20"/>
              </w:rPr>
              <w:t xml:space="preserve"> się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 xml:space="preserve"> przedszkola</w:t>
            </w:r>
            <w:r w:rsidR="008A4113" w:rsidRPr="008A4113">
              <w:rPr>
                <w:rFonts w:ascii="Times New Roman" w:hAnsi="Times New Roman" w:cs="Times New Roman"/>
                <w:sz w:val="20"/>
                <w:szCs w:val="20"/>
              </w:rPr>
              <w:t xml:space="preserve"> ze środowiskiem lokalnym organizując imprezy/uro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>czystości, opracowując projekty, czy też podejmując szereg innych przedsięwzięć</w:t>
            </w:r>
            <w:r w:rsidR="00571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1C5A"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Wszyscy Partnerzy w swych wypowiedziach wskazywali na podejmowanie wspólnych działań na rzecz środowiska. Wszyscy też wskazywali na celowość podejmowanych tych działań jak i przydatność dla każdej z instytucji.  Do każdych działań promujących wzajemny rozwój </w:t>
            </w:r>
            <w:r w:rsidR="00571C5A">
              <w:rPr>
                <w:rFonts w:ascii="Times New Roman" w:hAnsi="Times New Roman" w:cs="Times New Roman"/>
                <w:sz w:val="20"/>
                <w:szCs w:val="20"/>
              </w:rPr>
              <w:t>wykorzystywane są zasoby</w:t>
            </w:r>
            <w:r w:rsidR="00571C5A"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przedszkola, środowiska, partnerów.</w:t>
            </w:r>
          </w:p>
          <w:p w:rsidR="009F528E" w:rsidRPr="00AC3F06" w:rsidRDefault="008A4113" w:rsidP="00571C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F06" w:rsidRPr="00AC3F06">
              <w:rPr>
                <w:rFonts w:ascii="Times New Roman" w:hAnsi="Times New Roman" w:cs="Times New Roman"/>
                <w:sz w:val="20"/>
                <w:szCs w:val="20"/>
              </w:rPr>
              <w:t xml:space="preserve">Wszystkie podejmowane działania przez przedszkole mają wpływ na kształtowanie wizerunku placówki w środowisku lokalnym przynosząc korzyści np., poprzez: wzajemną współpracę, holistyczny rozwój </w:t>
            </w:r>
            <w:proofErr w:type="spellStart"/>
            <w:r w:rsidR="00AC3F06" w:rsidRPr="00AC3F06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="00AC3F06" w:rsidRPr="00AC3F06">
              <w:rPr>
                <w:rFonts w:ascii="Times New Roman" w:hAnsi="Times New Roman" w:cs="Times New Roman"/>
                <w:sz w:val="20"/>
                <w:szCs w:val="20"/>
              </w:rPr>
              <w:t>, zaangażowanie rodziców w działania, pozyskiwanie</w:t>
            </w:r>
            <w:r w:rsidR="00571C5A">
              <w:rPr>
                <w:rFonts w:ascii="Times New Roman" w:hAnsi="Times New Roman" w:cs="Times New Roman"/>
                <w:sz w:val="20"/>
                <w:szCs w:val="20"/>
              </w:rPr>
              <w:t xml:space="preserve"> sponsorów, wzbogacenie oferty. Rodzice i partnerzy doceniają te działania co przekłada się na </w:t>
            </w:r>
            <w:r w:rsidR="00AC3F06" w:rsidRPr="00AC3F06">
              <w:rPr>
                <w:rFonts w:ascii="Times New Roman" w:hAnsi="Times New Roman" w:cs="Times New Roman"/>
                <w:sz w:val="20"/>
                <w:szCs w:val="20"/>
              </w:rPr>
              <w:t xml:space="preserve"> pozytywny wizerunek przedszkola.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955" w:type="pct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8E" w:rsidRPr="009F4217" w:rsidTr="00593F92">
        <w:trPr>
          <w:tblCellSpacing w:w="0" w:type="dxa"/>
        </w:trPr>
        <w:tc>
          <w:tcPr>
            <w:tcW w:w="955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F4217">
              <w:rPr>
                <w:rFonts w:ascii="Times New Roman" w:hAnsi="Times New Roman" w:cs="Times New Roman"/>
                <w:b/>
              </w:rPr>
              <w:t xml:space="preserve">W jaki sposób rodzice i inne instytucje są włączane w proces wychowania?  </w:t>
            </w: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E628F0" w:rsidRDefault="009F528E" w:rsidP="00E628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A4113"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W jakim zakresie  nauczyciele realizują i organizują współprace ze środowiskiem?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E628F0" w:rsidRDefault="009F528E" w:rsidP="00E628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DE4" w:rsidRPr="00E628F0">
              <w:rPr>
                <w:rFonts w:ascii="Times New Roman" w:hAnsi="Times New Roman" w:cs="Times New Roman"/>
                <w:sz w:val="20"/>
                <w:szCs w:val="20"/>
              </w:rPr>
              <w:t>Rodzice w swych wypowiedziach wskazują na fakt wielu podejmowanych przeróżnych działań, które nie przekładają się na promocję placówki w środowisku</w:t>
            </w:r>
            <w:r w:rsidR="00571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22954" w:rsidRPr="00E628F0" w:rsidRDefault="00922954" w:rsidP="00E628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Przedszkole  w ramach realizacji współpracy ze środowiskiem lokalnym wykorzystuje zasoby środowiska lokalnego na rzecz edukacji dzieci przedszkolnych i działań przedszkola na rzecz środowiska. Wszyscy ankietowani nauczyciele i specjaliści wskazali, że w czasie bieżącego roku szkolnego podejmowali działania na rzecz współpracy ze środowiskiem, które przyjmowały różny zakres i formy. Wszystkie te podejmowane działania miały wpływ na kształtowanie wizerunku placówki w środowisku lokalnym, które to jest bardzo dobrze postrzegane. Wskazuje się </w:t>
            </w:r>
            <w:r w:rsidR="00571C5A">
              <w:rPr>
                <w:rFonts w:ascii="Times New Roman" w:hAnsi="Times New Roman" w:cs="Times New Roman"/>
                <w:sz w:val="20"/>
                <w:szCs w:val="20"/>
              </w:rPr>
              <w:t xml:space="preserve">tutaj na </w:t>
            </w:r>
            <w:proofErr w:type="spellStart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poprawę oferty placówek, integrację środowiska, pozyskanie sponsorów i partnerów, włącznie się w akcje projekty, czego efektem jest świadome działanie jak i trafne udzielanie wsparcia rodzinom najbardziej potrzebującym. </w:t>
            </w:r>
            <w:r w:rsidR="00AC3F06" w:rsidRPr="00E628F0">
              <w:rPr>
                <w:rFonts w:ascii="Times New Roman" w:hAnsi="Times New Roman" w:cs="Times New Roman"/>
                <w:sz w:val="20"/>
                <w:szCs w:val="20"/>
              </w:rPr>
              <w:t>Wskazano na pozytywne cechy związane z rozwojem dzieci a zaobserwowano w aspekcie współpracy ze środowiskiem to: wysoka samoocena, ogłada i wysoka kultura osobista, wszechstronny rozwój, empatia, wzbogacenie słownictwa, uzyskanie wiedzy o otaczającym świecie, ciekawość świata, odporność emocjonalna, świadomość, współdziałaniem, współpraca z rodziną.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955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8A411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113"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W jaki sposób rodzice i inne instytucje są włączane do współpracy z przedszkolem i jakie działania obejmują? 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Default="009F528E" w:rsidP="009F528E">
            <w:pPr>
              <w:pStyle w:val="Bezodstpw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1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cy ankietowani wskazali na włączanie się w im</w:t>
            </w:r>
            <w:r w:rsidR="00CF5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zy, projekty podejmując w tym</w:t>
            </w:r>
            <w:r w:rsidR="003A1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kresie szeroką współpracę</w:t>
            </w:r>
            <w:r w:rsidR="00510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Rodzice czerpią informacje o podejmowanych działaniach na rzecz środowiska ze strony internetowej, tablicy ogłoszeń w przedszkolu czy też poprzez kontakt osobisty. Wskazują również na inne źródła takie jak: </w:t>
            </w:r>
            <w:proofErr w:type="spellStart"/>
            <w:r w:rsidR="00510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ms</w:t>
            </w:r>
            <w:proofErr w:type="spellEnd"/>
            <w:r w:rsidR="00510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ile, plakaty, media </w:t>
            </w:r>
            <w:proofErr w:type="spellStart"/>
            <w:r w:rsidR="00510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łecznościowe</w:t>
            </w:r>
            <w:proofErr w:type="spellEnd"/>
            <w:r w:rsidR="00510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F421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04F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asę lokalną.</w:t>
            </w:r>
            <w:r w:rsidRPr="009F421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628F0" w:rsidRPr="009F4217" w:rsidRDefault="00E628F0" w:rsidP="00E628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Współpraca pomiędzy placówkami przyjmuje różne formy i zakres  są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nikiem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planu obu placówek i środ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ka w którym placówki działają. Obejmują: wspólne akcje charytatywne np. "podziel sie ze mną zabawką"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udział rodzica z przedszkola  w spotkaniu z uczn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zapoznanie z pr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żołnierza  i jego obowiązkami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przekazanie rzeczy dla uczn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przekazanie pozyskanych ze zbiórki książek, kartek,  integracja środowiska,  ubogacenie oferty przedszkola, przybliżenie </w:t>
            </w:r>
            <w:proofErr w:type="spellStart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macji o najbliższym środowisku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udział w imprezach, konkursach, spartaki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wspólne sadzenie roślin pod okiem przedszkolnego ogrod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dział uczniów w zajęciach przedszko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np. wspólne sadzenie roślin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lekcja w ogrodzie przedszkolnym, z zielnika ucznia </w:t>
            </w:r>
            <w:proofErr w:type="spellStart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itp</w:t>
            </w:r>
            <w:proofErr w:type="spellEnd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...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zkolaków w lekcji licealistów lekcji biolog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poznawanie np. mikroskopu, udział w projekcji filmu przyrodniczo- ekolog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ożyczanie sprzętu np. rzutnika </w:t>
            </w:r>
            <w:proofErr w:type="spellStart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i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wystawienie jasełek przedszkolnych dla uczniów z lice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pokaz ratownictwa med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pokaz musztry i drylu wojs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konkursu, występy </w:t>
            </w:r>
            <w:proofErr w:type="spellStart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udział w akcjach projekt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wyjścia do różnych instytu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realizacja wspólnego projektu "Moje miasto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współpartnerst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comiesięczne spotkania w bibliote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ycieczki dla przedszkolaków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współpraca Rad Pedagog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badania diag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czne, poznanie oferty poradni,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 xml:space="preserve"> wypożyczanie sprzętu ogr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3F1C">
              <w:rPr>
                <w:b/>
              </w:rPr>
              <w:t xml:space="preserve"> </w:t>
            </w:r>
            <w:r w:rsidRPr="00E628F0">
              <w:rPr>
                <w:rFonts w:ascii="Times New Roman" w:hAnsi="Times New Roman" w:cs="Times New Roman"/>
                <w:sz w:val="20"/>
                <w:szCs w:val="20"/>
              </w:rPr>
              <w:t>Ta współpraca obejmuje formy:  akcje charytatywne,  wspólne inicjatywy,  wszechstronny rozwój intelektualny i emocjonalny,  realizacje wspólnych projektów, współpraca ze środowiskiem lokalnym w różnych inicjatywach, współpraca na różnych szczeblach</w:t>
            </w:r>
            <w:r>
              <w:t>.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955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8A411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113" w:rsidRPr="009F4217">
              <w:rPr>
                <w:rFonts w:ascii="Times New Roman" w:hAnsi="Times New Roman" w:cs="Times New Roman"/>
                <w:sz w:val="20"/>
                <w:szCs w:val="20"/>
              </w:rPr>
              <w:t>W jakim stopniu  (mocne i słabe strony) przedszkole realizuje współprace ze środowiskiem?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Default="005104F0" w:rsidP="003A1D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22954">
              <w:rPr>
                <w:rFonts w:ascii="Times New Roman" w:hAnsi="Times New Roman" w:cs="Times New Roman"/>
                <w:sz w:val="20"/>
                <w:szCs w:val="20"/>
              </w:rPr>
              <w:t xml:space="preserve">Korzyści ze wzajemnej współpracy ze środowiskiem lokalnym wynikają ze wzajemnej współpracy z podmiotami i osobami działającymi w środowisku poprzez: wspieranie rozwoju dziecka, środowiska, wzbogacanie oferty przedszkola, </w:t>
            </w:r>
            <w:r w:rsidR="00922954" w:rsidRPr="00922954">
              <w:rPr>
                <w:rFonts w:ascii="Times New Roman" w:hAnsi="Times New Roman" w:cs="Times New Roman"/>
                <w:sz w:val="20"/>
                <w:szCs w:val="20"/>
              </w:rPr>
              <w:t>czy też wzbogacenie bazy przedszkola</w:t>
            </w:r>
            <w:r w:rsidR="00922954">
              <w:rPr>
                <w:rFonts w:ascii="Times New Roman" w:hAnsi="Times New Roman" w:cs="Times New Roman"/>
                <w:sz w:val="20"/>
                <w:szCs w:val="20"/>
              </w:rPr>
              <w:t>, poznanie środowiska lokalnego</w:t>
            </w:r>
            <w:r w:rsidR="00922954" w:rsidRPr="009229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528E" w:rsidRPr="009F4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0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5104F0">
              <w:rPr>
                <w:rFonts w:ascii="Times New Roman" w:hAnsi="Times New Roman" w:cs="Times New Roman"/>
                <w:sz w:val="20"/>
                <w:szCs w:val="20"/>
              </w:rPr>
              <w:t>rzedszkole wykorzystuje zasoby środowiska lokalnego na rzecz edukacji dzieci przedszkolnych i działań przedszkola na rzecz środowiska. Wszystkie podejmowane działania przez przedszkole   mają wpływ na kształtowanie wizerunku placówki w środowisku lokalnym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4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zyscy ankietowani wskazali na pozytywny  wpływ na </w:t>
            </w:r>
            <w:r w:rsidR="003A1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wój</w:t>
            </w:r>
            <w:r w:rsidR="008A4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ulturalny, emocjonalny i społeczny </w:t>
            </w:r>
            <w:proofErr w:type="spellStart"/>
            <w:r w:rsidR="008A4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</w:t>
            </w:r>
            <w:proofErr w:type="spellEnd"/>
            <w:r w:rsidR="008A4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przez organizowanie przez przedszkole 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 xml:space="preserve"> imprez, przeróżnych </w:t>
            </w:r>
            <w:proofErr w:type="spellStart"/>
            <w:r w:rsidR="008A4113">
              <w:rPr>
                <w:rFonts w:ascii="Times New Roman" w:hAnsi="Times New Roman" w:cs="Times New Roman"/>
                <w:sz w:val="20"/>
                <w:szCs w:val="20"/>
              </w:rPr>
              <w:t>inwentów</w:t>
            </w:r>
            <w:proofErr w:type="spellEnd"/>
            <w:r w:rsidR="008A4113">
              <w:rPr>
                <w:rFonts w:ascii="Times New Roman" w:hAnsi="Times New Roman" w:cs="Times New Roman"/>
                <w:sz w:val="20"/>
                <w:szCs w:val="20"/>
              </w:rPr>
              <w:t xml:space="preserve"> z partnerami  </w:t>
            </w:r>
            <w:r w:rsidR="003A1DE4">
              <w:rPr>
                <w:rFonts w:ascii="Times New Roman" w:hAnsi="Times New Roman" w:cs="Times New Roman"/>
                <w:sz w:val="20"/>
                <w:szCs w:val="20"/>
              </w:rPr>
              <w:t>ubogacając się wzajemnie</w:t>
            </w:r>
          </w:p>
          <w:p w:rsidR="003A1DE4" w:rsidRDefault="003A1DE4" w:rsidP="003A1D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realizuje współpracę ze środowiskiem poprzez włączanie innych instytucji , poznawanie środowiska lokalnego, nabywanie nowych doświadczeń w ramach </w:t>
            </w:r>
            <w:r w:rsidR="005104F0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aukę poprzez zabawę, współzawodnictwo.</w:t>
            </w:r>
          </w:p>
          <w:p w:rsidR="00E628F0" w:rsidRPr="00571C5A" w:rsidRDefault="00E628F0" w:rsidP="00571C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Partnerzy wskazują na wzajemne korzyści z tej współpracy poprzez:</w:t>
            </w:r>
            <w:r w:rsidRPr="00571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integracja środowiska lokalnego, propagowanie haseł proekologicznych, nauka nawiązywania relacji z młodszymi i starszymi kolegami,  wzajemny szacunek, rozumienie swoich potrzeb, problemów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wzajemna promocja w środowisku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promocja przedszkola i wychowania przedszkolnego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przygotowanie do podjęcia nauki w szkole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współudział w tworzeniu wizerunku młodego obywatela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ubogacenie wzajemnej oferty placówki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przekazywanie informacji dzieciom o otaczającym je świecie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rozwijanie zdolności i zainteresowań dzieci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dostarczanie wzorców atrakcyjnego spędzania wolnego czasu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pozyskanie ubrań i innych rzeczy dla biednych uczniów szkoły jak rów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nież innych materialnych rzeczy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uwrażliwienie najmłodszych na potrzeby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innych bardziej potrzebujących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dostrzeganie potrzeb innych,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 uczenie się traktowania wszystkim tak samo (bez względu na sytuację materialną, czy wygląd zewnętrzny, czy też niepełnosprawność), w konsekwencji tej współpracy zorganizowanie przez przedszkole akcji uczącej tolerancji pod hasłem  "wszyscy jesteśmy tacy sami '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radość i zadowolenie z podejmowanych działań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pozyskiwanie rzeczy i żywności dla bezdomnych zwierząt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wzrost liczby czytelników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poprawa jakości pracy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wysoki poziom dbałości o jakość pracy i pracowników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budowanie wizerunku i jakości oświaty na poziomie przedszkolnym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>wymiana doświadczeń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propagowanie działalności innych placówek w środowisku lokalnym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możliwość realizacji działań statutowych</w:t>
            </w:r>
            <w:r w:rsidR="00571C5A"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C5A">
              <w:rPr>
                <w:rFonts w:ascii="Times New Roman" w:hAnsi="Times New Roman" w:cs="Times New Roman"/>
                <w:sz w:val="20"/>
                <w:szCs w:val="20"/>
              </w:rPr>
              <w:t xml:space="preserve"> wspieranie rodziców i nauczycieli w procesie dydaktyczno - wychowawczym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955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8A411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8A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113"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W jaki sposób jest </w:t>
            </w:r>
            <w:r w:rsidR="008A4113" w:rsidRPr="009F4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owana współpraca ze środowiskiem lokalnym?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A1DE4">
              <w:rPr>
                <w:rFonts w:ascii="Times New Roman" w:hAnsi="Times New Roman" w:cs="Times New Roman"/>
                <w:sz w:val="20"/>
                <w:szCs w:val="20"/>
              </w:rPr>
              <w:t xml:space="preserve">Współpraca ze środowiskiem jest wynikiem wsłuchiwania się w </w:t>
            </w:r>
            <w:r w:rsidR="003A1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zeby dzieci, rodziców i partnerów. Potrzeby te są systematycznie rozpoznawane poprzez różne formy np. ankiety, realizację wytycznych MEN, analizę misji działań współpartnerów itp. Rodzice wskazują na konieczność podjęcia  następujących działań</w:t>
            </w:r>
            <w:r w:rsidRPr="009F4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DE4">
              <w:rPr>
                <w:rFonts w:ascii="Times New Roman" w:hAnsi="Times New Roman" w:cs="Times New Roman"/>
                <w:sz w:val="20"/>
                <w:szCs w:val="20"/>
              </w:rPr>
              <w:t xml:space="preserve">kontynuacja tych </w:t>
            </w:r>
            <w:r w:rsidR="00CF518C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3A1DE4">
              <w:rPr>
                <w:rFonts w:ascii="Times New Roman" w:hAnsi="Times New Roman" w:cs="Times New Roman"/>
                <w:sz w:val="20"/>
                <w:szCs w:val="20"/>
              </w:rPr>
              <w:t>, które już są, pikniki rodzinne, lokalne, zabawy sportowe, spotkania z władzami lokalnymi, promowanie uroczystości państwowych, akcji ekologicznych, charytatywnych,</w:t>
            </w:r>
            <w:r w:rsidR="005104F0">
              <w:rPr>
                <w:rFonts w:ascii="Times New Roman" w:hAnsi="Times New Roman" w:cs="Times New Roman"/>
                <w:sz w:val="20"/>
                <w:szCs w:val="20"/>
              </w:rPr>
              <w:t xml:space="preserve"> konkursy, wycieczki, wyjścia do kin, teatru, udział w projektach, bezpośredni kontakt z przyrodą, spotkania z ciekawymi ludźmi, </w:t>
            </w:r>
            <w:r w:rsidR="00922954">
              <w:rPr>
                <w:rFonts w:ascii="Times New Roman" w:hAnsi="Times New Roman" w:cs="Times New Roman"/>
                <w:sz w:val="20"/>
                <w:szCs w:val="20"/>
              </w:rPr>
              <w:t xml:space="preserve">imprezy </w:t>
            </w:r>
            <w:proofErr w:type="spellStart"/>
            <w:r w:rsidR="00922954">
              <w:rPr>
                <w:rFonts w:ascii="Times New Roman" w:hAnsi="Times New Roman" w:cs="Times New Roman"/>
                <w:sz w:val="20"/>
                <w:szCs w:val="20"/>
              </w:rPr>
              <w:t>międzyprzedszkolne</w:t>
            </w:r>
            <w:proofErr w:type="spellEnd"/>
            <w:r w:rsidR="00922954">
              <w:rPr>
                <w:rFonts w:ascii="Times New Roman" w:hAnsi="Times New Roman" w:cs="Times New Roman"/>
                <w:sz w:val="20"/>
                <w:szCs w:val="20"/>
              </w:rPr>
              <w:t xml:space="preserve">, rozwój dziecka, </w:t>
            </w:r>
            <w:r w:rsidR="005104F0">
              <w:rPr>
                <w:rFonts w:ascii="Times New Roman" w:hAnsi="Times New Roman" w:cs="Times New Roman"/>
                <w:sz w:val="20"/>
                <w:szCs w:val="20"/>
              </w:rPr>
              <w:t>integracja z innymi przedszkolami, .</w:t>
            </w:r>
            <w:r w:rsidR="003A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528E" w:rsidRPr="009F4217" w:rsidTr="00593F92">
        <w:trPr>
          <w:tblCellSpacing w:w="0" w:type="dxa"/>
        </w:trPr>
        <w:tc>
          <w:tcPr>
            <w:tcW w:w="955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28E" w:rsidRPr="009F4217" w:rsidRDefault="009F528E" w:rsidP="00593F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28E" w:rsidRPr="009F4217" w:rsidRDefault="009F528E" w:rsidP="009F528E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9F528E" w:rsidRPr="009F4217" w:rsidRDefault="00571C5A" w:rsidP="009F528E">
      <w:pPr>
        <w:pStyle w:val="Akapitzlist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F528E" w:rsidRPr="009F4217" w:rsidRDefault="009F528E" w:rsidP="009F528E">
      <w:pPr>
        <w:pStyle w:val="Akapitzlist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528E" w:rsidRPr="009F4217" w:rsidRDefault="009F528E" w:rsidP="009F528E">
      <w:pPr>
        <w:pStyle w:val="Akapitzlist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WNIOSKI I REKOMENDACJE</w:t>
      </w: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528E" w:rsidRPr="009F4217" w:rsidRDefault="009F528E" w:rsidP="009F528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28E" w:rsidRPr="009F4217" w:rsidRDefault="009F528E" w:rsidP="009F528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28E" w:rsidRPr="009F4217" w:rsidRDefault="009F528E" w:rsidP="009F528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28E" w:rsidRPr="009F4217" w:rsidRDefault="009F528E" w:rsidP="009F528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b/>
          <w:bCs/>
          <w:sz w:val="24"/>
          <w:szCs w:val="24"/>
        </w:rPr>
        <w:t>Wniosek:</w:t>
      </w:r>
    </w:p>
    <w:p w:rsidR="009F528E" w:rsidRPr="009F4217" w:rsidRDefault="00571C5A" w:rsidP="00571C5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rdziej skupić się na profesjonalnej promocji przedszkola niż na dokładaniu kolejnych ofert</w:t>
      </w:r>
    </w:p>
    <w:p w:rsidR="009F528E" w:rsidRPr="009F4217" w:rsidRDefault="009F528E" w:rsidP="009F528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"/>
      </w:tblGrid>
      <w:tr w:rsidR="009F528E" w:rsidRPr="009F4217" w:rsidTr="00593F9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"/>
            </w:tblGrid>
            <w:tr w:rsidR="009F528E" w:rsidRPr="009F4217" w:rsidTr="00593F92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9F528E" w:rsidRPr="009F4217" w:rsidRDefault="00571C5A" w:rsidP="00593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58585"/>
                      <w:sz w:val="15"/>
                      <w:szCs w:val="15"/>
                      <w:lang w:eastAsia="pl-PL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9F528E" w:rsidRPr="009F4217">
                    <w:rPr>
                      <w:rFonts w:ascii="Times New Roman" w:eastAsia="Times New Roman" w:hAnsi="Times New Roman" w:cs="Times New Roman"/>
                      <w:color w:val="858585"/>
                      <w:sz w:val="15"/>
                      <w:lang w:eastAsia="pl-PL"/>
                    </w:rPr>
                    <w:t> </w:t>
                  </w:r>
                  <w:r w:rsidR="009F528E" w:rsidRPr="009F4217">
                    <w:rPr>
                      <w:rFonts w:ascii="Times New Roman" w:eastAsia="Times New Roman" w:hAnsi="Times New Roman" w:cs="Times New Roman"/>
                      <w:color w:val="858585"/>
                      <w:sz w:val="15"/>
                      <w:szCs w:val="15"/>
                      <w:lang w:eastAsia="pl-PL"/>
                    </w:rPr>
                    <w:t xml:space="preserve"> </w:t>
                  </w:r>
                </w:p>
              </w:tc>
            </w:tr>
            <w:tr w:rsidR="009F528E" w:rsidRPr="009F4217" w:rsidTr="00593F92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49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"/>
                  </w:tblGrid>
                  <w:tr w:rsidR="009F528E" w:rsidRPr="009F4217" w:rsidTr="00593F92">
                    <w:tc>
                      <w:tcPr>
                        <w:tcW w:w="0" w:type="auto"/>
                        <w:hideMark/>
                      </w:tcPr>
                      <w:p w:rsidR="009F528E" w:rsidRPr="009F4217" w:rsidRDefault="009F528E" w:rsidP="00593F92">
                        <w:pPr>
                          <w:spacing w:after="0" w:line="240" w:lineRule="auto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FBC03"/>
                            <w:sz w:val="15"/>
                            <w:szCs w:val="15"/>
                            <w:lang w:eastAsia="pl-PL"/>
                          </w:rPr>
                        </w:pPr>
                      </w:p>
                    </w:tc>
                  </w:tr>
                </w:tbl>
                <w:p w:rsidR="009F528E" w:rsidRPr="009F4217" w:rsidRDefault="009F528E" w:rsidP="00593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58585"/>
                      <w:sz w:val="15"/>
                      <w:szCs w:val="15"/>
                      <w:lang w:eastAsia="pl-PL"/>
                    </w:rPr>
                  </w:pPr>
                </w:p>
              </w:tc>
            </w:tr>
          </w:tbl>
          <w:p w:rsidR="009F528E" w:rsidRPr="009F4217" w:rsidRDefault="009F528E" w:rsidP="005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58585"/>
                <w:sz w:val="15"/>
                <w:szCs w:val="15"/>
                <w:lang w:eastAsia="pl-PL"/>
              </w:rPr>
            </w:pPr>
          </w:p>
        </w:tc>
      </w:tr>
    </w:tbl>
    <w:p w:rsidR="009F528E" w:rsidRPr="009F4217" w:rsidRDefault="009F528E" w:rsidP="009F528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b/>
          <w:bCs/>
          <w:sz w:val="24"/>
          <w:szCs w:val="24"/>
        </w:rPr>
        <w:t>Rekomendacja:</w:t>
      </w:r>
    </w:p>
    <w:p w:rsidR="009F528E" w:rsidRPr="009F4217" w:rsidRDefault="009F528E" w:rsidP="009F528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bCs/>
          <w:sz w:val="24"/>
          <w:szCs w:val="24"/>
        </w:rPr>
        <w:t xml:space="preserve"> podjąć działania zmierzające </w:t>
      </w:r>
      <w:r w:rsidR="00571C5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fesjonalnej promocji przedszkola w tym celu powołanie zespołu do spraw promocji przedszkola, wysłanie zespołu na fachowe szkolenie z zakresu promocji przedszkola, wciągnięcie rodziców do organizacji działań w zakresie promocji placówki</w:t>
      </w:r>
    </w:p>
    <w:p w:rsidR="009F528E" w:rsidRPr="009F4217" w:rsidRDefault="00571C5A" w:rsidP="009F528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zyskanie partnerów do promocji placówki w środowisku</w:t>
      </w:r>
    </w:p>
    <w:p w:rsidR="009F528E" w:rsidRPr="009F4217" w:rsidRDefault="009F528E" w:rsidP="009F528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zachęcać nauczycieli do publikacji swoich osiągnięć dydaktyczno-wychowawczych np. na stronie WWW.</w:t>
      </w:r>
    </w:p>
    <w:p w:rsidR="009F528E" w:rsidRPr="009F4217" w:rsidRDefault="009F528E" w:rsidP="009F528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217">
        <w:rPr>
          <w:rFonts w:ascii="Times New Roman" w:eastAsia="Times New Roman" w:hAnsi="Times New Roman" w:cs="Times New Roman"/>
          <w:color w:val="000000"/>
          <w:sz w:val="24"/>
          <w:szCs w:val="24"/>
        </w:rPr>
        <w:t> zakupić gadżety z logo przedszkola np. kubki, smycze, koszulki, torebki papierowe</w:t>
      </w:r>
    </w:p>
    <w:p w:rsidR="009F528E" w:rsidRPr="009F4217" w:rsidRDefault="009F528E" w:rsidP="009F52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28E" w:rsidRPr="009F4217" w:rsidRDefault="009F528E" w:rsidP="009F528E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528E" w:rsidRPr="009F4217" w:rsidRDefault="009F528E" w:rsidP="009F528E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528E" w:rsidRPr="009F4217" w:rsidRDefault="009F528E" w:rsidP="009F528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b/>
          <w:sz w:val="24"/>
          <w:szCs w:val="24"/>
        </w:rPr>
        <w:t>BADANIA PRZEPROWADZIŁY:</w:t>
      </w:r>
    </w:p>
    <w:p w:rsidR="009F528E" w:rsidRPr="009F4217" w:rsidRDefault="009F528E" w:rsidP="009F528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F4217">
        <w:rPr>
          <w:rFonts w:ascii="Times New Roman" w:hAnsi="Times New Roman" w:cs="Times New Roman"/>
          <w:sz w:val="24"/>
          <w:szCs w:val="24"/>
        </w:rPr>
        <w:t>1. Joanna Palacz</w:t>
      </w:r>
    </w:p>
    <w:p w:rsidR="009F528E" w:rsidRPr="009F4217" w:rsidRDefault="009F528E" w:rsidP="009F528E">
      <w:pPr>
        <w:pStyle w:val="Bezodstpw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217">
        <w:rPr>
          <w:rFonts w:ascii="Times New Roman" w:hAnsi="Times New Roman" w:cs="Times New Roman"/>
          <w:color w:val="000000" w:themeColor="text1"/>
          <w:sz w:val="24"/>
          <w:szCs w:val="24"/>
        </w:rPr>
        <w:t>2. Teresa Wróbel</w:t>
      </w:r>
    </w:p>
    <w:p w:rsidR="002A0257" w:rsidRPr="009F4217" w:rsidRDefault="002A0257" w:rsidP="00340A83">
      <w:pPr>
        <w:rPr>
          <w:rFonts w:ascii="Times New Roman" w:hAnsi="Times New Roman" w:cs="Times New Roman"/>
        </w:rPr>
      </w:pPr>
    </w:p>
    <w:p w:rsidR="002A0257" w:rsidRPr="009F4217" w:rsidRDefault="002A0257" w:rsidP="00340A83">
      <w:pPr>
        <w:rPr>
          <w:rFonts w:ascii="Times New Roman" w:hAnsi="Times New Roman" w:cs="Times New Roman"/>
        </w:rPr>
      </w:pPr>
    </w:p>
    <w:p w:rsidR="00340A83" w:rsidRPr="009F4217" w:rsidRDefault="00571C5A" w:rsidP="00340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0A83" w:rsidRPr="009F4217" w:rsidRDefault="00340A83" w:rsidP="001E6D4A">
      <w:pPr>
        <w:rPr>
          <w:rFonts w:ascii="Times New Roman" w:hAnsi="Times New Roman" w:cs="Times New Roman"/>
        </w:rPr>
      </w:pPr>
    </w:p>
    <w:p w:rsidR="00340A83" w:rsidRPr="009F4217" w:rsidRDefault="00340A83" w:rsidP="001E6D4A">
      <w:pPr>
        <w:rPr>
          <w:rFonts w:ascii="Times New Roman" w:hAnsi="Times New Roman" w:cs="Times New Roman"/>
        </w:rPr>
      </w:pPr>
    </w:p>
    <w:p w:rsidR="004C0F43" w:rsidRDefault="004C0F43" w:rsidP="004C0F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KIETA DLA PERSONELU POMOCNICZEGO</w:t>
      </w:r>
    </w:p>
    <w:p w:rsidR="004C0F43" w:rsidRPr="005A53CA" w:rsidRDefault="004C0F43" w:rsidP="004C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Zwracamy się do Państwa z prośbą o anonimowe wypełnienie poniższej ankiety.</w:t>
      </w:r>
    </w:p>
    <w:p w:rsidR="004C0F43" w:rsidRPr="005A53CA" w:rsidRDefault="004C0F43" w:rsidP="004C0F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Uzyskane wyniki badań posłużą nam do podniesienia efektywności pracy przedszkola.</w:t>
      </w:r>
    </w:p>
    <w:p w:rsidR="004C0F43" w:rsidRPr="00DF697F" w:rsidRDefault="004C0F43" w:rsidP="004C0F43">
      <w:pPr>
        <w:pStyle w:val="Bezodstpw"/>
        <w:rPr>
          <w:b/>
          <w:sz w:val="20"/>
          <w:szCs w:val="20"/>
        </w:rPr>
      </w:pPr>
      <w:r w:rsidRPr="00DF697F">
        <w:rPr>
          <w:rFonts w:ascii="Times New Roman" w:hAnsi="Times New Roman" w:cs="Times New Roman"/>
          <w:b/>
          <w:sz w:val="20"/>
          <w:szCs w:val="20"/>
        </w:rPr>
        <w:t>1.</w:t>
      </w:r>
      <w:r w:rsidRPr="00DF697F">
        <w:rPr>
          <w:b/>
          <w:sz w:val="20"/>
          <w:szCs w:val="20"/>
        </w:rPr>
        <w:t xml:space="preserve"> Czy przedszkole wykorzystuje zasoby środowiska lokalnego na rzecz edukacji dzieci przedszkolnych i działań przedszkola na rzecz środowiska.</w:t>
      </w:r>
    </w:p>
    <w:p w:rsidR="004C0F43" w:rsidRPr="00B20070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TAK</w:t>
      </w:r>
      <w:r w:rsidRPr="00A32EF2"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Pr="00A32EF2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EF2">
        <w:rPr>
          <w:rFonts w:ascii="Times New Roman" w:hAnsi="Times New Roman" w:cs="Times New Roman"/>
          <w:sz w:val="24"/>
          <w:szCs w:val="24"/>
        </w:rPr>
        <w:t>jeśli</w:t>
      </w:r>
      <w:r>
        <w:rPr>
          <w:rFonts w:ascii="Times New Roman" w:hAnsi="Times New Roman" w:cs="Times New Roman"/>
          <w:sz w:val="24"/>
          <w:szCs w:val="24"/>
        </w:rPr>
        <w:t xml:space="preserve">, tak, to w jaki sposób </w:t>
      </w:r>
      <w:r w:rsidRPr="00B20070">
        <w:rPr>
          <w:rFonts w:ascii="Times New Roman" w:hAnsi="Times New Roman" w:cs="Times New Roman"/>
          <w:i/>
          <w:sz w:val="20"/>
          <w:szCs w:val="20"/>
        </w:rPr>
        <w:t>(podaj przykłady)</w:t>
      </w:r>
      <w:r w:rsidRPr="00A32EF2">
        <w:rPr>
          <w:rFonts w:ascii="Times New Roman" w:hAnsi="Times New Roman" w:cs="Times New Roman"/>
          <w:sz w:val="24"/>
          <w:szCs w:val="24"/>
        </w:rPr>
        <w:t>?</w:t>
      </w:r>
    </w:p>
    <w:p w:rsidR="004C0F43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C0F43" w:rsidRDefault="004C0F43" w:rsidP="004C0F43">
      <w:pPr>
        <w:pStyle w:val="Bezodstpw"/>
      </w:pPr>
    </w:p>
    <w:p w:rsidR="004C0F43" w:rsidRPr="00DF697F" w:rsidRDefault="004C0F43" w:rsidP="004C0F43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</w:t>
      </w:r>
      <w:r w:rsidRPr="00DF697F">
        <w:rPr>
          <w:b/>
          <w:sz w:val="20"/>
          <w:szCs w:val="20"/>
        </w:rPr>
        <w:t xml:space="preserve"> Jakie korzyści dla przedszkola wynikają ze wzajemnej współpracy z podmiotami i osobami działającymi w środowisku?</w:t>
      </w:r>
    </w:p>
    <w:p w:rsidR="004C0F43" w:rsidRDefault="004C0F43" w:rsidP="004C0F43">
      <w:pPr>
        <w:pStyle w:val="Bezodstpw"/>
      </w:pPr>
      <w:r>
        <w:t xml:space="preserve">- </w:t>
      </w:r>
    </w:p>
    <w:p w:rsidR="004C0F43" w:rsidRDefault="004C0F43" w:rsidP="004C0F43">
      <w:pPr>
        <w:pStyle w:val="Bezodstpw"/>
      </w:pPr>
      <w:r>
        <w:t xml:space="preserve">- </w:t>
      </w:r>
    </w:p>
    <w:p w:rsidR="004C0F43" w:rsidRDefault="004C0F43" w:rsidP="004C0F43">
      <w:pPr>
        <w:pStyle w:val="Bezodstpw"/>
      </w:pPr>
      <w:r>
        <w:t>-</w:t>
      </w:r>
    </w:p>
    <w:p w:rsidR="004C0F43" w:rsidRDefault="004C0F43" w:rsidP="004C0F43">
      <w:pPr>
        <w:pStyle w:val="Bezodstpw"/>
      </w:pPr>
      <w:r>
        <w:t>-</w:t>
      </w:r>
    </w:p>
    <w:p w:rsidR="004C0F43" w:rsidRDefault="004C0F43" w:rsidP="004C0F43">
      <w:pPr>
        <w:pStyle w:val="Bezodstpw"/>
      </w:pPr>
      <w:r>
        <w:t>-</w:t>
      </w:r>
    </w:p>
    <w:p w:rsidR="004C0F43" w:rsidRDefault="004C0F43" w:rsidP="004C0F43">
      <w:pPr>
        <w:pStyle w:val="Bezodstpw"/>
      </w:pPr>
    </w:p>
    <w:p w:rsidR="004C0F43" w:rsidRPr="00DF697F" w:rsidRDefault="004C0F43" w:rsidP="004C0F43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DF697F">
        <w:rPr>
          <w:b/>
          <w:sz w:val="20"/>
          <w:szCs w:val="20"/>
        </w:rPr>
        <w:t>. Czy działania podejmowane przez przedszkole mają wpływ na kształtowanie wizerunku placówki w środowisku lokalnym?</w:t>
      </w:r>
    </w:p>
    <w:p w:rsidR="004C0F43" w:rsidRPr="00B20070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TAK</w:t>
      </w:r>
      <w:r w:rsidRPr="00A32EF2"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Pr="00A32EF2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EF2">
        <w:rPr>
          <w:rFonts w:ascii="Times New Roman" w:hAnsi="Times New Roman" w:cs="Times New Roman"/>
          <w:sz w:val="24"/>
          <w:szCs w:val="24"/>
        </w:rPr>
        <w:t>jeśli</w:t>
      </w:r>
      <w:r>
        <w:rPr>
          <w:rFonts w:ascii="Times New Roman" w:hAnsi="Times New Roman" w:cs="Times New Roman"/>
          <w:sz w:val="24"/>
          <w:szCs w:val="24"/>
        </w:rPr>
        <w:t>, tak, to wymień te korzyści ze wzajemnie współpracy</w:t>
      </w:r>
      <w:r w:rsidRPr="00A32EF2">
        <w:rPr>
          <w:rFonts w:ascii="Times New Roman" w:hAnsi="Times New Roman" w:cs="Times New Roman"/>
          <w:sz w:val="24"/>
          <w:szCs w:val="24"/>
        </w:rPr>
        <w:t>?</w:t>
      </w:r>
    </w:p>
    <w:p w:rsidR="004C0F43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C0F43" w:rsidRDefault="004C0F43" w:rsidP="004C0F43">
      <w:pPr>
        <w:pStyle w:val="Bezodstpw"/>
      </w:pPr>
    </w:p>
    <w:p w:rsidR="004C0F43" w:rsidRPr="00302338" w:rsidRDefault="004C0F43" w:rsidP="004C0F4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302338">
        <w:rPr>
          <w:sz w:val="20"/>
          <w:szCs w:val="20"/>
        </w:rPr>
        <w:t xml:space="preserve"> </w:t>
      </w:r>
    </w:p>
    <w:p w:rsidR="004C0F43" w:rsidRDefault="004C0F43" w:rsidP="004C0F43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0233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02338">
        <w:rPr>
          <w:b/>
          <w:sz w:val="20"/>
          <w:szCs w:val="20"/>
        </w:rPr>
        <w:t>Jakie pozytywne cechy związane z rozwojem dzieci zaobserwowano w aspekcie współpracy ze środowiskiem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EF2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C0F43" w:rsidRPr="00302338" w:rsidRDefault="004C0F43" w:rsidP="004C0F43">
      <w:pPr>
        <w:pStyle w:val="Bezodstpw"/>
        <w:rPr>
          <w:b/>
          <w:sz w:val="20"/>
          <w:szCs w:val="20"/>
        </w:rPr>
      </w:pPr>
    </w:p>
    <w:p w:rsidR="004C0F43" w:rsidRPr="001330FC" w:rsidRDefault="004C0F43" w:rsidP="004C0F43">
      <w:pPr>
        <w:pStyle w:val="Bezodstpw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C0F43" w:rsidRDefault="004C0F43" w:rsidP="004C0F43"/>
    <w:p w:rsidR="00D768C1" w:rsidRDefault="00D768C1"/>
    <w:p w:rsidR="004C0F43" w:rsidRDefault="004C0F43"/>
    <w:p w:rsidR="002A0257" w:rsidRDefault="002A0257" w:rsidP="00D768C1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D768C1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D768C1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D768C1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D768C1">
      <w:pPr>
        <w:jc w:val="center"/>
        <w:rPr>
          <w:b/>
          <w:sz w:val="28"/>
          <w:szCs w:val="28"/>
          <w:u w:val="single"/>
        </w:rPr>
      </w:pPr>
    </w:p>
    <w:p w:rsidR="00D768C1" w:rsidRDefault="00D768C1" w:rsidP="00D768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KIETA DLA PERSONELU POMOCNICZEGO</w:t>
      </w:r>
    </w:p>
    <w:p w:rsidR="00D768C1" w:rsidRDefault="00D768C1" w:rsidP="00D768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YDANO 10 </w:t>
      </w:r>
    </w:p>
    <w:p w:rsidR="00D768C1" w:rsidRPr="005A53CA" w:rsidRDefault="00D768C1" w:rsidP="00D76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Zwracamy się do Państwa z prośbą o anonimowe wypełnienie poniższej ankiety.</w:t>
      </w:r>
    </w:p>
    <w:p w:rsidR="00D768C1" w:rsidRPr="005A53CA" w:rsidRDefault="00D768C1" w:rsidP="00D768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Uzyskane wyniki badań posłużą nam do podniesienia efektywności pracy przedszkola.</w:t>
      </w:r>
    </w:p>
    <w:p w:rsidR="00D768C1" w:rsidRDefault="00D768C1" w:rsidP="00D768C1">
      <w:pPr>
        <w:pStyle w:val="Bezodstpw"/>
        <w:rPr>
          <w:b/>
          <w:sz w:val="20"/>
          <w:szCs w:val="20"/>
        </w:rPr>
      </w:pPr>
      <w:r w:rsidRPr="00DF697F">
        <w:rPr>
          <w:rFonts w:ascii="Times New Roman" w:hAnsi="Times New Roman" w:cs="Times New Roman"/>
          <w:b/>
          <w:sz w:val="20"/>
          <w:szCs w:val="20"/>
        </w:rPr>
        <w:t>1.</w:t>
      </w:r>
      <w:r w:rsidRPr="00DF697F">
        <w:rPr>
          <w:b/>
          <w:sz w:val="20"/>
          <w:szCs w:val="20"/>
        </w:rPr>
        <w:t xml:space="preserve"> Czy przedszkole wykorzystuje zasoby środowiska lokalnego na rzecz edukacji dzieci przedszkolnych i działań przedszkola na rzecz środowiska.</w:t>
      </w:r>
    </w:p>
    <w:p w:rsidR="00D768C1" w:rsidRPr="00DF697F" w:rsidRDefault="00D768C1" w:rsidP="00D768C1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DF697F">
        <w:rPr>
          <w:b/>
          <w:sz w:val="20"/>
          <w:szCs w:val="20"/>
        </w:rPr>
        <w:t>. Czy działania podejmowane przez przedszkole mają wpływ na kształtowanie wizerunku placówki w środowisku lokalnym?</w:t>
      </w:r>
    </w:p>
    <w:p w:rsidR="00D768C1" w:rsidRDefault="00D768C1" w:rsidP="00D768C1">
      <w:pPr>
        <w:pStyle w:val="Bezodstpw"/>
        <w:rPr>
          <w:b/>
          <w:sz w:val="20"/>
          <w:szCs w:val="20"/>
        </w:rPr>
      </w:pPr>
    </w:p>
    <w:p w:rsidR="00D768C1" w:rsidRPr="00DF697F" w:rsidRDefault="00D768C1" w:rsidP="00D768C1">
      <w:pPr>
        <w:pStyle w:val="Bezodstpw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86400" cy="1708031"/>
            <wp:effectExtent l="0" t="0" r="19050" b="26035"/>
            <wp:docPr id="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68C1" w:rsidRDefault="00D768C1" w:rsidP="00D768C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. 1. J</w:t>
      </w:r>
      <w:r w:rsidRPr="00A32EF2">
        <w:rPr>
          <w:rFonts w:ascii="Times New Roman" w:hAnsi="Times New Roman" w:cs="Times New Roman"/>
          <w:sz w:val="24"/>
          <w:szCs w:val="24"/>
        </w:rPr>
        <w:t>eśli</w:t>
      </w:r>
      <w:r>
        <w:rPr>
          <w:rFonts w:ascii="Times New Roman" w:hAnsi="Times New Roman" w:cs="Times New Roman"/>
          <w:sz w:val="24"/>
          <w:szCs w:val="24"/>
        </w:rPr>
        <w:t xml:space="preserve">, tak, to w jaki sposób </w:t>
      </w:r>
      <w:r w:rsidRPr="00B20070">
        <w:rPr>
          <w:rFonts w:ascii="Times New Roman" w:hAnsi="Times New Roman" w:cs="Times New Roman"/>
          <w:i/>
          <w:sz w:val="20"/>
          <w:szCs w:val="20"/>
        </w:rPr>
        <w:t>(podaj przykłady)</w:t>
      </w:r>
      <w:r w:rsidRPr="00A32EF2">
        <w:rPr>
          <w:rFonts w:ascii="Times New Roman" w:hAnsi="Times New Roman" w:cs="Times New Roman"/>
          <w:sz w:val="24"/>
          <w:szCs w:val="24"/>
        </w:rPr>
        <w:t>?</w:t>
      </w:r>
    </w:p>
    <w:p w:rsidR="00D768C1" w:rsidRDefault="00D768C1" w:rsidP="00D768C1">
      <w:pPr>
        <w:pStyle w:val="Bezodstpw"/>
      </w:pPr>
      <w:r>
        <w:rPr>
          <w:noProof/>
        </w:rPr>
        <w:drawing>
          <wp:inline distT="0" distB="0" distL="0" distR="0">
            <wp:extent cx="5486400" cy="2268748"/>
            <wp:effectExtent l="0" t="0" r="19050" b="1778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68C1" w:rsidRDefault="00D768C1" w:rsidP="00D768C1">
      <w:pPr>
        <w:pStyle w:val="Bezodstpw"/>
      </w:pPr>
    </w:p>
    <w:p w:rsidR="00D768C1" w:rsidRPr="00DF697F" w:rsidRDefault="00D768C1" w:rsidP="00D768C1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</w:t>
      </w:r>
      <w:r w:rsidRPr="00DF697F">
        <w:rPr>
          <w:b/>
          <w:sz w:val="20"/>
          <w:szCs w:val="20"/>
        </w:rPr>
        <w:t xml:space="preserve"> Jakie korzyści dla przedszkola wynikają ze wzajemnej współpracy z podmiotami i osobami działającymi w środowisku?</w:t>
      </w:r>
    </w:p>
    <w:p w:rsidR="00D768C1" w:rsidRDefault="00D768C1" w:rsidP="00D768C1">
      <w:pPr>
        <w:pStyle w:val="Bezodstpw"/>
      </w:pPr>
      <w:r>
        <w:rPr>
          <w:noProof/>
        </w:rPr>
        <w:drawing>
          <wp:inline distT="0" distB="0" distL="0" distR="0">
            <wp:extent cx="5486400" cy="1552755"/>
            <wp:effectExtent l="0" t="0" r="19050" b="9525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68C1" w:rsidRDefault="00D768C1" w:rsidP="00D768C1">
      <w:pPr>
        <w:pStyle w:val="Bezodstpw"/>
      </w:pPr>
    </w:p>
    <w:p w:rsidR="002A0257" w:rsidRDefault="002A0257" w:rsidP="00D768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A0257" w:rsidRDefault="002A0257" w:rsidP="00D768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768C1" w:rsidRDefault="00D768C1" w:rsidP="00D768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15197">
        <w:rPr>
          <w:rFonts w:ascii="Times New Roman" w:hAnsi="Times New Roman" w:cs="Times New Roman"/>
          <w:b/>
          <w:sz w:val="24"/>
          <w:szCs w:val="24"/>
        </w:rPr>
        <w:lastRenderedPageBreak/>
        <w:t>Pyt.3 Jeśli, tak, to wymień te korzyści ze wzajemnie współpracy?</w:t>
      </w:r>
    </w:p>
    <w:p w:rsidR="00D768C1" w:rsidRPr="00515197" w:rsidRDefault="00D768C1" w:rsidP="00D768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1500996"/>
            <wp:effectExtent l="0" t="0" r="19050" b="23495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68C1" w:rsidRPr="00515197" w:rsidRDefault="00D768C1" w:rsidP="00D768C1">
      <w:pPr>
        <w:pStyle w:val="Bezodstpw"/>
        <w:rPr>
          <w:b/>
        </w:rPr>
      </w:pPr>
      <w:r w:rsidRPr="00515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8C1" w:rsidRPr="00302338" w:rsidRDefault="00D768C1" w:rsidP="00D768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302338">
        <w:rPr>
          <w:sz w:val="20"/>
          <w:szCs w:val="20"/>
        </w:rPr>
        <w:t xml:space="preserve"> </w:t>
      </w:r>
    </w:p>
    <w:p w:rsidR="00D768C1" w:rsidRPr="001330FC" w:rsidRDefault="00D768C1" w:rsidP="00D768C1">
      <w:pPr>
        <w:pStyle w:val="Bezodstpw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0233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02338">
        <w:rPr>
          <w:b/>
          <w:sz w:val="20"/>
          <w:szCs w:val="20"/>
        </w:rPr>
        <w:t>Jakie pozytywne cechy związane z rozwojem dzieci zaobserwowano w aspekcie współpracy ze środowiskiem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8C1" w:rsidRDefault="00D768C1" w:rsidP="00D768C1">
      <w:bookmarkStart w:id="0" w:name="_GoBack"/>
      <w:r>
        <w:rPr>
          <w:noProof/>
          <w:lang w:eastAsia="pl-PL"/>
        </w:rPr>
        <w:drawing>
          <wp:inline distT="0" distB="0" distL="0" distR="0">
            <wp:extent cx="5339751" cy="1785668"/>
            <wp:effectExtent l="0" t="0" r="13335" b="24130"/>
            <wp:docPr id="1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D768C1" w:rsidRDefault="00D768C1" w:rsidP="00D768C1"/>
    <w:p w:rsidR="00D768C1" w:rsidRDefault="0052246C" w:rsidP="00D768C1">
      <w:r>
        <w:t xml:space="preserve"> </w:t>
      </w:r>
    </w:p>
    <w:p w:rsidR="0052246C" w:rsidRDefault="0052246C" w:rsidP="00D768C1"/>
    <w:p w:rsidR="0052246C" w:rsidRDefault="0052246C" w:rsidP="00D768C1"/>
    <w:p w:rsidR="0052246C" w:rsidRDefault="0052246C" w:rsidP="00D768C1"/>
    <w:p w:rsidR="0052246C" w:rsidRDefault="0052246C" w:rsidP="00D768C1"/>
    <w:p w:rsidR="0052246C" w:rsidRDefault="0052246C" w:rsidP="00D768C1"/>
    <w:p w:rsidR="0052246C" w:rsidRDefault="0052246C" w:rsidP="00D768C1"/>
    <w:p w:rsidR="0052246C" w:rsidRDefault="0052246C" w:rsidP="00D768C1"/>
    <w:p w:rsidR="0052246C" w:rsidRDefault="0052246C" w:rsidP="00D768C1"/>
    <w:p w:rsidR="0052246C" w:rsidRDefault="0052246C" w:rsidP="00D768C1"/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4C0F43" w:rsidRDefault="004C0F43" w:rsidP="004C0F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KIETA DLA RODZICÓW</w:t>
      </w:r>
    </w:p>
    <w:p w:rsidR="004C0F43" w:rsidRPr="005A53CA" w:rsidRDefault="004C0F43" w:rsidP="004C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Zwracamy się do Państwa z prośbą o anonimowe wypełnienie poniższej ankiety.</w:t>
      </w:r>
    </w:p>
    <w:p w:rsidR="004C0F43" w:rsidRDefault="004C0F43" w:rsidP="004C0F43">
      <w:pPr>
        <w:rPr>
          <w:rFonts w:ascii="Times New Roman" w:hAnsi="Times New Roman" w:cs="Times New Roman"/>
          <w:b/>
          <w:sz w:val="24"/>
          <w:szCs w:val="24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Uzyskane wyniki badań posłużą nam do podniesienia efektywności pracy przedszkola</w:t>
      </w:r>
    </w:p>
    <w:p w:rsidR="004C0F43" w:rsidRDefault="004C0F43" w:rsidP="004C0F43">
      <w:pPr>
        <w:rPr>
          <w:rFonts w:ascii="Times New Roman" w:hAnsi="Times New Roman" w:cs="Times New Roman"/>
          <w:b/>
          <w:sz w:val="24"/>
          <w:szCs w:val="24"/>
        </w:rPr>
      </w:pPr>
    </w:p>
    <w:p w:rsidR="004C0F43" w:rsidRPr="00EF120F" w:rsidRDefault="004C0F43" w:rsidP="004C0F43">
      <w:pPr>
        <w:rPr>
          <w:b/>
        </w:rPr>
      </w:pPr>
      <w:r w:rsidRPr="00EF120F">
        <w:rPr>
          <w:rFonts w:ascii="Times New Roman" w:hAnsi="Times New Roman" w:cs="Times New Roman"/>
          <w:b/>
        </w:rPr>
        <w:t>1.</w:t>
      </w:r>
      <w:r w:rsidRPr="00EF120F">
        <w:rPr>
          <w:b/>
        </w:rPr>
        <w:t xml:space="preserve"> Czy przedszkole integruje się ze środowiskiem lokalnym organizując imprezy/uroczystości, opracowując projekty? </w:t>
      </w:r>
    </w:p>
    <w:p w:rsidR="004C0F43" w:rsidRDefault="004C0F43" w:rsidP="004C0F43">
      <w:pPr>
        <w:pStyle w:val="Bezodstpw"/>
      </w:pP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C0F43" w:rsidRPr="00EF120F" w:rsidRDefault="004C0F43" w:rsidP="004C0F43">
      <w:pPr>
        <w:rPr>
          <w:b/>
        </w:rPr>
      </w:pPr>
      <w:r w:rsidRPr="00EF120F">
        <w:rPr>
          <w:rFonts w:ascii="Times New Roman" w:hAnsi="Times New Roman" w:cs="Times New Roman"/>
          <w:b/>
        </w:rPr>
        <w:t>2.</w:t>
      </w:r>
      <w:r w:rsidRPr="00EF120F">
        <w:rPr>
          <w:b/>
        </w:rPr>
        <w:t xml:space="preserve"> Czy, Państwa zdaniem, udział w imprezach organizowanych przez przedszkole i instytucje lokalne wpływa pozytywnie na rozwój kulturalny, emocjonalny i społeczny dziecka?</w:t>
      </w:r>
    </w:p>
    <w:p w:rsidR="004C0F43" w:rsidRDefault="004C0F43" w:rsidP="004C0F43">
      <w:pPr>
        <w:pStyle w:val="Bezodstpw"/>
      </w:pP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M ZDANIA</w:t>
      </w:r>
    </w:p>
    <w:p w:rsidR="004C0F43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, tak, to wymień te korzyści?</w:t>
      </w:r>
    </w:p>
    <w:p w:rsidR="004C0F43" w:rsidRDefault="004C0F43" w:rsidP="004C0F43"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C0F43" w:rsidRPr="00EF120F" w:rsidRDefault="004C0F43" w:rsidP="004C0F43">
      <w:pPr>
        <w:rPr>
          <w:b/>
        </w:rPr>
      </w:pPr>
      <w:r w:rsidRPr="00EF120F">
        <w:rPr>
          <w:b/>
        </w:rPr>
        <w:t>3.Czy bierze Pan/Pani udział w imprezach przedszkolnych?</w:t>
      </w:r>
    </w:p>
    <w:p w:rsidR="004C0F43" w:rsidRDefault="004C0F43" w:rsidP="004C0F43">
      <w:pPr>
        <w:pStyle w:val="Bezodstpw"/>
      </w:pP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Default="004C0F43" w:rsidP="004C0F43"/>
    <w:p w:rsidR="004C0F43" w:rsidRPr="00EF120F" w:rsidRDefault="004C0F43" w:rsidP="004C0F43">
      <w:pPr>
        <w:rPr>
          <w:b/>
        </w:rPr>
      </w:pPr>
      <w:r w:rsidRPr="00EF120F">
        <w:rPr>
          <w:b/>
        </w:rPr>
        <w:t>4. Jakie imprezy Państwa zdaniem, powinno organizować przedszkole i lokalne instytucje w przyszłości? (prószę podać propozycje)</w:t>
      </w:r>
    </w:p>
    <w:p w:rsidR="004C0F43" w:rsidRDefault="004C0F43" w:rsidP="004C0F4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F43" w:rsidRDefault="004C0F43" w:rsidP="004C0F43"/>
    <w:p w:rsidR="004C0F43" w:rsidRPr="00EF120F" w:rsidRDefault="004C0F43" w:rsidP="004C0F43">
      <w:pPr>
        <w:rPr>
          <w:b/>
        </w:rPr>
      </w:pPr>
      <w:r w:rsidRPr="00EF120F">
        <w:rPr>
          <w:b/>
        </w:rPr>
        <w:t>5. Jak, Państwa zdaniem, powinno informować się o organizowaniu imprez przedszkolnych i lokalnych?</w:t>
      </w:r>
    </w:p>
    <w:p w:rsidR="004C0F43" w:rsidRDefault="004C0F43" w:rsidP="004C0F4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F43" w:rsidRPr="00EF120F" w:rsidRDefault="004C0F43" w:rsidP="004C0F43">
      <w:pPr>
        <w:rPr>
          <w:b/>
        </w:rPr>
      </w:pPr>
      <w:r w:rsidRPr="00EF120F">
        <w:rPr>
          <w:b/>
        </w:rPr>
        <w:t xml:space="preserve">6.  Czy Państwa zdaniem szkoła jest wystarczająco promowana w środowisku lokalnym? </w:t>
      </w:r>
    </w:p>
    <w:p w:rsidR="004C0F43" w:rsidRDefault="004C0F43" w:rsidP="004C0F43"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Default="004C0F43" w:rsidP="004C0F43"/>
    <w:p w:rsidR="0052246C" w:rsidRDefault="0052246C" w:rsidP="005224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KIETA DLA RODZICÓW</w:t>
      </w:r>
    </w:p>
    <w:p w:rsidR="0052246C" w:rsidRDefault="0052246C" w:rsidP="005224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1 ANKIET NA 45 WYDANYCH</w:t>
      </w:r>
    </w:p>
    <w:p w:rsidR="0052246C" w:rsidRPr="005A53CA" w:rsidRDefault="0052246C" w:rsidP="0052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Zwracamy się do Państwa z prośbą o anonimowe wypełnienie poniższej ankiety.</w:t>
      </w:r>
    </w:p>
    <w:p w:rsidR="0052246C" w:rsidRDefault="0052246C" w:rsidP="0052246C">
      <w:pPr>
        <w:rPr>
          <w:rFonts w:ascii="Times New Roman" w:hAnsi="Times New Roman" w:cs="Times New Roman"/>
          <w:b/>
          <w:sz w:val="24"/>
          <w:szCs w:val="24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Uzyskane wyniki badań posłużą nam do podniesienia efektywności pracy przedszkola</w:t>
      </w:r>
    </w:p>
    <w:p w:rsidR="0052246C" w:rsidRDefault="0052246C" w:rsidP="0052246C">
      <w:pPr>
        <w:rPr>
          <w:rFonts w:ascii="Times New Roman" w:hAnsi="Times New Roman" w:cs="Times New Roman"/>
          <w:b/>
          <w:sz w:val="24"/>
          <w:szCs w:val="24"/>
        </w:rPr>
      </w:pPr>
    </w:p>
    <w:p w:rsidR="0052246C" w:rsidRPr="00EF120F" w:rsidRDefault="0052246C" w:rsidP="0052246C">
      <w:pPr>
        <w:rPr>
          <w:b/>
        </w:rPr>
      </w:pPr>
      <w:r w:rsidRPr="00EF120F">
        <w:rPr>
          <w:rFonts w:ascii="Times New Roman" w:hAnsi="Times New Roman" w:cs="Times New Roman"/>
          <w:b/>
        </w:rPr>
        <w:t>1.</w:t>
      </w:r>
      <w:r w:rsidRPr="00EF120F">
        <w:rPr>
          <w:b/>
        </w:rPr>
        <w:t xml:space="preserve"> Czy przedszkole integruje się ze środowiskiem lokalnym organizując imprezy/uroczystości, opracowując projekty? </w:t>
      </w:r>
    </w:p>
    <w:p w:rsidR="0052246C" w:rsidRDefault="0052246C" w:rsidP="0052246C">
      <w:pPr>
        <w:pStyle w:val="Bezodstpw"/>
        <w:rPr>
          <w:b/>
        </w:rPr>
      </w:pPr>
      <w:r w:rsidRPr="00EF120F">
        <w:rPr>
          <w:rFonts w:ascii="Times New Roman" w:hAnsi="Times New Roman" w:cs="Times New Roman"/>
          <w:b/>
        </w:rPr>
        <w:t>2.</w:t>
      </w:r>
      <w:r w:rsidRPr="00EF120F">
        <w:rPr>
          <w:b/>
        </w:rPr>
        <w:t xml:space="preserve"> Czy, Państwa zdaniem, udział w imprezach organizowanych przez przedszkole i instytucje lokalne wpływa pozytywnie na rozwój kulturalny, emocjonalny i społeczny dziecka?</w:t>
      </w:r>
    </w:p>
    <w:p w:rsidR="0052246C" w:rsidRDefault="0052246C" w:rsidP="0052246C">
      <w:pPr>
        <w:pStyle w:val="Bezodstpw"/>
        <w:rPr>
          <w:b/>
        </w:rPr>
      </w:pPr>
    </w:p>
    <w:p w:rsidR="0052246C" w:rsidRDefault="0052246C" w:rsidP="0052246C">
      <w:pPr>
        <w:rPr>
          <w:b/>
        </w:rPr>
      </w:pPr>
      <w:r w:rsidRPr="00EF120F">
        <w:rPr>
          <w:b/>
        </w:rPr>
        <w:t>3.Czy bierze Pan/Pani udział w imprezach przedszkolnych?</w:t>
      </w:r>
    </w:p>
    <w:p w:rsidR="0052246C" w:rsidRPr="00EF120F" w:rsidRDefault="0052246C" w:rsidP="0052246C">
      <w:pPr>
        <w:rPr>
          <w:b/>
        </w:rPr>
      </w:pPr>
      <w:r w:rsidRPr="00EF120F">
        <w:rPr>
          <w:b/>
        </w:rPr>
        <w:t xml:space="preserve">6. </w:t>
      </w:r>
      <w:r>
        <w:rPr>
          <w:b/>
        </w:rPr>
        <w:t xml:space="preserve"> Czy Państwa zdaniem przedszkole</w:t>
      </w:r>
      <w:r w:rsidRPr="00EF120F">
        <w:rPr>
          <w:b/>
        </w:rPr>
        <w:t xml:space="preserve"> jest wystarczająco promowana w środowisku lokalnym? </w:t>
      </w:r>
    </w:p>
    <w:p w:rsidR="0052246C" w:rsidRPr="00EF120F" w:rsidRDefault="0052246C" w:rsidP="0052246C">
      <w:pPr>
        <w:pStyle w:val="Bezodstpw"/>
        <w:rPr>
          <w:b/>
        </w:rPr>
      </w:pPr>
    </w:p>
    <w:p w:rsidR="0052246C" w:rsidRDefault="0052246C" w:rsidP="005224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9751" cy="2406770"/>
            <wp:effectExtent l="0" t="0" r="13335" b="12700"/>
            <wp:docPr id="1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246C" w:rsidRDefault="0052246C" w:rsidP="005224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246C" w:rsidRDefault="0052246C" w:rsidP="0052246C">
      <w:pPr>
        <w:rPr>
          <w:b/>
        </w:rPr>
      </w:pPr>
      <w:r w:rsidRPr="000317AA">
        <w:rPr>
          <w:b/>
        </w:rPr>
        <w:t>Pyt. Nr 2 – wymień korzyści</w:t>
      </w:r>
    </w:p>
    <w:p w:rsidR="0052246C" w:rsidRPr="000317AA" w:rsidRDefault="0052246C" w:rsidP="0052246C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486400" cy="2286000"/>
            <wp:effectExtent l="0" t="0" r="19050" b="19050"/>
            <wp:docPr id="1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246C" w:rsidRDefault="0052246C" w:rsidP="0052246C">
      <w:pPr>
        <w:rPr>
          <w:b/>
        </w:rPr>
      </w:pPr>
      <w:r w:rsidRPr="00EF120F">
        <w:rPr>
          <w:b/>
        </w:rPr>
        <w:lastRenderedPageBreak/>
        <w:t>4. Jakie imprezy Państwa zdaniem, powinno organizować przedszkole i lokalne instytucje w przyszłości? (prószę podać propozycje)</w:t>
      </w:r>
      <w:r>
        <w:rPr>
          <w:b/>
        </w:rPr>
        <w:t>.</w:t>
      </w:r>
    </w:p>
    <w:p w:rsidR="0052246C" w:rsidRDefault="0052246C" w:rsidP="0052246C">
      <w:pPr>
        <w:rPr>
          <w:b/>
        </w:rPr>
      </w:pPr>
      <w:r>
        <w:rPr>
          <w:b/>
        </w:rPr>
        <w:t xml:space="preserve"> </w:t>
      </w:r>
      <w:r>
        <w:rPr>
          <w:b/>
          <w:noProof/>
          <w:lang w:eastAsia="pl-PL"/>
        </w:rPr>
        <w:drawing>
          <wp:inline distT="0" distB="0" distL="0" distR="0">
            <wp:extent cx="5917721" cy="2536166"/>
            <wp:effectExtent l="0" t="0" r="26035" b="17145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246C" w:rsidRPr="00C024A1" w:rsidRDefault="0052246C" w:rsidP="0052246C">
      <w:pPr>
        <w:rPr>
          <w:b/>
        </w:rPr>
      </w:pPr>
      <w:r>
        <w:rPr>
          <w:b/>
        </w:rPr>
        <w:t>5. .</w:t>
      </w:r>
      <w:r w:rsidRPr="00C024A1">
        <w:rPr>
          <w:b/>
        </w:rPr>
        <w:t>Jak, Państwa zdaniem, powinno informować się o organizowaniu imprez przedszkolnych i lokalnych?</w:t>
      </w:r>
    </w:p>
    <w:p w:rsidR="0052246C" w:rsidRPr="00B83423" w:rsidRDefault="0052246C" w:rsidP="0052246C">
      <w:pPr>
        <w:pStyle w:val="Akapitzlist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598544" cy="1958196"/>
            <wp:effectExtent l="0" t="0" r="21590" b="23495"/>
            <wp:docPr id="1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246C" w:rsidRPr="00385609" w:rsidRDefault="0052246C" w:rsidP="0052246C">
      <w:pPr>
        <w:pStyle w:val="Akapitzlist"/>
        <w:rPr>
          <w:b/>
        </w:rPr>
      </w:pPr>
    </w:p>
    <w:p w:rsidR="0052246C" w:rsidRDefault="0052246C" w:rsidP="00D768C1"/>
    <w:p w:rsidR="0052246C" w:rsidRDefault="0052246C" w:rsidP="00D768C1"/>
    <w:p w:rsidR="0052246C" w:rsidRDefault="0052246C" w:rsidP="00D768C1"/>
    <w:p w:rsidR="0052246C" w:rsidRDefault="0052246C" w:rsidP="00D768C1"/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4C0F43" w:rsidRDefault="004C0F43" w:rsidP="004C0F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KIETA DLA PARTNERÓW</w:t>
      </w:r>
    </w:p>
    <w:p w:rsidR="004C0F43" w:rsidRPr="005A53CA" w:rsidRDefault="004C0F43" w:rsidP="004C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Zwracamy się do Państwa z prośbą o anonimowe wypełnienie poniższej ankiety.</w:t>
      </w:r>
    </w:p>
    <w:p w:rsidR="004C0F43" w:rsidRDefault="004C0F43" w:rsidP="004C0F43">
      <w:pPr>
        <w:jc w:val="center"/>
      </w:pPr>
      <w:r w:rsidRPr="005A53CA">
        <w:rPr>
          <w:rFonts w:ascii="Times New Roman" w:hAnsi="Times New Roman" w:cs="Times New Roman"/>
          <w:b/>
          <w:sz w:val="24"/>
          <w:szCs w:val="24"/>
        </w:rPr>
        <w:t>Uzyskane wyniki badań posłużą nam do podniesienia efektywności pracy przedszkola</w:t>
      </w:r>
      <w:r>
        <w:rPr>
          <w:rFonts w:ascii="Times New Roman" w:hAnsi="Times New Roman" w:cs="Times New Roman"/>
          <w:b/>
          <w:sz w:val="24"/>
          <w:szCs w:val="24"/>
        </w:rPr>
        <w:t xml:space="preserve"> i rozeznanie się w dalszym zakresie podejmowanej współpracy ze środowiskiem.</w:t>
      </w:r>
    </w:p>
    <w:p w:rsidR="004C0F43" w:rsidRDefault="004C0F43" w:rsidP="004C0F43">
      <w:pPr>
        <w:pStyle w:val="Bezodstpw"/>
        <w:rPr>
          <w:b/>
          <w:sz w:val="20"/>
          <w:szCs w:val="20"/>
        </w:rPr>
      </w:pPr>
      <w:r w:rsidRPr="000211E9">
        <w:rPr>
          <w:b/>
        </w:rPr>
        <w:t>1.</w:t>
      </w:r>
      <w:r w:rsidRPr="000211E9">
        <w:rPr>
          <w:b/>
          <w:sz w:val="20"/>
          <w:szCs w:val="20"/>
        </w:rPr>
        <w:t xml:space="preserve"> Czy w czasie bieżącego roku szkolnego podejmowali Państwo działania na rzecz współpracy ze środowiskiem, przedszkolem.</w:t>
      </w:r>
    </w:p>
    <w:p w:rsidR="004C0F43" w:rsidRPr="00755DFC" w:rsidRDefault="004C0F43" w:rsidP="004C0F43">
      <w:pPr>
        <w:pStyle w:val="Bezodstpw"/>
        <w:rPr>
          <w:b/>
          <w:sz w:val="20"/>
          <w:szCs w:val="20"/>
        </w:rPr>
      </w:pPr>
      <w:r w:rsidRPr="000211E9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1E9">
        <w:rPr>
          <w:rFonts w:ascii="Times New Roman" w:hAnsi="Times New Roman" w:cs="Times New Roman"/>
          <w:b/>
          <w:sz w:val="24"/>
          <w:szCs w:val="24"/>
        </w:rPr>
        <w:br/>
      </w:r>
      <w:r w:rsidRPr="00A32EF2">
        <w:rPr>
          <w:rFonts w:ascii="Times New Roman" w:hAnsi="Times New Roman" w:cs="Times New Roman"/>
          <w:sz w:val="24"/>
          <w:szCs w:val="24"/>
        </w:rPr>
        <w:t>NIE</w:t>
      </w:r>
    </w:p>
    <w:p w:rsidR="004C0F43" w:rsidRPr="00A32EF2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EF2">
        <w:rPr>
          <w:rFonts w:ascii="Times New Roman" w:hAnsi="Times New Roman" w:cs="Times New Roman"/>
          <w:sz w:val="24"/>
          <w:szCs w:val="24"/>
        </w:rPr>
        <w:t>jeśli</w:t>
      </w:r>
      <w:r>
        <w:rPr>
          <w:rFonts w:ascii="Times New Roman" w:hAnsi="Times New Roman" w:cs="Times New Roman"/>
          <w:sz w:val="24"/>
          <w:szCs w:val="24"/>
        </w:rPr>
        <w:t xml:space="preserve">, tak, to jakie </w:t>
      </w:r>
      <w:r w:rsidRPr="00B2007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wymień</w:t>
      </w:r>
      <w:r w:rsidRPr="00B20070">
        <w:rPr>
          <w:rFonts w:ascii="Times New Roman" w:hAnsi="Times New Roman" w:cs="Times New Roman"/>
          <w:i/>
          <w:sz w:val="20"/>
          <w:szCs w:val="20"/>
        </w:rPr>
        <w:t>)</w:t>
      </w:r>
      <w:r w:rsidRPr="00A32EF2">
        <w:rPr>
          <w:rFonts w:ascii="Times New Roman" w:hAnsi="Times New Roman" w:cs="Times New Roman"/>
          <w:sz w:val="24"/>
          <w:szCs w:val="24"/>
        </w:rPr>
        <w:t>?</w:t>
      </w:r>
    </w:p>
    <w:p w:rsidR="004C0F43" w:rsidRDefault="004C0F43" w:rsidP="004C0F43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F43" w:rsidRPr="000211E9" w:rsidRDefault="004C0F43" w:rsidP="004C0F43">
      <w:pPr>
        <w:rPr>
          <w:b/>
        </w:rPr>
      </w:pPr>
      <w:r w:rsidRPr="000211E9">
        <w:rPr>
          <w:b/>
        </w:rPr>
        <w:t>2. Czy współpraca z naszym przedszkolem jest dla Państwa celowa i potrzebna?</w:t>
      </w:r>
    </w:p>
    <w:p w:rsidR="004C0F43" w:rsidRPr="00B20070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F2"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Default="004C0F43" w:rsidP="004C0F43"/>
    <w:p w:rsidR="004C0F43" w:rsidRPr="000211E9" w:rsidRDefault="004C0F43" w:rsidP="004C0F43">
      <w:pPr>
        <w:rPr>
          <w:b/>
        </w:rPr>
      </w:pPr>
      <w:r w:rsidRPr="000211E9">
        <w:rPr>
          <w:b/>
        </w:rPr>
        <w:t>3. Jakie formy, zakres przyjmuje ta współpraca?</w:t>
      </w:r>
    </w:p>
    <w:p w:rsidR="004C0F43" w:rsidRDefault="004C0F43" w:rsidP="004C0F43">
      <w:r>
        <w:t>-</w:t>
      </w:r>
    </w:p>
    <w:p w:rsidR="004C0F43" w:rsidRDefault="004C0F43" w:rsidP="004C0F43">
      <w:r>
        <w:t>-</w:t>
      </w:r>
    </w:p>
    <w:p w:rsidR="004C0F43" w:rsidRDefault="004C0F43" w:rsidP="004C0F43">
      <w:r>
        <w:t>-</w:t>
      </w:r>
    </w:p>
    <w:p w:rsidR="004C0F43" w:rsidRDefault="004C0F43" w:rsidP="004C0F43">
      <w:r>
        <w:t>-</w:t>
      </w:r>
    </w:p>
    <w:p w:rsidR="004C0F43" w:rsidRPr="000211E9" w:rsidRDefault="004C0F43" w:rsidP="004C0F43">
      <w:pPr>
        <w:rPr>
          <w:b/>
        </w:rPr>
      </w:pPr>
      <w:r w:rsidRPr="000211E9">
        <w:rPr>
          <w:b/>
        </w:rPr>
        <w:t>4.Jak oceniacie Państwo tę współpracę?</w:t>
      </w:r>
    </w:p>
    <w:p w:rsidR="004C0F43" w:rsidRDefault="004C0F43" w:rsidP="004C0F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C453C">
        <w:rPr>
          <w:rFonts w:ascii="Arial" w:eastAsia="Times New Roman" w:hAnsi="Arial" w:cs="Arial"/>
          <w:bCs/>
          <w:sz w:val="24"/>
          <w:szCs w:val="24"/>
          <w:lang w:eastAsia="pl-PL"/>
        </w:rPr>
        <w:t>.....................&gt;</w:t>
      </w:r>
    </w:p>
    <w:p w:rsidR="004C0F43" w:rsidRPr="009C453C" w:rsidRDefault="004C0F43" w:rsidP="004C0F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1  2  3  4  5  6</w:t>
      </w:r>
    </w:p>
    <w:p w:rsidR="004C0F43" w:rsidRDefault="004C0F43" w:rsidP="004C0F4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4C0F43" w:rsidRDefault="004C0F43" w:rsidP="004C0F43">
      <w:r>
        <w:rPr>
          <w:b/>
        </w:rPr>
        <w:t xml:space="preserve"> </w:t>
      </w:r>
    </w:p>
    <w:p w:rsidR="004C0F43" w:rsidRPr="000211E9" w:rsidRDefault="004C0F43" w:rsidP="004C0F43">
      <w:pPr>
        <w:rPr>
          <w:b/>
        </w:rPr>
      </w:pPr>
      <w:r>
        <w:t xml:space="preserve"> </w:t>
      </w:r>
      <w:r w:rsidRPr="000211E9">
        <w:rPr>
          <w:b/>
        </w:rPr>
        <w:t>6.Czy wykorzystywane są zasobu przedszkola, środowiska, partnerów na rzecz wzajemnego rozwoju?</w:t>
      </w:r>
    </w:p>
    <w:p w:rsidR="004C0F43" w:rsidRDefault="004C0F43" w:rsidP="004C0F43">
      <w:r>
        <w:t xml:space="preserve"> </w:t>
      </w:r>
    </w:p>
    <w:p w:rsidR="0052246C" w:rsidRDefault="0052246C" w:rsidP="00D768C1"/>
    <w:p w:rsidR="0052246C" w:rsidRDefault="0052246C" w:rsidP="00D768C1"/>
    <w:p w:rsidR="0052246C" w:rsidRDefault="0052246C" w:rsidP="00D768C1"/>
    <w:p w:rsidR="0052246C" w:rsidRDefault="0052246C" w:rsidP="00D768C1"/>
    <w:p w:rsidR="0052246C" w:rsidRPr="00DD3F1C" w:rsidRDefault="0052246C" w:rsidP="0052246C">
      <w:pPr>
        <w:jc w:val="center"/>
        <w:rPr>
          <w:b/>
          <w:u w:val="single"/>
        </w:rPr>
      </w:pPr>
      <w:r w:rsidRPr="00DD3F1C">
        <w:rPr>
          <w:b/>
          <w:u w:val="single"/>
        </w:rPr>
        <w:lastRenderedPageBreak/>
        <w:t>PODSUMOWANIE ANKIETY DLA PARTNERÓW</w:t>
      </w:r>
      <w:r w:rsidR="008A4113">
        <w:rPr>
          <w:b/>
          <w:u w:val="single"/>
        </w:rPr>
        <w:t>- 12</w:t>
      </w:r>
    </w:p>
    <w:p w:rsidR="0052246C" w:rsidRPr="00DD3F1C" w:rsidRDefault="0052246C" w:rsidP="005224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DD3F1C">
        <w:rPr>
          <w:rFonts w:cs="Times New Roman"/>
          <w:b/>
        </w:rPr>
        <w:t>Zwracamy się do Państwa z prośbą o anonimowe wypełnienie poniższej ankiety.</w:t>
      </w:r>
    </w:p>
    <w:p w:rsidR="0052246C" w:rsidRPr="00DD3F1C" w:rsidRDefault="0052246C" w:rsidP="0052246C">
      <w:pPr>
        <w:jc w:val="center"/>
      </w:pPr>
      <w:r w:rsidRPr="00DD3F1C">
        <w:rPr>
          <w:rFonts w:cs="Times New Roman"/>
          <w:b/>
        </w:rPr>
        <w:t>Uzyskane wyniki badań posłużą nam do podniesienia efektywności pracy przedszkola               i rozeznanie się w dalszym zakresie podejmowanej współpracy ze środowiskiem.</w:t>
      </w:r>
    </w:p>
    <w:p w:rsidR="0052246C" w:rsidRDefault="0052246C" w:rsidP="0052246C">
      <w:pPr>
        <w:pStyle w:val="Bezodstpw"/>
        <w:spacing w:after="240"/>
        <w:rPr>
          <w:b/>
        </w:rPr>
      </w:pPr>
      <w:r w:rsidRPr="00DD3F1C">
        <w:rPr>
          <w:b/>
        </w:rPr>
        <w:t>1. Czy w czasie bieżącego roku szkolnego podejmowali Państwo działania na rzecz współpracy ze środowiskiem przedszkolem.</w:t>
      </w:r>
    </w:p>
    <w:p w:rsidR="0052246C" w:rsidRDefault="0052246C" w:rsidP="0052246C">
      <w:pPr>
        <w:spacing w:after="240"/>
        <w:rPr>
          <w:b/>
        </w:rPr>
      </w:pPr>
      <w:r w:rsidRPr="00DD3F1C">
        <w:rPr>
          <w:b/>
        </w:rPr>
        <w:t>2. Czy współpraca z naszym przedszkolem jest dla Państwa celowa i potrzebna?</w:t>
      </w:r>
    </w:p>
    <w:p w:rsidR="0052246C" w:rsidRPr="00DD3F1C" w:rsidRDefault="0052246C" w:rsidP="0052246C">
      <w:pPr>
        <w:spacing w:after="240"/>
        <w:rPr>
          <w:rFonts w:cs="Times New Roman"/>
        </w:rPr>
      </w:pPr>
      <w:r w:rsidRPr="00DD3F1C">
        <w:rPr>
          <w:b/>
        </w:rPr>
        <w:t>6.Czy wykorzystywane są zasobu przedszkola, środowiska, partnerów na rzecz wzajemnego rozwoju?</w:t>
      </w:r>
    </w:p>
    <w:p w:rsidR="0052246C" w:rsidRPr="00DD3F1C" w:rsidRDefault="0052246C" w:rsidP="0052246C">
      <w:pPr>
        <w:pStyle w:val="Bezodstpw"/>
      </w:pPr>
      <w:r>
        <w:rPr>
          <w:rFonts w:cs="Times New Roman"/>
          <w:b/>
          <w:noProof/>
          <w:u w:val="single"/>
        </w:rPr>
        <w:drawing>
          <wp:inline distT="0" distB="0" distL="0" distR="0">
            <wp:extent cx="5538912" cy="1534602"/>
            <wp:effectExtent l="19050" t="0" r="23688" b="8448"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DD3F1C">
        <w:rPr>
          <w:rFonts w:cs="Times New Roman"/>
          <w:b/>
          <w:u w:val="single"/>
        </w:rPr>
        <w:br/>
      </w:r>
    </w:p>
    <w:p w:rsidR="0052246C" w:rsidRPr="008C7DA5" w:rsidRDefault="0052246C" w:rsidP="0052246C">
      <w:pPr>
        <w:pStyle w:val="Bezodstpw"/>
        <w:rPr>
          <w:rFonts w:cs="Times New Roman"/>
          <w:b/>
        </w:rPr>
      </w:pPr>
      <w:r w:rsidRPr="008C7DA5">
        <w:rPr>
          <w:rFonts w:cs="Times New Roman"/>
          <w:b/>
        </w:rPr>
        <w:t xml:space="preserve">Ad. 1  jeśli tak, to jakie </w:t>
      </w:r>
      <w:r w:rsidRPr="008C7DA5">
        <w:rPr>
          <w:rFonts w:cs="Times New Roman"/>
          <w:b/>
          <w:i/>
        </w:rPr>
        <w:t>(wymień)</w:t>
      </w:r>
    </w:p>
    <w:p w:rsidR="0052246C" w:rsidRPr="00DD3F1C" w:rsidRDefault="0052246C" w:rsidP="0052246C">
      <w:pPr>
        <w:spacing w:after="0" w:line="240" w:lineRule="auto"/>
        <w:rPr>
          <w:rFonts w:cs="Times New Roman"/>
        </w:rPr>
      </w:pPr>
      <w:r w:rsidRPr="00DD3F1C">
        <w:rPr>
          <w:rFonts w:cs="Times New Roman"/>
        </w:rPr>
        <w:t xml:space="preserve"> - wynikają one z planu obu placówek i środowiska w którym placówki działają; </w:t>
      </w:r>
    </w:p>
    <w:p w:rsidR="0052246C" w:rsidRPr="00DD3F1C" w:rsidRDefault="0052246C" w:rsidP="0052246C">
      <w:pPr>
        <w:spacing w:after="0" w:line="240" w:lineRule="auto"/>
        <w:rPr>
          <w:rFonts w:cs="Times New Roman"/>
        </w:rPr>
      </w:pPr>
      <w:r w:rsidRPr="00DD3F1C">
        <w:rPr>
          <w:rFonts w:cs="Times New Roman"/>
        </w:rPr>
        <w:t>- wspólna akcja charytatywna "podziel sie ze mną zabawką";</w:t>
      </w:r>
    </w:p>
    <w:p w:rsidR="0052246C" w:rsidRPr="00DD3F1C" w:rsidRDefault="0052246C" w:rsidP="0052246C">
      <w:pPr>
        <w:spacing w:after="0" w:line="240" w:lineRule="auto"/>
        <w:rPr>
          <w:rFonts w:cs="Times New Roman"/>
        </w:rPr>
      </w:pPr>
      <w:r w:rsidRPr="00DD3F1C">
        <w:rPr>
          <w:rFonts w:cs="Times New Roman"/>
        </w:rPr>
        <w:t>- udział rodzica z przedszkola  w spotkaniu z uczniami  - zapoznanie z pracą żołnierza  i jego obowiązkami;</w:t>
      </w:r>
    </w:p>
    <w:p w:rsidR="0052246C" w:rsidRPr="00DD3F1C" w:rsidRDefault="0052246C" w:rsidP="0052246C">
      <w:pPr>
        <w:spacing w:after="0" w:line="240" w:lineRule="auto"/>
        <w:rPr>
          <w:rFonts w:cs="Times New Roman"/>
        </w:rPr>
      </w:pPr>
      <w:r w:rsidRPr="00DD3F1C">
        <w:rPr>
          <w:rFonts w:cs="Times New Roman"/>
        </w:rPr>
        <w:t xml:space="preserve">- przekazanie rzeczy dla uczniów </w:t>
      </w:r>
    </w:p>
    <w:p w:rsidR="0052246C" w:rsidRPr="00DD3F1C" w:rsidRDefault="0052246C" w:rsidP="0052246C">
      <w:pPr>
        <w:spacing w:after="0" w:line="240" w:lineRule="auto"/>
        <w:rPr>
          <w:rFonts w:cs="Times New Roman"/>
        </w:rPr>
      </w:pPr>
      <w:r w:rsidRPr="00DD3F1C">
        <w:rPr>
          <w:rFonts w:cs="Times New Roman"/>
        </w:rPr>
        <w:t xml:space="preserve">- przekazanie pozyskanych ze zbiórki książek, kartek,  </w:t>
      </w:r>
    </w:p>
    <w:p w:rsidR="0052246C" w:rsidRPr="00DD3F1C" w:rsidRDefault="0052246C" w:rsidP="0052246C">
      <w:pPr>
        <w:spacing w:after="0"/>
        <w:rPr>
          <w:rFonts w:cs="Times New Roman"/>
        </w:rPr>
      </w:pPr>
      <w:r w:rsidRPr="00DD3F1C">
        <w:rPr>
          <w:rFonts w:cs="Times New Roman"/>
        </w:rPr>
        <w:t xml:space="preserve">- integracja środowiska, </w:t>
      </w:r>
    </w:p>
    <w:p w:rsidR="0052246C" w:rsidRPr="00DD3F1C" w:rsidRDefault="0052246C" w:rsidP="0052246C">
      <w:pPr>
        <w:spacing w:after="0"/>
        <w:rPr>
          <w:rFonts w:cs="Times New Roman"/>
        </w:rPr>
      </w:pPr>
      <w:r w:rsidRPr="00DD3F1C">
        <w:rPr>
          <w:rFonts w:cs="Times New Roman"/>
        </w:rPr>
        <w:t xml:space="preserve">- ubogacenie oferty przedszkola, </w:t>
      </w:r>
    </w:p>
    <w:p w:rsidR="0052246C" w:rsidRPr="00DD3F1C" w:rsidRDefault="0052246C" w:rsidP="0052246C">
      <w:pPr>
        <w:spacing w:after="0"/>
        <w:rPr>
          <w:rFonts w:cs="Times New Roman"/>
        </w:rPr>
      </w:pPr>
      <w:r w:rsidRPr="00DD3F1C">
        <w:rPr>
          <w:rFonts w:cs="Times New Roman"/>
        </w:rPr>
        <w:t xml:space="preserve">- przybliżenie </w:t>
      </w:r>
      <w:proofErr w:type="spellStart"/>
      <w:r w:rsidRPr="00DD3F1C">
        <w:rPr>
          <w:rFonts w:cs="Times New Roman"/>
        </w:rPr>
        <w:t>dz</w:t>
      </w:r>
      <w:proofErr w:type="spellEnd"/>
      <w:r w:rsidRPr="00DD3F1C">
        <w:rPr>
          <w:rFonts w:cs="Times New Roman"/>
        </w:rPr>
        <w:t xml:space="preserve"> informacji o najbliższym środowisku </w:t>
      </w:r>
    </w:p>
    <w:p w:rsidR="0052246C" w:rsidRPr="00DD3F1C" w:rsidRDefault="0052246C" w:rsidP="0052246C">
      <w:pPr>
        <w:spacing w:after="0"/>
        <w:rPr>
          <w:rFonts w:cs="Times New Roman"/>
        </w:rPr>
      </w:pPr>
      <w:r w:rsidRPr="00DD3F1C">
        <w:rPr>
          <w:rFonts w:cs="Times New Roman"/>
        </w:rPr>
        <w:t xml:space="preserve"> - udział w imprezach, konkursach, spartakiady</w:t>
      </w:r>
    </w:p>
    <w:p w:rsidR="0052246C" w:rsidRPr="00DD3F1C" w:rsidRDefault="0052246C" w:rsidP="0052246C">
      <w:pPr>
        <w:spacing w:after="0"/>
      </w:pPr>
      <w:r w:rsidRPr="00DD3F1C">
        <w:rPr>
          <w:rFonts w:cs="Times New Roman"/>
        </w:rPr>
        <w:t xml:space="preserve">- </w:t>
      </w:r>
      <w:r w:rsidRPr="00DD3F1C">
        <w:t>wspólne sadzenie roślin pod okiem przedszkolnego ogrodnika</w:t>
      </w:r>
    </w:p>
    <w:p w:rsidR="0052246C" w:rsidRPr="00DD3F1C" w:rsidRDefault="0052246C" w:rsidP="0052246C">
      <w:pPr>
        <w:spacing w:after="0"/>
      </w:pPr>
      <w:r w:rsidRPr="00DD3F1C">
        <w:t xml:space="preserve">-udział uczniów w zajęciach przedszkolnych np. wspólne sadzenie roślin, </w:t>
      </w:r>
    </w:p>
    <w:p w:rsidR="0052246C" w:rsidRPr="00DD3F1C" w:rsidRDefault="0052246C" w:rsidP="0052246C">
      <w:pPr>
        <w:spacing w:after="0"/>
      </w:pPr>
      <w:r w:rsidRPr="00DD3F1C">
        <w:t xml:space="preserve">- lekcja w ogrodzie przedszkolnym, z zielnika ucznia </w:t>
      </w:r>
      <w:proofErr w:type="spellStart"/>
      <w:r w:rsidRPr="00DD3F1C">
        <w:t>itp</w:t>
      </w:r>
      <w:proofErr w:type="spellEnd"/>
      <w:r w:rsidRPr="00DD3F1C">
        <w:t>... działania</w:t>
      </w:r>
    </w:p>
    <w:p w:rsidR="0052246C" w:rsidRPr="00DD3F1C" w:rsidRDefault="0052246C" w:rsidP="0052246C">
      <w:pPr>
        <w:spacing w:after="0"/>
      </w:pPr>
      <w:r w:rsidRPr="00DD3F1C">
        <w:t>-udział przedszkolaków w lekcji licealistów lekcji biologii- poznawanie np. mikroskopu, udział w projekcji filmu przyrodniczo- ekologicznego</w:t>
      </w:r>
    </w:p>
    <w:p w:rsidR="0052246C" w:rsidRPr="00DD3F1C" w:rsidRDefault="0052246C" w:rsidP="0052246C">
      <w:pPr>
        <w:spacing w:after="0"/>
      </w:pPr>
      <w:r w:rsidRPr="00DD3F1C">
        <w:t>-pożyczanie sprzętu np. rzutnika itp.</w:t>
      </w:r>
    </w:p>
    <w:p w:rsidR="0052246C" w:rsidRPr="00DD3F1C" w:rsidRDefault="0052246C" w:rsidP="0052246C">
      <w:pPr>
        <w:spacing w:after="0"/>
      </w:pPr>
      <w:r w:rsidRPr="00DD3F1C">
        <w:t>-wystawienie jasełek przedszkolnych dla uczniów z liceum</w:t>
      </w:r>
    </w:p>
    <w:p w:rsidR="0052246C" w:rsidRPr="00DD3F1C" w:rsidRDefault="0052246C" w:rsidP="0052246C">
      <w:pPr>
        <w:spacing w:after="0"/>
      </w:pPr>
      <w:r w:rsidRPr="00DD3F1C">
        <w:t>-pokaz ratownictwa medycznego</w:t>
      </w:r>
    </w:p>
    <w:p w:rsidR="0052246C" w:rsidRPr="00DD3F1C" w:rsidRDefault="0052246C" w:rsidP="0052246C">
      <w:pPr>
        <w:spacing w:after="0"/>
      </w:pPr>
      <w:r w:rsidRPr="00DD3F1C">
        <w:t>-pokaz musztry i drylu wojskowego</w:t>
      </w:r>
    </w:p>
    <w:p w:rsidR="0052246C" w:rsidRPr="00DD3F1C" w:rsidRDefault="0052246C" w:rsidP="0052246C">
      <w:pPr>
        <w:spacing w:after="0"/>
      </w:pPr>
      <w:r w:rsidRPr="00DD3F1C">
        <w:t xml:space="preserve">- konkursu, występy </w:t>
      </w:r>
      <w:proofErr w:type="spellStart"/>
      <w:r w:rsidRPr="00DD3F1C">
        <w:t>dz</w:t>
      </w:r>
      <w:proofErr w:type="spellEnd"/>
      <w:r w:rsidRPr="00DD3F1C">
        <w:t xml:space="preserve"> na forum</w:t>
      </w:r>
    </w:p>
    <w:p w:rsidR="0052246C" w:rsidRPr="00DD3F1C" w:rsidRDefault="0052246C" w:rsidP="0052246C">
      <w:pPr>
        <w:spacing w:after="0"/>
      </w:pPr>
      <w:r w:rsidRPr="00DD3F1C">
        <w:t>-udział w akcjach projektach</w:t>
      </w:r>
    </w:p>
    <w:p w:rsidR="0052246C" w:rsidRPr="00DD3F1C" w:rsidRDefault="0052246C" w:rsidP="0052246C">
      <w:pPr>
        <w:spacing w:after="0"/>
      </w:pPr>
      <w:r w:rsidRPr="00DD3F1C">
        <w:t>-wyjścia do różnych instytucji</w:t>
      </w:r>
    </w:p>
    <w:p w:rsidR="0052246C" w:rsidRPr="00DD3F1C" w:rsidRDefault="0052246C" w:rsidP="0052246C">
      <w:pPr>
        <w:spacing w:after="0"/>
      </w:pPr>
      <w:r w:rsidRPr="00DD3F1C">
        <w:t xml:space="preserve">- realizacja wspólnego projektu "Moje miasto"- </w:t>
      </w:r>
      <w:proofErr w:type="spellStart"/>
      <w:r w:rsidRPr="00DD3F1C">
        <w:t>współpartnerstwo</w:t>
      </w:r>
      <w:proofErr w:type="spellEnd"/>
    </w:p>
    <w:p w:rsidR="0052246C" w:rsidRPr="00DD3F1C" w:rsidRDefault="0052246C" w:rsidP="0052246C">
      <w:pPr>
        <w:spacing w:after="0"/>
      </w:pPr>
      <w:r w:rsidRPr="00DD3F1C">
        <w:t>- comiesięczne spotkania w bibliotece</w:t>
      </w:r>
    </w:p>
    <w:p w:rsidR="0052246C" w:rsidRPr="00DD3F1C" w:rsidRDefault="0052246C" w:rsidP="0052246C">
      <w:pPr>
        <w:spacing w:after="0"/>
      </w:pPr>
      <w:r w:rsidRPr="00DD3F1C">
        <w:lastRenderedPageBreak/>
        <w:t>- wycieczki dla przedszkolaków;</w:t>
      </w:r>
    </w:p>
    <w:p w:rsidR="0052246C" w:rsidRPr="00DD3F1C" w:rsidRDefault="0052246C" w:rsidP="0052246C">
      <w:pPr>
        <w:spacing w:after="0"/>
      </w:pPr>
      <w:r w:rsidRPr="00DD3F1C">
        <w:t>- współpraca Rad Pedagogicznych</w:t>
      </w:r>
    </w:p>
    <w:p w:rsidR="0052246C" w:rsidRPr="00DD3F1C" w:rsidRDefault="0052246C" w:rsidP="0052246C">
      <w:pPr>
        <w:spacing w:after="0"/>
      </w:pPr>
      <w:r w:rsidRPr="00DD3F1C">
        <w:t>- badania diagnostyczne, poznanie oferty poradni;</w:t>
      </w:r>
    </w:p>
    <w:p w:rsidR="0052246C" w:rsidRPr="00DD3F1C" w:rsidRDefault="0052246C" w:rsidP="0052246C">
      <w:pPr>
        <w:spacing w:after="0"/>
        <w:rPr>
          <w:rFonts w:cs="Times New Roman"/>
        </w:rPr>
      </w:pPr>
      <w:r w:rsidRPr="00DD3F1C">
        <w:t>- wypożyczanie sprzętu ogrodowego</w:t>
      </w:r>
    </w:p>
    <w:p w:rsidR="0052246C" w:rsidRPr="00DD3F1C" w:rsidRDefault="0052246C" w:rsidP="0052246C">
      <w:pPr>
        <w:spacing w:after="0" w:line="240" w:lineRule="auto"/>
        <w:rPr>
          <w:rFonts w:cs="Times New Roman"/>
        </w:rPr>
      </w:pPr>
      <w:r w:rsidRPr="00DD3F1C">
        <w:rPr>
          <w:rFonts w:cs="Times New Roman"/>
        </w:rPr>
        <w:t xml:space="preserve">                                                                                                  </w:t>
      </w:r>
    </w:p>
    <w:p w:rsidR="0052246C" w:rsidRPr="00DD3F1C" w:rsidRDefault="0052246C" w:rsidP="0052246C">
      <w:pPr>
        <w:rPr>
          <w:b/>
        </w:rPr>
      </w:pPr>
      <w:r w:rsidRPr="00DD3F1C">
        <w:rPr>
          <w:b/>
        </w:rPr>
        <w:t>3. Jakie formy, zakres przyjmuje ta współpraca?</w:t>
      </w:r>
    </w:p>
    <w:p w:rsidR="0052246C" w:rsidRPr="00DD3F1C" w:rsidRDefault="0052246C" w:rsidP="0052246C">
      <w:pPr>
        <w:spacing w:after="0"/>
      </w:pPr>
      <w:r w:rsidRPr="00DD3F1C">
        <w:t>- akcje charytatywne</w:t>
      </w:r>
    </w:p>
    <w:p w:rsidR="0052246C" w:rsidRPr="00DD3F1C" w:rsidRDefault="0052246C" w:rsidP="0052246C">
      <w:pPr>
        <w:spacing w:after="0"/>
      </w:pPr>
      <w:r w:rsidRPr="00DD3F1C">
        <w:t>- wspólne inicjatywy</w:t>
      </w:r>
    </w:p>
    <w:p w:rsidR="0052246C" w:rsidRPr="00DD3F1C" w:rsidRDefault="0052246C" w:rsidP="0052246C">
      <w:pPr>
        <w:spacing w:after="0"/>
      </w:pPr>
      <w:r w:rsidRPr="00DD3F1C">
        <w:t>- wszechstronny rozwój intelektualny i emocjonalny</w:t>
      </w:r>
    </w:p>
    <w:p w:rsidR="0052246C" w:rsidRPr="00DD3F1C" w:rsidRDefault="0052246C" w:rsidP="0052246C">
      <w:pPr>
        <w:spacing w:after="0"/>
      </w:pPr>
      <w:r w:rsidRPr="00DD3F1C">
        <w:t>- realizacje wspólnych projektów</w:t>
      </w:r>
    </w:p>
    <w:p w:rsidR="0052246C" w:rsidRPr="00DD3F1C" w:rsidRDefault="0052246C" w:rsidP="0052246C">
      <w:pPr>
        <w:spacing w:after="0"/>
      </w:pPr>
      <w:r w:rsidRPr="00DD3F1C">
        <w:t>- współpraca ze środowiskiem lokalnym w różnych inicjatywach</w:t>
      </w:r>
    </w:p>
    <w:p w:rsidR="0052246C" w:rsidRPr="00DD3F1C" w:rsidRDefault="0052246C" w:rsidP="0052246C">
      <w:pPr>
        <w:spacing w:after="0"/>
      </w:pPr>
      <w:r w:rsidRPr="00DD3F1C">
        <w:t xml:space="preserve">współpraca na różnych szczeblach </w:t>
      </w:r>
    </w:p>
    <w:p w:rsidR="0052246C" w:rsidRPr="00DD3F1C" w:rsidRDefault="0052246C" w:rsidP="0052246C">
      <w:pPr>
        <w:spacing w:after="0"/>
      </w:pPr>
    </w:p>
    <w:p w:rsidR="0052246C" w:rsidRPr="00DD3F1C" w:rsidRDefault="0052246C" w:rsidP="0052246C">
      <w:pPr>
        <w:spacing w:after="0"/>
      </w:pPr>
    </w:p>
    <w:p w:rsidR="0052246C" w:rsidRPr="00DD3F1C" w:rsidRDefault="0052246C" w:rsidP="0052246C">
      <w:pPr>
        <w:spacing w:after="0"/>
        <w:rPr>
          <w:b/>
        </w:rPr>
      </w:pPr>
      <w:r w:rsidRPr="00DD3F1C">
        <w:t xml:space="preserve"> </w:t>
      </w:r>
      <w:r w:rsidRPr="00DD3F1C">
        <w:rPr>
          <w:b/>
        </w:rPr>
        <w:t>4.Jak oceniacie Państwo tę współpracę?</w:t>
      </w:r>
    </w:p>
    <w:p w:rsidR="0052246C" w:rsidRPr="00DD3F1C" w:rsidRDefault="0052246C" w:rsidP="0052246C">
      <w:pPr>
        <w:spacing w:before="100" w:beforeAutospacing="1" w:after="100" w:afterAutospacing="1" w:line="240" w:lineRule="auto"/>
        <w:jc w:val="center"/>
        <w:rPr>
          <w:rFonts w:eastAsia="Times New Roman" w:cs="Arial"/>
          <w:bCs/>
          <w:lang w:eastAsia="pl-PL"/>
        </w:rPr>
      </w:pPr>
      <w:r w:rsidRPr="00DD3F1C">
        <w:rPr>
          <w:rFonts w:eastAsia="Times New Roman" w:cs="Arial"/>
          <w:bCs/>
          <w:lang w:eastAsia="pl-PL"/>
        </w:rPr>
        <w:t>.....................&gt;</w:t>
      </w:r>
    </w:p>
    <w:p w:rsidR="0052246C" w:rsidRDefault="0052246C" w:rsidP="0052246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u w:val="single"/>
          <w:lang w:eastAsia="pl-PL"/>
        </w:rPr>
      </w:pPr>
      <w:r w:rsidRPr="00DD3F1C">
        <w:rPr>
          <w:rFonts w:eastAsia="Times New Roman" w:cs="Arial"/>
          <w:bCs/>
          <w:lang w:eastAsia="pl-PL"/>
        </w:rPr>
        <w:t xml:space="preserve">1  2  3  4  5  </w:t>
      </w:r>
      <w:r w:rsidRPr="00DD3F1C">
        <w:rPr>
          <w:rFonts w:eastAsia="Times New Roman" w:cs="Arial"/>
          <w:b/>
          <w:bCs/>
          <w:u w:val="single"/>
          <w:lang w:eastAsia="pl-PL"/>
        </w:rPr>
        <w:t>6</w:t>
      </w:r>
    </w:p>
    <w:p w:rsidR="0052246C" w:rsidRPr="00DD3F1C" w:rsidRDefault="0052246C" w:rsidP="0052246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u w:val="single"/>
          <w:lang w:eastAsia="pl-PL"/>
        </w:rPr>
      </w:pPr>
      <w:r>
        <w:rPr>
          <w:rFonts w:eastAsia="Times New Roman" w:cs="Arial"/>
          <w:b/>
          <w:bCs/>
          <w:noProof/>
          <w:u w:val="single"/>
          <w:lang w:eastAsia="pl-PL"/>
        </w:rPr>
        <w:drawing>
          <wp:inline distT="0" distB="0" distL="0" distR="0">
            <wp:extent cx="5530960" cy="1232453"/>
            <wp:effectExtent l="19050" t="0" r="12590" b="5797"/>
            <wp:docPr id="1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246C" w:rsidRPr="00DD3F1C" w:rsidRDefault="0052246C" w:rsidP="0052246C">
      <w:pPr>
        <w:rPr>
          <w:b/>
        </w:rPr>
      </w:pPr>
      <w:r w:rsidRPr="00DD3F1C">
        <w:rPr>
          <w:b/>
        </w:rPr>
        <w:t>5. Jakie korzyści wynikają ze współpracy z naszym przedszkolem dla Państwa placówki, instytucji?</w:t>
      </w:r>
    </w:p>
    <w:p w:rsidR="0052246C" w:rsidRPr="00DD3F1C" w:rsidRDefault="0052246C" w:rsidP="0052246C">
      <w:pPr>
        <w:spacing w:after="0"/>
      </w:pPr>
      <w:r w:rsidRPr="00DD3F1C">
        <w:t xml:space="preserve"> -integracja środowiska lokalnego</w:t>
      </w:r>
    </w:p>
    <w:p w:rsidR="0052246C" w:rsidRPr="00DD3F1C" w:rsidRDefault="0052246C" w:rsidP="0052246C">
      <w:pPr>
        <w:spacing w:after="0"/>
      </w:pPr>
      <w:r w:rsidRPr="00DD3F1C">
        <w:t>-propagowanie haseł proekologicznych</w:t>
      </w:r>
    </w:p>
    <w:p w:rsidR="0052246C" w:rsidRPr="00DD3F1C" w:rsidRDefault="0052246C" w:rsidP="0052246C">
      <w:pPr>
        <w:spacing w:after="0"/>
      </w:pPr>
      <w:r w:rsidRPr="00DD3F1C">
        <w:t>-nauka nawiązywania relacji z młodszymi i starszymi kolegami- wzajemny szacunek, rozumienie swoich potrzeb, problemów</w:t>
      </w:r>
    </w:p>
    <w:p w:rsidR="0052246C" w:rsidRPr="00DD3F1C" w:rsidRDefault="0052246C" w:rsidP="0052246C">
      <w:pPr>
        <w:spacing w:after="0"/>
      </w:pPr>
      <w:r w:rsidRPr="00DD3F1C">
        <w:t>-wzajemna promocja w środowisku</w:t>
      </w:r>
    </w:p>
    <w:p w:rsidR="0052246C" w:rsidRPr="00DD3F1C" w:rsidRDefault="0052246C" w:rsidP="0052246C">
      <w:pPr>
        <w:spacing w:after="0"/>
      </w:pPr>
      <w:r w:rsidRPr="00DD3F1C">
        <w:t>- promocja przedszkola i wychowania przedszkolnego</w:t>
      </w:r>
    </w:p>
    <w:p w:rsidR="0052246C" w:rsidRPr="00DD3F1C" w:rsidRDefault="0052246C" w:rsidP="0052246C">
      <w:pPr>
        <w:spacing w:after="0"/>
      </w:pPr>
      <w:r w:rsidRPr="00DD3F1C">
        <w:t>-przygotowanie do podjęcia nauki w szkole</w:t>
      </w:r>
    </w:p>
    <w:p w:rsidR="0052246C" w:rsidRPr="00DD3F1C" w:rsidRDefault="0052246C" w:rsidP="0052246C">
      <w:pPr>
        <w:spacing w:after="0"/>
      </w:pPr>
      <w:r w:rsidRPr="00DD3F1C">
        <w:t xml:space="preserve">-współudział w tworzeniu wizerunku młodego obywatela  </w:t>
      </w:r>
    </w:p>
    <w:p w:rsidR="0052246C" w:rsidRPr="00DD3F1C" w:rsidRDefault="0052246C" w:rsidP="0052246C">
      <w:pPr>
        <w:spacing w:after="0"/>
      </w:pPr>
      <w:r w:rsidRPr="00DD3F1C">
        <w:t>-ubogacenie wzajemnej oferty placówki</w:t>
      </w:r>
    </w:p>
    <w:p w:rsidR="0052246C" w:rsidRPr="00DD3F1C" w:rsidRDefault="0052246C" w:rsidP="0052246C">
      <w:pPr>
        <w:spacing w:after="0"/>
      </w:pPr>
      <w:r w:rsidRPr="00DD3F1C">
        <w:t>-przekazywanie informacji dzieciom o otaczającym je świecie</w:t>
      </w:r>
    </w:p>
    <w:p w:rsidR="0052246C" w:rsidRPr="00DD3F1C" w:rsidRDefault="0052246C" w:rsidP="0052246C">
      <w:pPr>
        <w:spacing w:after="0"/>
      </w:pPr>
      <w:r w:rsidRPr="00DD3F1C">
        <w:t>-rozwijanie zdolności i zainteresowań dzieci</w:t>
      </w:r>
    </w:p>
    <w:p w:rsidR="0052246C" w:rsidRPr="00DD3F1C" w:rsidRDefault="0052246C" w:rsidP="0052246C">
      <w:pPr>
        <w:spacing w:after="0"/>
      </w:pPr>
      <w:r w:rsidRPr="00DD3F1C">
        <w:t>-dostarczanie wzorców atrakcyjnego spędzania wolnego czasu</w:t>
      </w:r>
    </w:p>
    <w:p w:rsidR="0052246C" w:rsidRPr="00DD3F1C" w:rsidRDefault="0052246C" w:rsidP="0052246C">
      <w:pPr>
        <w:spacing w:after="0"/>
      </w:pPr>
      <w:r w:rsidRPr="00DD3F1C">
        <w:t>- pozyskanie ubrań i innych rzeczy dla biednych uczniów szkoły jak również innych materialnych rzeczy,</w:t>
      </w:r>
    </w:p>
    <w:p w:rsidR="0052246C" w:rsidRPr="00DD3F1C" w:rsidRDefault="0052246C" w:rsidP="0052246C">
      <w:pPr>
        <w:spacing w:after="0"/>
      </w:pPr>
      <w:r w:rsidRPr="00DD3F1C">
        <w:t>-  uwrażliwienie najmłodszych na potrzeby innych bardziej potrzebujących,</w:t>
      </w:r>
    </w:p>
    <w:p w:rsidR="0052246C" w:rsidRPr="00DD3F1C" w:rsidRDefault="0052246C" w:rsidP="0052246C">
      <w:pPr>
        <w:spacing w:after="0"/>
      </w:pPr>
      <w:r w:rsidRPr="00DD3F1C">
        <w:t>-  dostrzeganie potrzeb innych,</w:t>
      </w:r>
    </w:p>
    <w:p w:rsidR="0052246C" w:rsidRPr="00DD3F1C" w:rsidRDefault="0052246C" w:rsidP="0052246C">
      <w:pPr>
        <w:spacing w:after="0"/>
      </w:pPr>
      <w:r w:rsidRPr="00DD3F1C">
        <w:lastRenderedPageBreak/>
        <w:t>-  uczenie się traktowania wszystkim tak samo (bez względu na sytuację materialną, czy wygląd zewnętrzny, czy też niepełnosprawność), w konsekwencji tej współpracy zorganizowanie przez przedszkole akcji uczącej tolerancji pod hasłem  "wszyscy jesteśmy tacy sami '</w:t>
      </w:r>
    </w:p>
    <w:p w:rsidR="0052246C" w:rsidRPr="00DD3F1C" w:rsidRDefault="0052246C" w:rsidP="0052246C">
      <w:pPr>
        <w:spacing w:after="0"/>
      </w:pPr>
      <w:r w:rsidRPr="00DD3F1C">
        <w:t>- radość i zadowolenie z podejmowanych działań</w:t>
      </w:r>
    </w:p>
    <w:p w:rsidR="0052246C" w:rsidRPr="00DD3F1C" w:rsidRDefault="0052246C" w:rsidP="0052246C">
      <w:pPr>
        <w:spacing w:after="0"/>
      </w:pPr>
      <w:r w:rsidRPr="00DD3F1C">
        <w:t>- pozyskiwanie rzeczy i żywności dla bezdomnych zwierząt</w:t>
      </w:r>
    </w:p>
    <w:p w:rsidR="0052246C" w:rsidRPr="00DD3F1C" w:rsidRDefault="0052246C" w:rsidP="0052246C">
      <w:pPr>
        <w:spacing w:after="0"/>
      </w:pPr>
      <w:r w:rsidRPr="00DD3F1C">
        <w:t>- wzrost liczby czytelników</w:t>
      </w:r>
    </w:p>
    <w:p w:rsidR="0052246C" w:rsidRPr="00DD3F1C" w:rsidRDefault="0052246C" w:rsidP="0052246C">
      <w:pPr>
        <w:spacing w:after="0"/>
      </w:pPr>
      <w:r w:rsidRPr="00DD3F1C">
        <w:t>- poprawa jakości pracy</w:t>
      </w:r>
    </w:p>
    <w:p w:rsidR="0052246C" w:rsidRPr="00DD3F1C" w:rsidRDefault="0052246C" w:rsidP="0052246C">
      <w:pPr>
        <w:spacing w:after="0"/>
      </w:pPr>
      <w:r w:rsidRPr="00DD3F1C">
        <w:t>-wysoki poziom dbałości o jakość pracy i pracowników</w:t>
      </w:r>
    </w:p>
    <w:p w:rsidR="0052246C" w:rsidRPr="00DD3F1C" w:rsidRDefault="0052246C" w:rsidP="0052246C">
      <w:pPr>
        <w:spacing w:after="0"/>
      </w:pPr>
      <w:r w:rsidRPr="00DD3F1C">
        <w:t>- budowanie wizerunku i jakości oświaty na poziomie przedszkolnym</w:t>
      </w:r>
    </w:p>
    <w:p w:rsidR="0052246C" w:rsidRPr="00DD3F1C" w:rsidRDefault="0052246C" w:rsidP="0052246C">
      <w:pPr>
        <w:spacing w:after="0"/>
      </w:pPr>
      <w:r w:rsidRPr="00DD3F1C">
        <w:t>- wymiana doświadczeń</w:t>
      </w:r>
    </w:p>
    <w:p w:rsidR="0052246C" w:rsidRPr="00DD3F1C" w:rsidRDefault="0052246C" w:rsidP="0052246C">
      <w:pPr>
        <w:spacing w:after="0"/>
      </w:pPr>
      <w:r w:rsidRPr="00DD3F1C">
        <w:t>- propagowanie działalności innych placówek w środowisku lokalnym</w:t>
      </w:r>
    </w:p>
    <w:p w:rsidR="0052246C" w:rsidRPr="00DD3F1C" w:rsidRDefault="0052246C" w:rsidP="0052246C">
      <w:pPr>
        <w:spacing w:after="0"/>
      </w:pPr>
      <w:r w:rsidRPr="00DD3F1C">
        <w:t>- możliwość realizacji działań statutowych</w:t>
      </w:r>
    </w:p>
    <w:p w:rsidR="0052246C" w:rsidRPr="00DD3F1C" w:rsidRDefault="0052246C" w:rsidP="0052246C">
      <w:pPr>
        <w:spacing w:after="0"/>
      </w:pPr>
      <w:r w:rsidRPr="00DD3F1C">
        <w:t>- wspieranie rodziców i nauczycieli w procesie dydaktyczno - wychowawczym</w:t>
      </w:r>
    </w:p>
    <w:p w:rsidR="0052246C" w:rsidRPr="00DD3F1C" w:rsidRDefault="0052246C" w:rsidP="0052246C">
      <w:pPr>
        <w:spacing w:after="0"/>
      </w:pPr>
    </w:p>
    <w:p w:rsidR="0052246C" w:rsidRPr="00DD3F1C" w:rsidRDefault="0052246C" w:rsidP="0052246C">
      <w:pPr>
        <w:rPr>
          <w:b/>
        </w:rPr>
      </w:pPr>
      <w:r w:rsidRPr="00DD3F1C">
        <w:t xml:space="preserve"> </w:t>
      </w:r>
    </w:p>
    <w:p w:rsidR="0052246C" w:rsidRPr="00DD3F1C" w:rsidRDefault="0052246C" w:rsidP="0052246C"/>
    <w:p w:rsidR="0052246C" w:rsidRDefault="0052246C" w:rsidP="00D768C1"/>
    <w:p w:rsidR="0052246C" w:rsidRDefault="0052246C" w:rsidP="00D768C1"/>
    <w:p w:rsidR="0052246C" w:rsidRDefault="0052246C" w:rsidP="00D768C1"/>
    <w:p w:rsidR="00D768C1" w:rsidRDefault="00D768C1"/>
    <w:p w:rsidR="004C0F43" w:rsidRDefault="004C0F43"/>
    <w:p w:rsidR="004C0F43" w:rsidRDefault="004C0F43"/>
    <w:p w:rsidR="004C0F43" w:rsidRDefault="004C0F43"/>
    <w:p w:rsidR="004C0F43" w:rsidRDefault="004C0F43"/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2A0257" w:rsidRDefault="002A0257" w:rsidP="004C0F43">
      <w:pPr>
        <w:jc w:val="center"/>
        <w:rPr>
          <w:b/>
          <w:sz w:val="28"/>
          <w:szCs w:val="28"/>
          <w:u w:val="single"/>
        </w:rPr>
      </w:pPr>
    </w:p>
    <w:p w:rsidR="004C0F43" w:rsidRDefault="004C0F43" w:rsidP="004C0F43">
      <w:pPr>
        <w:jc w:val="center"/>
        <w:rPr>
          <w:b/>
          <w:sz w:val="28"/>
          <w:szCs w:val="28"/>
          <w:u w:val="single"/>
        </w:rPr>
      </w:pPr>
      <w:r w:rsidRPr="009424A8">
        <w:rPr>
          <w:b/>
          <w:sz w:val="28"/>
          <w:szCs w:val="28"/>
          <w:u w:val="single"/>
        </w:rPr>
        <w:lastRenderedPageBreak/>
        <w:t xml:space="preserve">ANKIETA DLA </w:t>
      </w:r>
      <w:proofErr w:type="spellStart"/>
      <w:r w:rsidRPr="009424A8">
        <w:rPr>
          <w:b/>
          <w:sz w:val="28"/>
          <w:szCs w:val="28"/>
          <w:u w:val="single"/>
        </w:rPr>
        <w:t>N-li</w:t>
      </w:r>
      <w:proofErr w:type="spellEnd"/>
      <w:r w:rsidRPr="009424A8">
        <w:rPr>
          <w:b/>
          <w:sz w:val="28"/>
          <w:szCs w:val="28"/>
          <w:u w:val="single"/>
        </w:rPr>
        <w:t xml:space="preserve"> i SPECJALISTÓW</w:t>
      </w:r>
    </w:p>
    <w:p w:rsidR="004C0F43" w:rsidRPr="005A53CA" w:rsidRDefault="004C0F43" w:rsidP="004C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Zwracamy się do Państwa z prośbą o anonimowe wypełnienie poniższej ankiety.</w:t>
      </w:r>
    </w:p>
    <w:p w:rsidR="004C0F43" w:rsidRPr="005A53CA" w:rsidRDefault="004C0F43" w:rsidP="004C0F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3CA">
        <w:rPr>
          <w:rFonts w:ascii="Times New Roman" w:hAnsi="Times New Roman" w:cs="Times New Roman"/>
          <w:b/>
          <w:sz w:val="24"/>
          <w:szCs w:val="24"/>
        </w:rPr>
        <w:t>Uzyskane wyniki badań posłużą nam do podniesienia efektywności pracy przedszkola.</w:t>
      </w:r>
    </w:p>
    <w:p w:rsidR="004C0F43" w:rsidRPr="00DF697F" w:rsidRDefault="004C0F43" w:rsidP="004C0F43">
      <w:pPr>
        <w:pStyle w:val="Bezodstpw"/>
        <w:rPr>
          <w:b/>
          <w:sz w:val="20"/>
          <w:szCs w:val="20"/>
        </w:rPr>
      </w:pPr>
      <w:r w:rsidRPr="00DF697F">
        <w:rPr>
          <w:rFonts w:ascii="Times New Roman" w:hAnsi="Times New Roman" w:cs="Times New Roman"/>
          <w:b/>
          <w:sz w:val="20"/>
          <w:szCs w:val="20"/>
        </w:rPr>
        <w:t>1.</w:t>
      </w:r>
      <w:r w:rsidRPr="00DF697F">
        <w:rPr>
          <w:b/>
          <w:sz w:val="20"/>
          <w:szCs w:val="20"/>
        </w:rPr>
        <w:t xml:space="preserve"> Czy przedszkole wykorzystuje zasoby środowiska lokalnego na rzecz edukacji dzieci przedszkolnych i działań przedszkola na rzecz środowiska.</w:t>
      </w:r>
    </w:p>
    <w:p w:rsidR="004C0F43" w:rsidRPr="00B20070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TAK</w:t>
      </w:r>
      <w:r w:rsidRPr="00A32EF2"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Pr="00A32EF2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EF2">
        <w:rPr>
          <w:rFonts w:ascii="Times New Roman" w:hAnsi="Times New Roman" w:cs="Times New Roman"/>
          <w:sz w:val="24"/>
          <w:szCs w:val="24"/>
        </w:rPr>
        <w:t>jeśli</w:t>
      </w:r>
      <w:r>
        <w:rPr>
          <w:rFonts w:ascii="Times New Roman" w:hAnsi="Times New Roman" w:cs="Times New Roman"/>
          <w:sz w:val="24"/>
          <w:szCs w:val="24"/>
        </w:rPr>
        <w:t xml:space="preserve">, tak, to w jaki sposób </w:t>
      </w:r>
      <w:r w:rsidRPr="00B20070">
        <w:rPr>
          <w:rFonts w:ascii="Times New Roman" w:hAnsi="Times New Roman" w:cs="Times New Roman"/>
          <w:i/>
          <w:sz w:val="20"/>
          <w:szCs w:val="20"/>
        </w:rPr>
        <w:t>(podaj przykłady)</w:t>
      </w:r>
      <w:r w:rsidRPr="00A32EF2">
        <w:rPr>
          <w:rFonts w:ascii="Times New Roman" w:hAnsi="Times New Roman" w:cs="Times New Roman"/>
          <w:sz w:val="24"/>
          <w:szCs w:val="24"/>
        </w:rPr>
        <w:t>?</w:t>
      </w:r>
    </w:p>
    <w:p w:rsidR="004C0F43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C0F43" w:rsidRDefault="004C0F43" w:rsidP="004C0F43">
      <w:pPr>
        <w:pStyle w:val="Bezodstpw"/>
      </w:pPr>
    </w:p>
    <w:p w:rsidR="004C0F43" w:rsidRPr="00DF697F" w:rsidRDefault="004C0F43" w:rsidP="004C0F43">
      <w:pPr>
        <w:pStyle w:val="Bezodstpw"/>
        <w:rPr>
          <w:b/>
          <w:sz w:val="20"/>
          <w:szCs w:val="20"/>
        </w:rPr>
      </w:pPr>
      <w:r w:rsidRPr="00DF697F">
        <w:rPr>
          <w:b/>
          <w:sz w:val="20"/>
          <w:szCs w:val="20"/>
        </w:rPr>
        <w:t>2. Czy w czasie bieżącego roku szkolnego podejmowała Pani działania na rzecz współpracy ze środowiskiem.</w:t>
      </w:r>
    </w:p>
    <w:p w:rsidR="004C0F43" w:rsidRPr="00B20070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TAK</w:t>
      </w:r>
      <w:r w:rsidRPr="00A32EF2"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Pr="00A32EF2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EF2">
        <w:rPr>
          <w:rFonts w:ascii="Times New Roman" w:hAnsi="Times New Roman" w:cs="Times New Roman"/>
          <w:sz w:val="24"/>
          <w:szCs w:val="24"/>
        </w:rPr>
        <w:t>jeśli</w:t>
      </w:r>
      <w:r>
        <w:rPr>
          <w:rFonts w:ascii="Times New Roman" w:hAnsi="Times New Roman" w:cs="Times New Roman"/>
          <w:sz w:val="24"/>
          <w:szCs w:val="24"/>
        </w:rPr>
        <w:t xml:space="preserve">, tak, to jakie </w:t>
      </w:r>
      <w:r w:rsidRPr="00B2007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wymień</w:t>
      </w:r>
      <w:r w:rsidRPr="00B20070">
        <w:rPr>
          <w:rFonts w:ascii="Times New Roman" w:hAnsi="Times New Roman" w:cs="Times New Roman"/>
          <w:i/>
          <w:sz w:val="20"/>
          <w:szCs w:val="20"/>
        </w:rPr>
        <w:t>)</w:t>
      </w:r>
      <w:r w:rsidRPr="00A32EF2">
        <w:rPr>
          <w:rFonts w:ascii="Times New Roman" w:hAnsi="Times New Roman" w:cs="Times New Roman"/>
          <w:sz w:val="24"/>
          <w:szCs w:val="24"/>
        </w:rPr>
        <w:t>?</w:t>
      </w:r>
    </w:p>
    <w:p w:rsidR="004C0F43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C0F43" w:rsidRDefault="004C0F43" w:rsidP="004C0F43">
      <w:pPr>
        <w:pStyle w:val="Bezodstpw"/>
      </w:pPr>
    </w:p>
    <w:p w:rsidR="004C0F43" w:rsidRPr="00DF697F" w:rsidRDefault="004C0F43" w:rsidP="004C0F43">
      <w:pPr>
        <w:pStyle w:val="Bezodstpw"/>
        <w:rPr>
          <w:b/>
          <w:sz w:val="20"/>
          <w:szCs w:val="20"/>
        </w:rPr>
      </w:pPr>
      <w:r w:rsidRPr="00DF697F">
        <w:rPr>
          <w:b/>
          <w:sz w:val="20"/>
          <w:szCs w:val="20"/>
        </w:rPr>
        <w:t>3. Jakie korzyści dla przedszkola wynikają ze wzajemnej współpracy z podmiotami i osobami działającymi w środowisku?</w:t>
      </w:r>
    </w:p>
    <w:p w:rsidR="004C0F43" w:rsidRDefault="004C0F43" w:rsidP="004C0F43">
      <w:pPr>
        <w:pStyle w:val="Bezodstpw"/>
      </w:pPr>
      <w:r>
        <w:t>-</w:t>
      </w:r>
    </w:p>
    <w:p w:rsidR="004C0F43" w:rsidRDefault="004C0F43" w:rsidP="004C0F43">
      <w:pPr>
        <w:pStyle w:val="Bezodstpw"/>
      </w:pPr>
      <w:r>
        <w:t>-</w:t>
      </w:r>
    </w:p>
    <w:p w:rsidR="004C0F43" w:rsidRDefault="004C0F43" w:rsidP="004C0F43">
      <w:pPr>
        <w:pStyle w:val="Bezodstpw"/>
      </w:pPr>
      <w:r>
        <w:t>-</w:t>
      </w:r>
    </w:p>
    <w:p w:rsidR="004C0F43" w:rsidRDefault="004C0F43" w:rsidP="004C0F43">
      <w:pPr>
        <w:pStyle w:val="Bezodstpw"/>
      </w:pPr>
      <w:r>
        <w:t>-</w:t>
      </w:r>
    </w:p>
    <w:p w:rsidR="004C0F43" w:rsidRDefault="004C0F43" w:rsidP="004C0F43">
      <w:pPr>
        <w:pStyle w:val="Bezodstpw"/>
      </w:pPr>
      <w:r>
        <w:t>-</w:t>
      </w:r>
    </w:p>
    <w:p w:rsidR="004C0F43" w:rsidRDefault="004C0F43" w:rsidP="004C0F43">
      <w:pPr>
        <w:pStyle w:val="Bezodstpw"/>
      </w:pPr>
    </w:p>
    <w:p w:rsidR="004C0F43" w:rsidRPr="00DF697F" w:rsidRDefault="004C0F43" w:rsidP="004C0F43">
      <w:pPr>
        <w:pStyle w:val="Bezodstpw"/>
        <w:rPr>
          <w:b/>
          <w:sz w:val="20"/>
          <w:szCs w:val="20"/>
        </w:rPr>
      </w:pPr>
      <w:r w:rsidRPr="00DF697F">
        <w:rPr>
          <w:b/>
          <w:sz w:val="20"/>
          <w:szCs w:val="20"/>
        </w:rPr>
        <w:t>4. Czy działania podejmowane przez przedszkole mają wpływ na kształtowanie wizerunku placówki w środowisku lokalnym?</w:t>
      </w:r>
    </w:p>
    <w:p w:rsidR="004C0F43" w:rsidRPr="00B20070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TAK</w:t>
      </w:r>
      <w:r w:rsidRPr="00A32EF2">
        <w:rPr>
          <w:rFonts w:ascii="Times New Roman" w:hAnsi="Times New Roman" w:cs="Times New Roman"/>
          <w:sz w:val="24"/>
          <w:szCs w:val="24"/>
        </w:rPr>
        <w:br/>
        <w:t>NIE</w:t>
      </w:r>
    </w:p>
    <w:p w:rsidR="004C0F43" w:rsidRPr="00A32EF2" w:rsidRDefault="004C0F43" w:rsidP="004C0F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EF2">
        <w:rPr>
          <w:rFonts w:ascii="Times New Roman" w:hAnsi="Times New Roman" w:cs="Times New Roman"/>
          <w:sz w:val="24"/>
          <w:szCs w:val="24"/>
        </w:rPr>
        <w:t>jeśli</w:t>
      </w:r>
      <w:r>
        <w:rPr>
          <w:rFonts w:ascii="Times New Roman" w:hAnsi="Times New Roman" w:cs="Times New Roman"/>
          <w:sz w:val="24"/>
          <w:szCs w:val="24"/>
        </w:rPr>
        <w:t>, tak, to wymień te korzyści ze wzajemnie współpracy</w:t>
      </w:r>
      <w:r w:rsidRPr="00A32EF2">
        <w:rPr>
          <w:rFonts w:ascii="Times New Roman" w:hAnsi="Times New Roman" w:cs="Times New Roman"/>
          <w:sz w:val="24"/>
          <w:szCs w:val="24"/>
        </w:rPr>
        <w:t>?</w:t>
      </w:r>
    </w:p>
    <w:p w:rsidR="004C0F43" w:rsidRDefault="004C0F43" w:rsidP="004C0F43">
      <w:pPr>
        <w:pStyle w:val="Bezodstpw"/>
      </w:pPr>
      <w:r w:rsidRPr="00A32EF2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C0F43" w:rsidRDefault="004C0F43" w:rsidP="004C0F43">
      <w:pPr>
        <w:pStyle w:val="Bezodstpw"/>
      </w:pPr>
    </w:p>
    <w:p w:rsidR="004C0F43" w:rsidRPr="00302338" w:rsidRDefault="004C0F43" w:rsidP="004C0F4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302338">
        <w:rPr>
          <w:sz w:val="20"/>
          <w:szCs w:val="20"/>
        </w:rPr>
        <w:t xml:space="preserve"> </w:t>
      </w:r>
    </w:p>
    <w:p w:rsidR="004C0F43" w:rsidRDefault="004C0F43" w:rsidP="004C0F43">
      <w:pPr>
        <w:pStyle w:val="Bezodstpw"/>
      </w:pPr>
      <w:r w:rsidRPr="00302338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302338">
        <w:rPr>
          <w:b/>
          <w:sz w:val="20"/>
          <w:szCs w:val="20"/>
        </w:rPr>
        <w:t>Jakie pozytywne cechy związane z rozwojem dzieci zaobserwowano w aspekcie współpracy ze środowiskiem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EF2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C0F43" w:rsidRPr="00302338" w:rsidRDefault="004C0F43" w:rsidP="004C0F43">
      <w:pPr>
        <w:pStyle w:val="Bezodstpw"/>
        <w:rPr>
          <w:b/>
          <w:sz w:val="20"/>
          <w:szCs w:val="20"/>
        </w:rPr>
      </w:pPr>
    </w:p>
    <w:p w:rsidR="004C0F43" w:rsidRPr="00302338" w:rsidRDefault="004C0F43" w:rsidP="004C0F43">
      <w:pPr>
        <w:pStyle w:val="Bezodstpw"/>
        <w:rPr>
          <w:b/>
          <w:sz w:val="20"/>
          <w:szCs w:val="20"/>
        </w:rPr>
      </w:pPr>
      <w:r w:rsidRPr="00302338">
        <w:rPr>
          <w:rFonts w:ascii="Times New Roman" w:hAnsi="Times New Roman" w:cs="Times New Roman"/>
          <w:b/>
          <w:sz w:val="20"/>
          <w:szCs w:val="20"/>
        </w:rPr>
        <w:t>6.</w:t>
      </w:r>
      <w:r w:rsidRPr="00302338">
        <w:rPr>
          <w:b/>
          <w:sz w:val="20"/>
          <w:szCs w:val="20"/>
        </w:rPr>
        <w:t xml:space="preserve"> Propozycje dotyczące jeszcze bardziej aktywnej współpracy ze środowiskiem lokalnym.</w:t>
      </w:r>
    </w:p>
    <w:p w:rsidR="004C0F43" w:rsidRDefault="004C0F43" w:rsidP="004C0F4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C0F43" w:rsidRPr="001330FC" w:rsidRDefault="004C0F43" w:rsidP="004C0F4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F43" w:rsidRDefault="004C0F43" w:rsidP="004C0F4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C0F43" w:rsidRPr="00302338" w:rsidRDefault="004C0F43" w:rsidP="004C0F43">
      <w:pPr>
        <w:pStyle w:val="Bezodstpw"/>
        <w:rPr>
          <w:b/>
          <w:sz w:val="20"/>
          <w:szCs w:val="20"/>
        </w:rPr>
      </w:pPr>
      <w:r w:rsidRPr="00302338">
        <w:rPr>
          <w:b/>
          <w:sz w:val="20"/>
          <w:szCs w:val="20"/>
        </w:rPr>
        <w:t xml:space="preserve"> 7. W jaki sposób postrzegana jest działalność edukacyjno- wychowawczo- opiekuńcza przedszkola w środowisku lokalnym?</w:t>
      </w:r>
    </w:p>
    <w:p w:rsidR="004C0F43" w:rsidRPr="001330FC" w:rsidRDefault="004C0F43" w:rsidP="004C0F4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F43" w:rsidRDefault="004C0F43"/>
    <w:p w:rsidR="002A0257" w:rsidRPr="00433969" w:rsidRDefault="002A0257" w:rsidP="002A025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433969">
        <w:rPr>
          <w:rFonts w:ascii="Calibri" w:hAnsi="Calibri"/>
          <w:b/>
          <w:sz w:val="28"/>
          <w:szCs w:val="28"/>
          <w:u w:val="single"/>
        </w:rPr>
        <w:lastRenderedPageBreak/>
        <w:t xml:space="preserve">PODSUMOWANIE ANKIETY DLA </w:t>
      </w:r>
      <w:proofErr w:type="spellStart"/>
      <w:r w:rsidRPr="00433969">
        <w:rPr>
          <w:rFonts w:ascii="Calibri" w:hAnsi="Calibri"/>
          <w:b/>
          <w:sz w:val="28"/>
          <w:szCs w:val="28"/>
          <w:u w:val="single"/>
        </w:rPr>
        <w:t>N-li</w:t>
      </w:r>
      <w:proofErr w:type="spellEnd"/>
      <w:r w:rsidRPr="00433969">
        <w:rPr>
          <w:rFonts w:ascii="Calibri" w:hAnsi="Calibri"/>
          <w:b/>
          <w:sz w:val="28"/>
          <w:szCs w:val="28"/>
          <w:u w:val="single"/>
        </w:rPr>
        <w:t xml:space="preserve"> i SPECJALISTÓW</w:t>
      </w:r>
    </w:p>
    <w:p w:rsidR="002A0257" w:rsidRPr="00433969" w:rsidRDefault="002A0257" w:rsidP="002A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433969">
        <w:rPr>
          <w:rFonts w:ascii="Calibri" w:hAnsi="Calibri" w:cs="Times New Roman"/>
          <w:b/>
          <w:sz w:val="24"/>
          <w:szCs w:val="24"/>
        </w:rPr>
        <w:t>Zwracamy się do Państwa z prośbą o anonimowe wypełnienie poniższej ankiety.</w:t>
      </w:r>
    </w:p>
    <w:p w:rsidR="002A0257" w:rsidRPr="00433969" w:rsidRDefault="002A0257" w:rsidP="002A0257">
      <w:pPr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 w:rsidRPr="00433969">
        <w:rPr>
          <w:rFonts w:ascii="Calibri" w:hAnsi="Calibri" w:cs="Times New Roman"/>
          <w:b/>
          <w:sz w:val="24"/>
          <w:szCs w:val="24"/>
        </w:rPr>
        <w:t>Uzyskane wyniki badań posłużą nam do podniesienia efektywności pracy przedszkola.</w:t>
      </w: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  <w:r w:rsidRPr="00433969">
        <w:rPr>
          <w:rFonts w:ascii="Calibri" w:hAnsi="Calibri" w:cs="Times New Roman"/>
          <w:b/>
          <w:sz w:val="20"/>
          <w:szCs w:val="20"/>
        </w:rPr>
        <w:t>1.</w:t>
      </w:r>
      <w:r w:rsidRPr="00433969">
        <w:rPr>
          <w:rFonts w:ascii="Calibri" w:hAnsi="Calibri"/>
          <w:b/>
          <w:sz w:val="20"/>
          <w:szCs w:val="20"/>
        </w:rPr>
        <w:t xml:space="preserve"> Czy przedszkole wykorzystuje zasoby środowiska lokalnego na rzecz edukacji dzieci przedszkolnych i działań przedszkola na rzecz środowiska?</w:t>
      </w: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  <w:r w:rsidRPr="00433969">
        <w:rPr>
          <w:rFonts w:ascii="Calibri" w:hAnsi="Calibri"/>
          <w:b/>
          <w:sz w:val="20"/>
          <w:szCs w:val="20"/>
        </w:rPr>
        <w:t>2. Czy w czasie bieżącego roku szkolnego podejmowała Pani działania na rzecz współpracy ze środowiskiem?</w:t>
      </w: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  <w:r w:rsidRPr="00433969">
        <w:rPr>
          <w:rFonts w:ascii="Calibri" w:hAnsi="Calibri"/>
          <w:b/>
          <w:sz w:val="20"/>
          <w:szCs w:val="20"/>
        </w:rPr>
        <w:t>4. Czy działania podejmowane przez przedszkole mają wpływ na kształtowanie wizerunku placówki w środowisku lokalnym?</w:t>
      </w: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  <w:r w:rsidRPr="00433969"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5538912" cy="1439186"/>
            <wp:effectExtent l="19050" t="0" r="23688" b="8614"/>
            <wp:docPr id="1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 w:rsidRPr="00433969">
        <w:rPr>
          <w:rFonts w:ascii="Calibri" w:hAnsi="Calibri" w:cs="Times New Roman"/>
          <w:sz w:val="24"/>
          <w:szCs w:val="24"/>
        </w:rPr>
        <w:t xml:space="preserve">Ad. pyt.1 jeśli, tak, to w jaki sposób </w:t>
      </w:r>
      <w:r w:rsidRPr="00433969">
        <w:rPr>
          <w:rFonts w:ascii="Calibri" w:hAnsi="Calibri" w:cs="Times New Roman"/>
          <w:i/>
          <w:sz w:val="20"/>
          <w:szCs w:val="20"/>
        </w:rPr>
        <w:t>(podaj przykłady)</w:t>
      </w:r>
      <w:r w:rsidRPr="00433969">
        <w:rPr>
          <w:rFonts w:ascii="Calibri" w:hAnsi="Calibri" w:cs="Times New Roman"/>
          <w:sz w:val="24"/>
          <w:szCs w:val="24"/>
        </w:rPr>
        <w:t xml:space="preserve">? 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 w:rsidRPr="00433969">
        <w:rPr>
          <w:rFonts w:ascii="Calibri" w:hAnsi="Calibri" w:cs="Times New Roman"/>
          <w:sz w:val="24"/>
          <w:szCs w:val="24"/>
        </w:rPr>
        <w:t xml:space="preserve">Ad. pyt.2 jeśli, tak, to jakie </w:t>
      </w:r>
      <w:r w:rsidRPr="00433969">
        <w:rPr>
          <w:rFonts w:ascii="Calibri" w:hAnsi="Calibri" w:cs="Times New Roman"/>
          <w:i/>
          <w:sz w:val="20"/>
          <w:szCs w:val="20"/>
        </w:rPr>
        <w:t>(wymień)</w:t>
      </w:r>
      <w:r w:rsidRPr="00433969">
        <w:rPr>
          <w:rFonts w:ascii="Calibri" w:hAnsi="Calibri" w:cs="Times New Roman"/>
          <w:sz w:val="24"/>
          <w:szCs w:val="24"/>
        </w:rPr>
        <w:t>?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 w:rsidRPr="00433969">
        <w:rPr>
          <w:rFonts w:ascii="Calibri" w:hAnsi="Calibri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  <w:r w:rsidRPr="00433969">
        <w:rPr>
          <w:rFonts w:ascii="Calibri" w:hAnsi="Calibri"/>
          <w:b/>
          <w:sz w:val="20"/>
          <w:szCs w:val="20"/>
        </w:rPr>
        <w:t>3. Jakie korzyści dla przedszkola wynikają ze wzajemnej współpracy z podmiotami i osobami działającymi w środowisku?</w:t>
      </w:r>
    </w:p>
    <w:p w:rsidR="002A0257" w:rsidRPr="00433969" w:rsidRDefault="002A0257" w:rsidP="002A0257">
      <w:pPr>
        <w:pStyle w:val="Bezodstpw"/>
        <w:rPr>
          <w:rFonts w:ascii="Calibri" w:hAnsi="Calibri"/>
        </w:rPr>
      </w:pPr>
    </w:p>
    <w:p w:rsidR="002A0257" w:rsidRPr="00433969" w:rsidRDefault="002A0257" w:rsidP="002A0257">
      <w:pPr>
        <w:pStyle w:val="Bezodstpw"/>
        <w:rPr>
          <w:rFonts w:ascii="Calibri" w:hAnsi="Calibri"/>
        </w:rPr>
      </w:pPr>
    </w:p>
    <w:p w:rsidR="002A0257" w:rsidRPr="00433969" w:rsidRDefault="002A0257" w:rsidP="002A0257">
      <w:pPr>
        <w:pStyle w:val="Bezodstpw"/>
        <w:rPr>
          <w:rFonts w:ascii="Calibri" w:hAnsi="Calibri"/>
        </w:rPr>
      </w:pPr>
      <w:r w:rsidRPr="00433969">
        <w:rPr>
          <w:rFonts w:ascii="Calibri" w:hAnsi="Calibri"/>
          <w:noProof/>
        </w:rPr>
        <w:lastRenderedPageBreak/>
        <w:drawing>
          <wp:inline distT="0" distB="0" distL="0" distR="0">
            <wp:extent cx="5443496" cy="2488759"/>
            <wp:effectExtent l="19050" t="0" r="23854" b="6791"/>
            <wp:docPr id="19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0257" w:rsidRPr="00433969" w:rsidRDefault="002A0257" w:rsidP="002A0257">
      <w:pPr>
        <w:pStyle w:val="Bezodstpw"/>
        <w:rPr>
          <w:rFonts w:ascii="Calibri" w:hAnsi="Calibri"/>
        </w:rPr>
      </w:pP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  <w:r w:rsidRPr="00433969">
        <w:rPr>
          <w:rFonts w:ascii="Calibri" w:hAnsi="Calibri"/>
          <w:b/>
          <w:sz w:val="20"/>
          <w:szCs w:val="20"/>
        </w:rPr>
        <w:t>4. Czy działania podejmowane przez przedszkole mają wpływ na kształtowanie wizerunku placówki w środowisku lokalnym?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 w:rsidRPr="00433969">
        <w:rPr>
          <w:rFonts w:ascii="Calibri" w:hAnsi="Calibri" w:cs="Times New Roman"/>
          <w:sz w:val="24"/>
          <w:szCs w:val="24"/>
        </w:rPr>
        <w:t>jeśli, tak, to wymień te korzyści ze wzajemnej współpracy?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 w:rsidRPr="00433969">
        <w:rPr>
          <w:rFonts w:ascii="Calibri" w:hAnsi="Calibri" w:cs="Times New Roman"/>
          <w:sz w:val="24"/>
          <w:szCs w:val="24"/>
        </w:rPr>
        <w:t>- HOLISTYCZNY ROZWÓJ DZIECI,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 w:rsidRPr="00433969">
        <w:rPr>
          <w:rFonts w:ascii="Calibri" w:hAnsi="Calibri" w:cs="Times New Roman"/>
          <w:sz w:val="24"/>
          <w:szCs w:val="24"/>
        </w:rPr>
        <w:t>- ZAANGAZOWANIE RODZIC</w:t>
      </w:r>
      <w:r>
        <w:rPr>
          <w:rFonts w:ascii="Calibri" w:hAnsi="Calibri" w:cs="Times New Roman"/>
          <w:sz w:val="24"/>
          <w:szCs w:val="24"/>
        </w:rPr>
        <w:t>ÓW W DZIAŁALNOŚĆ</w:t>
      </w:r>
      <w:r w:rsidRPr="00433969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433969">
        <w:rPr>
          <w:rFonts w:ascii="Calibri" w:hAnsi="Calibri" w:cs="Times New Roman"/>
          <w:sz w:val="24"/>
          <w:szCs w:val="24"/>
        </w:rPr>
        <w:t>P-LA</w:t>
      </w:r>
      <w:proofErr w:type="spellEnd"/>
    </w:p>
    <w:p w:rsidR="002A0257" w:rsidRPr="00433969" w:rsidRDefault="002A0257" w:rsidP="002A0257">
      <w:pPr>
        <w:pStyle w:val="Bezodstpw"/>
        <w:rPr>
          <w:rFonts w:ascii="Calibri" w:hAnsi="Calibri"/>
          <w:sz w:val="24"/>
          <w:szCs w:val="24"/>
        </w:rPr>
      </w:pPr>
      <w:r w:rsidRPr="00433969">
        <w:rPr>
          <w:rFonts w:ascii="Calibri" w:hAnsi="Calibri"/>
          <w:sz w:val="24"/>
          <w:szCs w:val="24"/>
        </w:rPr>
        <w:t>- POZYTYWNY WIZERUNEK PRZEDSZKOLA,</w:t>
      </w:r>
    </w:p>
    <w:p w:rsidR="002A0257" w:rsidRPr="00433969" w:rsidRDefault="002A0257" w:rsidP="002A0257">
      <w:pPr>
        <w:pStyle w:val="Bezodstpw"/>
        <w:rPr>
          <w:rFonts w:ascii="Calibri" w:hAnsi="Calibri"/>
          <w:sz w:val="24"/>
          <w:szCs w:val="24"/>
        </w:rPr>
      </w:pPr>
      <w:r w:rsidRPr="00433969">
        <w:rPr>
          <w:rFonts w:ascii="Calibri" w:hAnsi="Calibri"/>
          <w:sz w:val="24"/>
          <w:szCs w:val="24"/>
        </w:rPr>
        <w:t>-  POZYSKIWANIE SPONSORÓW</w:t>
      </w:r>
      <w:r>
        <w:rPr>
          <w:rFonts w:ascii="Calibri" w:hAnsi="Calibri"/>
          <w:sz w:val="24"/>
          <w:szCs w:val="24"/>
        </w:rPr>
        <w:t>,</w:t>
      </w:r>
    </w:p>
    <w:p w:rsidR="002A0257" w:rsidRDefault="002A0257" w:rsidP="002A0257">
      <w:pPr>
        <w:pStyle w:val="Bezodstpw"/>
        <w:rPr>
          <w:rFonts w:ascii="Calibri" w:hAnsi="Calibri"/>
        </w:rPr>
      </w:pPr>
      <w:r w:rsidRPr="00433969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 w:rsidRPr="00433969">
        <w:rPr>
          <w:rFonts w:ascii="Calibri" w:hAnsi="Calibri"/>
          <w:sz w:val="24"/>
          <w:szCs w:val="24"/>
        </w:rPr>
        <w:t>WZBOGACENIE OFERTY</w:t>
      </w:r>
      <w:r w:rsidRPr="00433969">
        <w:rPr>
          <w:rFonts w:ascii="Calibri" w:hAnsi="Calibri"/>
        </w:rPr>
        <w:t xml:space="preserve"> , </w:t>
      </w:r>
    </w:p>
    <w:p w:rsidR="002A0257" w:rsidRDefault="002A0257" w:rsidP="002A0257">
      <w:pPr>
        <w:pStyle w:val="Bezodstpw"/>
        <w:rPr>
          <w:rFonts w:ascii="Calibri" w:hAnsi="Calibri"/>
        </w:rPr>
      </w:pPr>
      <w:r>
        <w:rPr>
          <w:rFonts w:ascii="Calibri" w:hAnsi="Calibri"/>
        </w:rPr>
        <w:t xml:space="preserve">- DOCENIANIE PRZEZ RODZICÓW DZIAŁAŃ PODEJMOWANYCH PRZEZ </w:t>
      </w:r>
      <w:proofErr w:type="spellStart"/>
      <w:r>
        <w:rPr>
          <w:rFonts w:ascii="Calibri" w:hAnsi="Calibri"/>
        </w:rPr>
        <w:t>N-LI</w:t>
      </w:r>
      <w:proofErr w:type="spellEnd"/>
      <w:r>
        <w:rPr>
          <w:rFonts w:ascii="Calibri" w:hAnsi="Calibri"/>
        </w:rPr>
        <w:t>,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</w:rPr>
        <w:t xml:space="preserve">- DOSKONALENIE ZAWODOWE </w:t>
      </w:r>
      <w:proofErr w:type="spellStart"/>
      <w:r>
        <w:rPr>
          <w:rFonts w:ascii="Calibri" w:hAnsi="Calibri"/>
        </w:rPr>
        <w:t>N-LI</w:t>
      </w:r>
      <w:proofErr w:type="spellEnd"/>
      <w:r>
        <w:rPr>
          <w:rFonts w:ascii="Calibri" w:hAnsi="Calibri"/>
        </w:rPr>
        <w:t>.</w:t>
      </w:r>
      <w:r w:rsidRPr="00433969">
        <w:rPr>
          <w:rFonts w:ascii="Calibri" w:hAnsi="Calibri" w:cs="Times New Roman"/>
          <w:sz w:val="24"/>
          <w:szCs w:val="24"/>
        </w:rPr>
        <w:t xml:space="preserve"> 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b/>
          <w:sz w:val="20"/>
          <w:szCs w:val="20"/>
        </w:rPr>
      </w:pPr>
    </w:p>
    <w:p w:rsidR="002A0257" w:rsidRPr="00433969" w:rsidRDefault="002A0257" w:rsidP="002A0257">
      <w:pPr>
        <w:pStyle w:val="Bezodstpw"/>
        <w:rPr>
          <w:rFonts w:ascii="Calibri" w:hAnsi="Calibri" w:cs="Times New Roman"/>
          <w:b/>
          <w:sz w:val="20"/>
          <w:szCs w:val="20"/>
        </w:rPr>
      </w:pP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 w:rsidRPr="00433969">
        <w:rPr>
          <w:rFonts w:ascii="Calibri" w:hAnsi="Calibri" w:cs="Times New Roman"/>
          <w:b/>
          <w:sz w:val="20"/>
          <w:szCs w:val="20"/>
        </w:rPr>
        <w:t xml:space="preserve">5. </w:t>
      </w:r>
      <w:r w:rsidRPr="00433969">
        <w:rPr>
          <w:rFonts w:ascii="Calibri" w:hAnsi="Calibri"/>
          <w:b/>
          <w:sz w:val="20"/>
          <w:szCs w:val="20"/>
        </w:rPr>
        <w:t>Jakie pozytywne cechy związane z rozwojem dzieci zaobserwowano w aspekcie współpracy ze środowiskiem?</w:t>
      </w:r>
      <w:r w:rsidRPr="00433969">
        <w:rPr>
          <w:rFonts w:ascii="Calibri" w:hAnsi="Calibri" w:cs="Times New Roman"/>
          <w:sz w:val="24"/>
          <w:szCs w:val="24"/>
        </w:rPr>
        <w:t xml:space="preserve"> 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drawing>
          <wp:inline distT="0" distB="0" distL="0" distR="0">
            <wp:extent cx="5488057" cy="2337683"/>
            <wp:effectExtent l="19050" t="0" r="17393" b="5467"/>
            <wp:docPr id="20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</w:p>
    <w:p w:rsidR="002A0257" w:rsidRPr="00433969" w:rsidRDefault="002A0257" w:rsidP="002A0257">
      <w:pPr>
        <w:pStyle w:val="Bezodstpw"/>
        <w:rPr>
          <w:rFonts w:ascii="Calibri" w:hAnsi="Calibri"/>
        </w:rPr>
      </w:pPr>
      <w:r w:rsidRPr="00433969">
        <w:rPr>
          <w:rFonts w:ascii="Calibri" w:hAnsi="Calibri" w:cs="Times New Roman"/>
          <w:sz w:val="24"/>
          <w:szCs w:val="24"/>
        </w:rPr>
        <w:t xml:space="preserve"> </w:t>
      </w:r>
    </w:p>
    <w:p w:rsidR="002A0257" w:rsidRPr="00433969" w:rsidRDefault="002A0257" w:rsidP="002A0257">
      <w:pPr>
        <w:pStyle w:val="Bezodstpw"/>
        <w:rPr>
          <w:rFonts w:ascii="Calibri" w:hAnsi="Calibri" w:cs="Times New Roman"/>
          <w:sz w:val="24"/>
          <w:szCs w:val="24"/>
        </w:rPr>
      </w:pP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  <w:r w:rsidRPr="00433969">
        <w:rPr>
          <w:rFonts w:ascii="Calibri" w:hAnsi="Calibri" w:cs="Times New Roman"/>
          <w:b/>
          <w:sz w:val="20"/>
          <w:szCs w:val="20"/>
        </w:rPr>
        <w:t>6.</w:t>
      </w:r>
      <w:r w:rsidRPr="00433969">
        <w:rPr>
          <w:rFonts w:ascii="Calibri" w:hAnsi="Calibri"/>
          <w:b/>
          <w:sz w:val="20"/>
          <w:szCs w:val="20"/>
        </w:rPr>
        <w:t xml:space="preserve"> Propozycje dotyczące jeszcze bardziej aktywnej współpracy ze środowiskiem lokalnym.</w:t>
      </w:r>
    </w:p>
    <w:p w:rsidR="002A0257" w:rsidRPr="00433969" w:rsidRDefault="002A0257" w:rsidP="002A0257">
      <w:pPr>
        <w:pStyle w:val="Bezodstpw"/>
        <w:rPr>
          <w:rFonts w:ascii="Calibri" w:hAnsi="Calibri"/>
          <w:sz w:val="20"/>
          <w:szCs w:val="20"/>
        </w:rPr>
      </w:pPr>
      <w:r w:rsidRPr="00433969">
        <w:rPr>
          <w:rFonts w:ascii="Calibri" w:hAnsi="Calibri"/>
          <w:sz w:val="20"/>
          <w:szCs w:val="20"/>
        </w:rPr>
        <w:t xml:space="preserve"> -BARDZO BOGATA OFERTA</w:t>
      </w:r>
      <w:r>
        <w:rPr>
          <w:rFonts w:ascii="Calibri" w:hAnsi="Calibri"/>
          <w:sz w:val="20"/>
          <w:szCs w:val="20"/>
        </w:rPr>
        <w:t>,</w:t>
      </w:r>
    </w:p>
    <w:p w:rsidR="002A0257" w:rsidRDefault="002A0257" w:rsidP="002A0257">
      <w:pPr>
        <w:pStyle w:val="Bezodstpw"/>
        <w:rPr>
          <w:rFonts w:ascii="Calibri" w:hAnsi="Calibri"/>
          <w:sz w:val="20"/>
          <w:szCs w:val="20"/>
        </w:rPr>
      </w:pPr>
      <w:r w:rsidRPr="00433969">
        <w:rPr>
          <w:rFonts w:ascii="Calibri" w:hAnsi="Calibri"/>
          <w:sz w:val="20"/>
          <w:szCs w:val="20"/>
        </w:rPr>
        <w:t xml:space="preserve">-ANGAŻOWANIE RODZICÓW, </w:t>
      </w:r>
    </w:p>
    <w:p w:rsidR="002A0257" w:rsidRDefault="002A0257" w:rsidP="002A0257">
      <w:pPr>
        <w:pStyle w:val="Bezodstpw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33969">
        <w:rPr>
          <w:rFonts w:ascii="Calibri" w:hAnsi="Calibri"/>
          <w:sz w:val="20"/>
          <w:szCs w:val="20"/>
        </w:rPr>
        <w:t xml:space="preserve">ZAPEWNIENIE WSPARCIA I POMOCY, </w:t>
      </w:r>
    </w:p>
    <w:p w:rsidR="002A0257" w:rsidRPr="00433969" w:rsidRDefault="002A0257" w:rsidP="002A0257">
      <w:pPr>
        <w:pStyle w:val="Bezodstpw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33969">
        <w:rPr>
          <w:rFonts w:ascii="Calibri" w:hAnsi="Calibri"/>
          <w:sz w:val="20"/>
          <w:szCs w:val="20"/>
        </w:rPr>
        <w:t>ROZWIĄZYWANIE PROBLEMÓW WYCHOWAWCZYCH I EDUKACYJNYCH</w:t>
      </w:r>
    </w:p>
    <w:p w:rsidR="002A0257" w:rsidRPr="00433969" w:rsidRDefault="002A0257" w:rsidP="002A0257">
      <w:pPr>
        <w:pStyle w:val="Bezodstpw"/>
        <w:rPr>
          <w:rFonts w:ascii="Calibri" w:hAnsi="Calibri"/>
          <w:sz w:val="20"/>
          <w:szCs w:val="20"/>
        </w:rPr>
      </w:pPr>
      <w:r w:rsidRPr="00433969">
        <w:rPr>
          <w:rFonts w:ascii="Calibri" w:hAnsi="Calibri"/>
          <w:sz w:val="20"/>
          <w:szCs w:val="20"/>
        </w:rPr>
        <w:lastRenderedPageBreak/>
        <w:t>-JESZCZE CZĘSTSZE ZAPRASZANIE PRZEDSTAWICIELI RÓŻNYCH ŚRODOWISK NA SPOTKANIA Z PRZEDSZKOLAKAMI</w:t>
      </w:r>
    </w:p>
    <w:p w:rsidR="002A0257" w:rsidRDefault="002A0257" w:rsidP="002A0257">
      <w:pPr>
        <w:pStyle w:val="Bezodstpw"/>
        <w:rPr>
          <w:rFonts w:ascii="Calibri" w:hAnsi="Calibri"/>
          <w:sz w:val="20"/>
          <w:szCs w:val="20"/>
        </w:rPr>
      </w:pPr>
      <w:r w:rsidRPr="00433969">
        <w:rPr>
          <w:rFonts w:ascii="Calibri" w:hAnsi="Calibri"/>
          <w:sz w:val="20"/>
          <w:szCs w:val="20"/>
        </w:rPr>
        <w:t xml:space="preserve">- TRZEBA BARDZIEJ SKUPIĆ SIĘ NA PROFESJONALNEJ PROMOCJI PRZEDSZKOLA, </w:t>
      </w:r>
    </w:p>
    <w:p w:rsidR="002A0257" w:rsidRPr="00433969" w:rsidRDefault="002A0257" w:rsidP="002A0257">
      <w:pPr>
        <w:pStyle w:val="Bezodstpw"/>
        <w:rPr>
          <w:rFonts w:ascii="Calibri" w:hAnsi="Calibri"/>
          <w:sz w:val="20"/>
          <w:szCs w:val="20"/>
        </w:rPr>
      </w:pPr>
    </w:p>
    <w:p w:rsidR="002A0257" w:rsidRPr="00433969" w:rsidRDefault="002A0257" w:rsidP="002A0257">
      <w:pPr>
        <w:pStyle w:val="Bezodstpw"/>
        <w:rPr>
          <w:rFonts w:ascii="Calibri" w:hAnsi="Calibri"/>
          <w:b/>
          <w:sz w:val="20"/>
          <w:szCs w:val="20"/>
        </w:rPr>
      </w:pPr>
      <w:r w:rsidRPr="00433969">
        <w:rPr>
          <w:rFonts w:ascii="Calibri" w:hAnsi="Calibri"/>
          <w:b/>
          <w:sz w:val="20"/>
          <w:szCs w:val="20"/>
        </w:rPr>
        <w:t>7. W jaki sposób postrzegana jest działalność edukacyjno- wychowawczo- opiekuńcza przedszkola w środowisku lokalnym?</w:t>
      </w:r>
    </w:p>
    <w:p w:rsidR="002A0257" w:rsidRPr="00B21421" w:rsidRDefault="002A0257" w:rsidP="002A0257">
      <w:pPr>
        <w:pStyle w:val="Bezodstpw"/>
        <w:rPr>
          <w:rFonts w:ascii="Calibri" w:hAnsi="Calibri"/>
          <w:sz w:val="20"/>
          <w:szCs w:val="20"/>
        </w:rPr>
      </w:pPr>
      <w:r w:rsidRPr="00B21421">
        <w:rPr>
          <w:rFonts w:ascii="Calibri" w:hAnsi="Calibri"/>
          <w:sz w:val="20"/>
          <w:szCs w:val="20"/>
        </w:rPr>
        <w:t>- BARDZO DOBRZE</w:t>
      </w:r>
      <w:r>
        <w:rPr>
          <w:rFonts w:ascii="Calibri" w:hAnsi="Calibri"/>
          <w:sz w:val="20"/>
          <w:szCs w:val="20"/>
        </w:rPr>
        <w:t xml:space="preserve"> - 100%</w:t>
      </w:r>
    </w:p>
    <w:p w:rsidR="002A0257" w:rsidRPr="00433969" w:rsidRDefault="002A0257" w:rsidP="002A0257">
      <w:pPr>
        <w:pStyle w:val="Bezodstpw"/>
        <w:rPr>
          <w:rFonts w:ascii="Calibri" w:hAnsi="Calibri"/>
          <w:sz w:val="20"/>
          <w:szCs w:val="20"/>
        </w:rPr>
      </w:pPr>
    </w:p>
    <w:p w:rsidR="002A0257" w:rsidRPr="00433969" w:rsidRDefault="002A0257" w:rsidP="002A0257">
      <w:pPr>
        <w:rPr>
          <w:rFonts w:ascii="Calibri" w:hAnsi="Calibri"/>
        </w:rPr>
      </w:pPr>
    </w:p>
    <w:p w:rsidR="002A0257" w:rsidRDefault="002A0257"/>
    <w:sectPr w:rsidR="002A0257" w:rsidSect="0044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11DE"/>
    <w:multiLevelType w:val="multilevel"/>
    <w:tmpl w:val="5F8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6715"/>
    <w:rsid w:val="001E6D4A"/>
    <w:rsid w:val="002A0257"/>
    <w:rsid w:val="002C64EA"/>
    <w:rsid w:val="00340A83"/>
    <w:rsid w:val="003A1DE4"/>
    <w:rsid w:val="0044611D"/>
    <w:rsid w:val="004C0F43"/>
    <w:rsid w:val="005104F0"/>
    <w:rsid w:val="0052246C"/>
    <w:rsid w:val="00546A5B"/>
    <w:rsid w:val="00571C5A"/>
    <w:rsid w:val="00593F92"/>
    <w:rsid w:val="006F714A"/>
    <w:rsid w:val="007C64EE"/>
    <w:rsid w:val="008A4113"/>
    <w:rsid w:val="008A6715"/>
    <w:rsid w:val="00922954"/>
    <w:rsid w:val="009F4217"/>
    <w:rsid w:val="009F528E"/>
    <w:rsid w:val="00AC3F06"/>
    <w:rsid w:val="00CF518C"/>
    <w:rsid w:val="00D768C1"/>
    <w:rsid w:val="00E6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A6715"/>
    <w:rPr>
      <w:b/>
      <w:bCs/>
    </w:rPr>
  </w:style>
  <w:style w:type="paragraph" w:styleId="Bezodstpw">
    <w:name w:val="No Spacing"/>
    <w:uiPriority w:val="1"/>
    <w:qFormat/>
    <w:rsid w:val="00D768C1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8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46C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pyt.1</c:v>
                </c:pt>
                <c:pt idx="1">
                  <c:v>pyt.3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pyt.1</c:v>
                </c:pt>
                <c:pt idx="1">
                  <c:v>pyt.3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pyt.1</c:v>
                </c:pt>
                <c:pt idx="1">
                  <c:v>pyt.3</c:v>
                </c:pt>
              </c:strCache>
            </c:strRef>
          </c:cat>
          <c:val>
            <c:numRef>
              <c:f>Arkusz1!$D$2:$D$5</c:f>
            </c:numRef>
          </c:val>
        </c:ser>
        <c:axId val="75087872"/>
        <c:axId val="75089792"/>
      </c:barChart>
      <c:catAx>
        <c:axId val="75087872"/>
        <c:scaling>
          <c:orientation val="minMax"/>
        </c:scaling>
        <c:axPos val="b"/>
        <c:tickLblPos val="nextTo"/>
        <c:crossAx val="75089792"/>
        <c:crosses val="autoZero"/>
        <c:auto val="1"/>
        <c:lblAlgn val="ctr"/>
        <c:lblOffset val="100"/>
      </c:catAx>
      <c:valAx>
        <c:axId val="75089792"/>
        <c:scaling>
          <c:orientation val="minMax"/>
        </c:scaling>
        <c:axPos val="l"/>
        <c:majorGridlines/>
        <c:numFmt formatCode="0%" sourceLinked="1"/>
        <c:tickLblPos val="nextTo"/>
        <c:crossAx val="75087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yt.1</c:v>
                </c:pt>
                <c:pt idx="1">
                  <c:v>pyt.2</c:v>
                </c:pt>
                <c:pt idx="2">
                  <c:v>pyt.6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yt.1</c:v>
                </c:pt>
                <c:pt idx="1">
                  <c:v>pyt.2</c:v>
                </c:pt>
                <c:pt idx="2">
                  <c:v>pyt.6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yt.1</c:v>
                </c:pt>
                <c:pt idx="1">
                  <c:v>pyt.2</c:v>
                </c:pt>
                <c:pt idx="2">
                  <c:v>pyt.6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axId val="85625088"/>
        <c:axId val="97382400"/>
      </c:barChart>
      <c:catAx>
        <c:axId val="85625088"/>
        <c:scaling>
          <c:orientation val="minMax"/>
        </c:scaling>
        <c:axPos val="b"/>
        <c:tickLblPos val="nextTo"/>
        <c:crossAx val="97382400"/>
        <c:crosses val="autoZero"/>
        <c:auto val="1"/>
        <c:lblAlgn val="ctr"/>
        <c:lblOffset val="100"/>
      </c:catAx>
      <c:valAx>
        <c:axId val="97382400"/>
        <c:scaling>
          <c:orientation val="minMax"/>
        </c:scaling>
        <c:axPos val="l"/>
        <c:majorGridlines/>
        <c:numFmt formatCode="0%" sourceLinked="1"/>
        <c:tickLblPos val="nextTo"/>
        <c:crossAx val="8562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5983158355207"/>
          <c:y val="0.392363454568179"/>
          <c:w val="0.13682761009040539"/>
          <c:h val="8.432039745031869E-2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cat>
            <c:numRef>
              <c:f>Arkusz1!$A$2:$A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cat>
          <c:val>
            <c:numRef>
              <c:f>Arkusz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25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numRef>
              <c:f>Arkusz1!$A$2:$A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cat>
            <c:numRef>
              <c:f>Arkusz1!$A$2:$A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axId val="97407744"/>
        <c:axId val="97409280"/>
      </c:barChart>
      <c:catAx>
        <c:axId val="97407744"/>
        <c:scaling>
          <c:orientation val="minMax"/>
        </c:scaling>
        <c:axPos val="b"/>
        <c:numFmt formatCode="General" sourceLinked="1"/>
        <c:tickLblPos val="nextTo"/>
        <c:crossAx val="97409280"/>
        <c:crosses val="autoZero"/>
        <c:auto val="1"/>
        <c:lblAlgn val="ctr"/>
        <c:lblOffset val="100"/>
      </c:catAx>
      <c:valAx>
        <c:axId val="97409280"/>
        <c:scaling>
          <c:orientation val="minMax"/>
        </c:scaling>
        <c:axPos val="l"/>
        <c:majorGridlines/>
        <c:numFmt formatCode="0%" sourceLinked="1"/>
        <c:tickLblPos val="nextTo"/>
        <c:crossAx val="9740774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YT1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 formatCode="0%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YT.2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2:$C$5</c:f>
              <c:numCache>
                <c:formatCode>0%</c:formatCode>
                <c:ptCount val="4"/>
                <c:pt idx="0">
                  <c:v>0.89</c:v>
                </c:pt>
                <c:pt idx="1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YT4</c:v>
                </c:pt>
              </c:strCache>
            </c:strRef>
          </c:tx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 formatCode="0%">
                  <c:v>1</c:v>
                </c:pt>
                <c:pt idx="1">
                  <c:v>0</c:v>
                </c:pt>
              </c:numCache>
            </c:numRef>
          </c:val>
        </c:ser>
        <c:axId val="97512064"/>
        <c:axId val="97513856"/>
      </c:barChart>
      <c:catAx>
        <c:axId val="97512064"/>
        <c:scaling>
          <c:orientation val="minMax"/>
        </c:scaling>
        <c:axPos val="b"/>
        <c:tickLblPos val="nextTo"/>
        <c:crossAx val="97513856"/>
        <c:crosses val="autoZero"/>
        <c:auto val="1"/>
        <c:lblAlgn val="ctr"/>
        <c:lblOffset val="100"/>
      </c:catAx>
      <c:valAx>
        <c:axId val="97513856"/>
        <c:scaling>
          <c:orientation val="minMax"/>
        </c:scaling>
        <c:axPos val="l"/>
        <c:majorGridlines/>
        <c:numFmt formatCode="0%" sourceLinked="1"/>
        <c:tickLblPos val="nextTo"/>
        <c:crossAx val="97512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YT 1</c:v>
                </c:pt>
              </c:strCache>
            </c:strRef>
          </c:tx>
          <c:cat>
            <c:strRef>
              <c:f>Arkusz1!$A$2:$A$23</c:f>
              <c:strCache>
                <c:ptCount val="22"/>
                <c:pt idx="0">
                  <c:v>partnerzy</c:v>
                </c:pt>
                <c:pt idx="1">
                  <c:v>służby mundurowe</c:v>
                </c:pt>
                <c:pt idx="2">
                  <c:v>przedszkola</c:v>
                </c:pt>
                <c:pt idx="3">
                  <c:v>Metis</c:v>
                </c:pt>
                <c:pt idx="4">
                  <c:v>biblioteka</c:v>
                </c:pt>
                <c:pt idx="5">
                  <c:v>MDK</c:v>
                </c:pt>
                <c:pt idx="6">
                  <c:v>PPP</c:v>
                </c:pt>
                <c:pt idx="7">
                  <c:v>Akcje charytatywne</c:v>
                </c:pt>
                <c:pt idx="8">
                  <c:v>EMPIK</c:v>
                </c:pt>
                <c:pt idx="9">
                  <c:v>Parafia</c:v>
                </c:pt>
                <c:pt idx="10">
                  <c:v>Ośr. Opiekuńczo - Pielęgnacyjny</c:v>
                </c:pt>
                <c:pt idx="11">
                  <c:v>Rada Osiedlowa</c:v>
                </c:pt>
                <c:pt idx="12">
                  <c:v>Szkoła</c:v>
                </c:pt>
                <c:pt idx="13">
                  <c:v>"Silesia"</c:v>
                </c:pt>
                <c:pt idx="14">
                  <c:v>Nadleśnictwo</c:v>
                </c:pt>
                <c:pt idx="15">
                  <c:v>Górnicy</c:v>
                </c:pt>
                <c:pt idx="16">
                  <c:v>Mops</c:v>
                </c:pt>
                <c:pt idx="17">
                  <c:v>Wycieczki</c:v>
                </c:pt>
                <c:pt idx="18">
                  <c:v>artykuły do czasopism</c:v>
                </c:pt>
                <c:pt idx="19">
                  <c:v>gwara sląska</c:v>
                </c:pt>
                <c:pt idx="20">
                  <c:v>słuzby zdrowia</c:v>
                </c:pt>
                <c:pt idx="21">
                  <c:v>ośr. Sportowe</c:v>
                </c:pt>
              </c:strCache>
            </c:strRef>
          </c:cat>
          <c:val>
            <c:numRef>
              <c:f>Arkusz1!$B$2:$B$23</c:f>
              <c:numCache>
                <c:formatCode>0%</c:formatCode>
                <c:ptCount val="22"/>
                <c:pt idx="0">
                  <c:v>0.11</c:v>
                </c:pt>
                <c:pt idx="1">
                  <c:v>1</c:v>
                </c:pt>
                <c:pt idx="2">
                  <c:v>0.89</c:v>
                </c:pt>
                <c:pt idx="3">
                  <c:v>0.44</c:v>
                </c:pt>
                <c:pt idx="4">
                  <c:v>0.66000000000000103</c:v>
                </c:pt>
                <c:pt idx="5">
                  <c:v>0.44</c:v>
                </c:pt>
                <c:pt idx="6">
                  <c:v>0.44</c:v>
                </c:pt>
                <c:pt idx="7">
                  <c:v>0.22</c:v>
                </c:pt>
                <c:pt idx="8">
                  <c:v>0.44</c:v>
                </c:pt>
                <c:pt idx="9">
                  <c:v>0.55000000000000004</c:v>
                </c:pt>
                <c:pt idx="10">
                  <c:v>0.55000000000000004</c:v>
                </c:pt>
                <c:pt idx="11">
                  <c:v>0.22</c:v>
                </c:pt>
                <c:pt idx="12">
                  <c:v>0.66000000000000103</c:v>
                </c:pt>
                <c:pt idx="13">
                  <c:v>0.44</c:v>
                </c:pt>
                <c:pt idx="14">
                  <c:v>0.22</c:v>
                </c:pt>
                <c:pt idx="15">
                  <c:v>0.22</c:v>
                </c:pt>
                <c:pt idx="16">
                  <c:v>0.33000000000000052</c:v>
                </c:pt>
                <c:pt idx="17">
                  <c:v>0.11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YT. 2</c:v>
                </c:pt>
              </c:strCache>
            </c:strRef>
          </c:tx>
          <c:cat>
            <c:strRef>
              <c:f>Arkusz1!$A$2:$A$23</c:f>
              <c:strCache>
                <c:ptCount val="22"/>
                <c:pt idx="0">
                  <c:v>partnerzy</c:v>
                </c:pt>
                <c:pt idx="1">
                  <c:v>służby mundurowe</c:v>
                </c:pt>
                <c:pt idx="2">
                  <c:v>przedszkola</c:v>
                </c:pt>
                <c:pt idx="3">
                  <c:v>Metis</c:v>
                </c:pt>
                <c:pt idx="4">
                  <c:v>biblioteka</c:v>
                </c:pt>
                <c:pt idx="5">
                  <c:v>MDK</c:v>
                </c:pt>
                <c:pt idx="6">
                  <c:v>PPP</c:v>
                </c:pt>
                <c:pt idx="7">
                  <c:v>Akcje charytatywne</c:v>
                </c:pt>
                <c:pt idx="8">
                  <c:v>EMPIK</c:v>
                </c:pt>
                <c:pt idx="9">
                  <c:v>Parafia</c:v>
                </c:pt>
                <c:pt idx="10">
                  <c:v>Ośr. Opiekuńczo - Pielęgnacyjny</c:v>
                </c:pt>
                <c:pt idx="11">
                  <c:v>Rada Osiedlowa</c:v>
                </c:pt>
                <c:pt idx="12">
                  <c:v>Szkoła</c:v>
                </c:pt>
                <c:pt idx="13">
                  <c:v>"Silesia"</c:v>
                </c:pt>
                <c:pt idx="14">
                  <c:v>Nadleśnictwo</c:v>
                </c:pt>
                <c:pt idx="15">
                  <c:v>Górnicy</c:v>
                </c:pt>
                <c:pt idx="16">
                  <c:v>Mops</c:v>
                </c:pt>
                <c:pt idx="17">
                  <c:v>Wycieczki</c:v>
                </c:pt>
                <c:pt idx="18">
                  <c:v>artykuły do czasopism</c:v>
                </c:pt>
                <c:pt idx="19">
                  <c:v>gwara sląska</c:v>
                </c:pt>
                <c:pt idx="20">
                  <c:v>słuzby zdrowia</c:v>
                </c:pt>
                <c:pt idx="21">
                  <c:v>ośr. Sportowe</c:v>
                </c:pt>
              </c:strCache>
            </c:strRef>
          </c:cat>
          <c:val>
            <c:numRef>
              <c:f>Arkusz1!$C$2:$C$23</c:f>
              <c:numCache>
                <c:formatCode>0%</c:formatCode>
                <c:ptCount val="22"/>
                <c:pt idx="0">
                  <c:v>0.11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22</c:v>
                </c:pt>
                <c:pt idx="4">
                  <c:v>0.33000000000000052</c:v>
                </c:pt>
                <c:pt idx="5">
                  <c:v>0.44</c:v>
                </c:pt>
                <c:pt idx="6">
                  <c:v>0.33000000000000052</c:v>
                </c:pt>
                <c:pt idx="7">
                  <c:v>1</c:v>
                </c:pt>
                <c:pt idx="8">
                  <c:v>0.11</c:v>
                </c:pt>
                <c:pt idx="9">
                  <c:v>0.22</c:v>
                </c:pt>
                <c:pt idx="10">
                  <c:v>0.33000000000000052</c:v>
                </c:pt>
                <c:pt idx="11" formatCode="General">
                  <c:v>0</c:v>
                </c:pt>
                <c:pt idx="12">
                  <c:v>0.44</c:v>
                </c:pt>
                <c:pt idx="13">
                  <c:v>0.33000000000000052</c:v>
                </c:pt>
                <c:pt idx="14">
                  <c:v>0.22</c:v>
                </c:pt>
                <c:pt idx="15">
                  <c:v>0.11</c:v>
                </c:pt>
                <c:pt idx="16">
                  <c:v>0.11</c:v>
                </c:pt>
                <c:pt idx="17">
                  <c:v>0.22</c:v>
                </c:pt>
                <c:pt idx="18">
                  <c:v>0.11</c:v>
                </c:pt>
                <c:pt idx="19">
                  <c:v>0.11</c:v>
                </c:pt>
                <c:pt idx="20">
                  <c:v>0.33000000000000052</c:v>
                </c:pt>
                <c:pt idx="21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23</c:f>
              <c:strCache>
                <c:ptCount val="22"/>
                <c:pt idx="0">
                  <c:v>partnerzy</c:v>
                </c:pt>
                <c:pt idx="1">
                  <c:v>służby mundurowe</c:v>
                </c:pt>
                <c:pt idx="2">
                  <c:v>przedszkola</c:v>
                </c:pt>
                <c:pt idx="3">
                  <c:v>Metis</c:v>
                </c:pt>
                <c:pt idx="4">
                  <c:v>biblioteka</c:v>
                </c:pt>
                <c:pt idx="5">
                  <c:v>MDK</c:v>
                </c:pt>
                <c:pt idx="6">
                  <c:v>PPP</c:v>
                </c:pt>
                <c:pt idx="7">
                  <c:v>Akcje charytatywne</c:v>
                </c:pt>
                <c:pt idx="8">
                  <c:v>EMPIK</c:v>
                </c:pt>
                <c:pt idx="9">
                  <c:v>Parafia</c:v>
                </c:pt>
                <c:pt idx="10">
                  <c:v>Ośr. Opiekuńczo - Pielęgnacyjny</c:v>
                </c:pt>
                <c:pt idx="11">
                  <c:v>Rada Osiedlowa</c:v>
                </c:pt>
                <c:pt idx="12">
                  <c:v>Szkoła</c:v>
                </c:pt>
                <c:pt idx="13">
                  <c:v>"Silesia"</c:v>
                </c:pt>
                <c:pt idx="14">
                  <c:v>Nadleśnictwo</c:v>
                </c:pt>
                <c:pt idx="15">
                  <c:v>Górnicy</c:v>
                </c:pt>
                <c:pt idx="16">
                  <c:v>Mops</c:v>
                </c:pt>
                <c:pt idx="17">
                  <c:v>Wycieczki</c:v>
                </c:pt>
                <c:pt idx="18">
                  <c:v>artykuły do czasopism</c:v>
                </c:pt>
                <c:pt idx="19">
                  <c:v>gwara sląska</c:v>
                </c:pt>
                <c:pt idx="20">
                  <c:v>słuzby zdrowia</c:v>
                </c:pt>
                <c:pt idx="21">
                  <c:v>ośr. Sportowe</c:v>
                </c:pt>
              </c:strCache>
            </c:strRef>
          </c:cat>
          <c:val>
            <c:numRef>
              <c:f>Arkusz1!$D$2:$D$23</c:f>
              <c:numCache>
                <c:formatCode>General</c:formatCode>
                <c:ptCount val="22"/>
              </c:numCache>
            </c:numRef>
          </c:val>
        </c:ser>
        <c:axId val="104884480"/>
        <c:axId val="104890368"/>
      </c:barChart>
      <c:catAx>
        <c:axId val="104884480"/>
        <c:scaling>
          <c:orientation val="minMax"/>
        </c:scaling>
        <c:axPos val="b"/>
        <c:tickLblPos val="nextTo"/>
        <c:crossAx val="104890368"/>
        <c:crosses val="autoZero"/>
        <c:auto val="1"/>
        <c:lblAlgn val="ctr"/>
        <c:lblOffset val="100"/>
      </c:catAx>
      <c:valAx>
        <c:axId val="104890368"/>
        <c:scaling>
          <c:orientation val="minMax"/>
        </c:scaling>
        <c:axPos val="l"/>
        <c:majorGridlines/>
        <c:numFmt formatCode="0%" sourceLinked="1"/>
        <c:tickLblPos val="nextTo"/>
        <c:crossAx val="10488448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515983158355207"/>
          <c:y val="0.392363454568179"/>
          <c:w val="0.13451279527559054"/>
          <c:h val="0.20336801649793798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wzbogacenie oferty</c:v>
                </c:pt>
                <c:pt idx="1">
                  <c:v>przyblizanie śr. n-lnego</c:v>
                </c:pt>
                <c:pt idx="2">
                  <c:v>integracja wielu śr.</c:v>
                </c:pt>
                <c:pt idx="3">
                  <c:v>pozyskiwanie sponsorów</c:v>
                </c:pt>
                <c:pt idx="4">
                  <c:v>pomoc psychologiczna</c:v>
                </c:pt>
                <c:pt idx="5">
                  <c:v>udział w akcjach charytatywnych</c:v>
                </c:pt>
                <c:pt idx="6">
                  <c:v>promocja p-la w srodowisku</c:v>
                </c:pt>
                <c:pt idx="7">
                  <c:v>wspieranie rozwoju emocjonalnego DZ.</c:v>
                </c:pt>
                <c:pt idx="8">
                  <c:v>wspołpraca z MOPSEM</c:v>
                </c:pt>
                <c:pt idx="9">
                  <c:v>dobre samopoczucie Dz w P-lu</c:v>
                </c:pt>
                <c:pt idx="10">
                  <c:v>współpraca z rodziną</c:v>
                </c:pt>
                <c:pt idx="11">
                  <c:v>świadome działanie opiekunczo-wych.</c:v>
                </c:pt>
              </c:strCache>
            </c:strRef>
          </c:cat>
          <c:val>
            <c:numRef>
              <c:f>Arkusz1!$B$2:$B$13</c:f>
              <c:numCache>
                <c:formatCode>0%</c:formatCode>
                <c:ptCount val="12"/>
                <c:pt idx="0">
                  <c:v>1</c:v>
                </c:pt>
                <c:pt idx="1">
                  <c:v>0.55000000000000004</c:v>
                </c:pt>
                <c:pt idx="2">
                  <c:v>0.44</c:v>
                </c:pt>
                <c:pt idx="3">
                  <c:v>0.44</c:v>
                </c:pt>
                <c:pt idx="4">
                  <c:v>0.22</c:v>
                </c:pt>
                <c:pt idx="5">
                  <c:v>0.11</c:v>
                </c:pt>
                <c:pt idx="6">
                  <c:v>0.33000000000000052</c:v>
                </c:pt>
                <c:pt idx="7">
                  <c:v>0.33000000000000052</c:v>
                </c:pt>
                <c:pt idx="8">
                  <c:v>0.11</c:v>
                </c:pt>
                <c:pt idx="9">
                  <c:v>0.11</c:v>
                </c:pt>
                <c:pt idx="10">
                  <c:v>0.22</c:v>
                </c:pt>
                <c:pt idx="11">
                  <c:v>0.3300000000000005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wzbogacenie oferty</c:v>
                </c:pt>
                <c:pt idx="1">
                  <c:v>przyblizanie śr. n-lnego</c:v>
                </c:pt>
                <c:pt idx="2">
                  <c:v>integracja wielu śr.</c:v>
                </c:pt>
                <c:pt idx="3">
                  <c:v>pozyskiwanie sponsorów</c:v>
                </c:pt>
                <c:pt idx="4">
                  <c:v>pomoc psychologiczna</c:v>
                </c:pt>
                <c:pt idx="5">
                  <c:v>udział w akcjach charytatywnych</c:v>
                </c:pt>
                <c:pt idx="6">
                  <c:v>promocja p-la w srodowisku</c:v>
                </c:pt>
                <c:pt idx="7">
                  <c:v>wspieranie rozwoju emocjonalnego DZ.</c:v>
                </c:pt>
                <c:pt idx="8">
                  <c:v>wspołpraca z MOPSEM</c:v>
                </c:pt>
                <c:pt idx="9">
                  <c:v>dobre samopoczucie Dz w P-lu</c:v>
                </c:pt>
                <c:pt idx="10">
                  <c:v>współpraca z rodziną</c:v>
                </c:pt>
                <c:pt idx="11">
                  <c:v>świadome działanie opiekunczo-wych.</c:v>
                </c:pt>
              </c:strCache>
            </c:strRef>
          </c:cat>
          <c:val>
            <c:numRef>
              <c:f>Arkusz1!$C$2:$C$13</c:f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wzbogacenie oferty</c:v>
                </c:pt>
                <c:pt idx="1">
                  <c:v>przyblizanie śr. n-lnego</c:v>
                </c:pt>
                <c:pt idx="2">
                  <c:v>integracja wielu śr.</c:v>
                </c:pt>
                <c:pt idx="3">
                  <c:v>pozyskiwanie sponsorów</c:v>
                </c:pt>
                <c:pt idx="4">
                  <c:v>pomoc psychologiczna</c:v>
                </c:pt>
                <c:pt idx="5">
                  <c:v>udział w akcjach charytatywnych</c:v>
                </c:pt>
                <c:pt idx="6">
                  <c:v>promocja p-la w srodowisku</c:v>
                </c:pt>
                <c:pt idx="7">
                  <c:v>wspieranie rozwoju emocjonalnego DZ.</c:v>
                </c:pt>
                <c:pt idx="8">
                  <c:v>wspołpraca z MOPSEM</c:v>
                </c:pt>
                <c:pt idx="9">
                  <c:v>dobre samopoczucie Dz w P-lu</c:v>
                </c:pt>
                <c:pt idx="10">
                  <c:v>współpraca z rodziną</c:v>
                </c:pt>
                <c:pt idx="11">
                  <c:v>świadome działanie opiekunczo-wych.</c:v>
                </c:pt>
              </c:strCache>
            </c:strRef>
          </c:cat>
          <c:val>
            <c:numRef>
              <c:f>Arkusz1!$D$2:$D$13</c:f>
            </c:numRef>
          </c:val>
        </c:ser>
        <c:axId val="92188672"/>
        <c:axId val="92190208"/>
      </c:barChart>
      <c:catAx>
        <c:axId val="92188672"/>
        <c:scaling>
          <c:orientation val="minMax"/>
        </c:scaling>
        <c:axPos val="b"/>
        <c:tickLblPos val="nextTo"/>
        <c:crossAx val="92190208"/>
        <c:crosses val="autoZero"/>
        <c:auto val="1"/>
        <c:lblAlgn val="ctr"/>
        <c:lblOffset val="100"/>
      </c:catAx>
      <c:valAx>
        <c:axId val="92190208"/>
        <c:scaling>
          <c:orientation val="minMax"/>
        </c:scaling>
        <c:axPos val="l"/>
        <c:majorGridlines/>
        <c:numFmt formatCode="0%" sourceLinked="1"/>
        <c:tickLblPos val="nextTo"/>
        <c:crossAx val="9218867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14</c:f>
              <c:strCache>
                <c:ptCount val="13"/>
                <c:pt idx="0">
                  <c:v>wysoka samoocena</c:v>
                </c:pt>
                <c:pt idx="1">
                  <c:v>ogłada i kultura osobista</c:v>
                </c:pt>
                <c:pt idx="2">
                  <c:v>wszechstronny rozwój</c:v>
                </c:pt>
                <c:pt idx="3">
                  <c:v>empatia</c:v>
                </c:pt>
                <c:pt idx="4">
                  <c:v>wzbobacania słownictwa</c:v>
                </c:pt>
                <c:pt idx="5">
                  <c:v>poznanie róznych srodowisk</c:v>
                </c:pt>
                <c:pt idx="6">
                  <c:v>świadome zagrożeń</c:v>
                </c:pt>
                <c:pt idx="7">
                  <c:v>zachowania prozdrowotne</c:v>
                </c:pt>
                <c:pt idx="8">
                  <c:v>ciekawość świata</c:v>
                </c:pt>
                <c:pt idx="9">
                  <c:v>odporność emocjonalna</c:v>
                </c:pt>
                <c:pt idx="10">
                  <c:v>wspołodpowiedzialność</c:v>
                </c:pt>
                <c:pt idx="11">
                  <c:v>świadomość patriotyczna</c:v>
                </c:pt>
                <c:pt idx="12">
                  <c:v>wspólpraca z rodziną </c:v>
                </c:pt>
              </c:strCache>
            </c:strRef>
          </c:cat>
          <c:val>
            <c:numRef>
              <c:f>Arkusz1!$B$2:$B$14</c:f>
              <c:numCache>
                <c:formatCode>0%</c:formatCode>
                <c:ptCount val="13"/>
                <c:pt idx="0">
                  <c:v>0.44</c:v>
                </c:pt>
                <c:pt idx="1">
                  <c:v>0.44</c:v>
                </c:pt>
                <c:pt idx="2">
                  <c:v>0.33000000000000052</c:v>
                </c:pt>
                <c:pt idx="3">
                  <c:v>0.66000000000000103</c:v>
                </c:pt>
                <c:pt idx="4">
                  <c:v>0.22</c:v>
                </c:pt>
                <c:pt idx="5">
                  <c:v>0.55000000000000004</c:v>
                </c:pt>
                <c:pt idx="6">
                  <c:v>0.66000000000000103</c:v>
                </c:pt>
                <c:pt idx="7">
                  <c:v>0.44</c:v>
                </c:pt>
                <c:pt idx="8">
                  <c:v>0.22</c:v>
                </c:pt>
                <c:pt idx="9">
                  <c:v>0.66000000000000103</c:v>
                </c:pt>
                <c:pt idx="10">
                  <c:v>0.55000000000000004</c:v>
                </c:pt>
                <c:pt idx="11">
                  <c:v>0.22</c:v>
                </c:pt>
                <c:pt idx="12">
                  <c:v>0.22</c:v>
                </c:pt>
              </c:numCache>
            </c:numRef>
          </c:val>
        </c:ser>
        <c:axId val="105099648"/>
        <c:axId val="105101184"/>
      </c:barChart>
      <c:catAx>
        <c:axId val="105099648"/>
        <c:scaling>
          <c:orientation val="minMax"/>
        </c:scaling>
        <c:axPos val="b"/>
        <c:tickLblPos val="nextTo"/>
        <c:crossAx val="105101184"/>
        <c:crosses val="autoZero"/>
        <c:auto val="1"/>
        <c:lblAlgn val="ctr"/>
        <c:lblOffset val="100"/>
      </c:catAx>
      <c:valAx>
        <c:axId val="105101184"/>
        <c:scaling>
          <c:orientation val="minMax"/>
        </c:scaling>
        <c:axPos val="l"/>
        <c:majorGridlines/>
        <c:numFmt formatCode="0%" sourceLinked="1"/>
        <c:tickLblPos val="nextTo"/>
        <c:crossAx val="1050996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wzajemne wspieranie się</c:v>
                </c:pt>
                <c:pt idx="1">
                  <c:v>kontakt z przyrodą</c:v>
                </c:pt>
                <c:pt idx="2">
                  <c:v>spotkania z ciekawymi ludźmi</c:v>
                </c:pt>
                <c:pt idx="3">
                  <c:v>akcje ekologiczne</c:v>
                </c:pt>
                <c:pt idx="4">
                  <c:v>akcje charytatywne</c:v>
                </c:pt>
                <c:pt idx="5">
                  <c:v>integracja z innymi przedszkolami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wzajemne wspieranie się</c:v>
                </c:pt>
                <c:pt idx="1">
                  <c:v>kontakt z przyrodą</c:v>
                </c:pt>
                <c:pt idx="2">
                  <c:v>spotkania z ciekawymi ludźmi</c:v>
                </c:pt>
                <c:pt idx="3">
                  <c:v>akcje ekologiczne</c:v>
                </c:pt>
                <c:pt idx="4">
                  <c:v>akcje charytatywne</c:v>
                </c:pt>
                <c:pt idx="5">
                  <c:v>integracja z innymi przedszkolami</c:v>
                </c:pt>
              </c:strCache>
            </c:strRef>
          </c:cat>
          <c:val>
            <c:numRef>
              <c:f>Arkusz1!$C$2:$C$7</c:f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wzajemne wspieranie się</c:v>
                </c:pt>
                <c:pt idx="1">
                  <c:v>kontakt z przyrodą</c:v>
                </c:pt>
                <c:pt idx="2">
                  <c:v>spotkania z ciekawymi ludźmi</c:v>
                </c:pt>
                <c:pt idx="3">
                  <c:v>akcje ekologiczne</c:v>
                </c:pt>
                <c:pt idx="4">
                  <c:v>akcje charytatywne</c:v>
                </c:pt>
                <c:pt idx="5">
                  <c:v>integracja z innymi przedszkolami</c:v>
                </c:pt>
              </c:strCache>
            </c:strRef>
          </c:cat>
          <c:val>
            <c:numRef>
              <c:f>Arkusz1!$D$2:$D$7</c:f>
            </c:numRef>
          </c:val>
        </c:ser>
        <c:axId val="79948416"/>
        <c:axId val="82341248"/>
      </c:barChart>
      <c:catAx>
        <c:axId val="79948416"/>
        <c:scaling>
          <c:orientation val="minMax"/>
        </c:scaling>
        <c:axPos val="b"/>
        <c:tickLblPos val="nextTo"/>
        <c:crossAx val="82341248"/>
        <c:crosses val="autoZero"/>
        <c:auto val="1"/>
        <c:lblAlgn val="ctr"/>
        <c:lblOffset val="100"/>
      </c:catAx>
      <c:valAx>
        <c:axId val="82341248"/>
        <c:scaling>
          <c:orientation val="minMax"/>
        </c:scaling>
        <c:axPos val="l"/>
        <c:majorGridlines/>
        <c:numFmt formatCode="0%" sourceLinked="1"/>
        <c:tickLblPos val="nextTo"/>
        <c:crossAx val="7994841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wspieranie srodowiska</c:v>
                </c:pt>
                <c:pt idx="1">
                  <c:v>rozwój dziecka</c:v>
                </c:pt>
                <c:pt idx="2">
                  <c:v>wzbogacenie oferty p-la</c:v>
                </c:pt>
                <c:pt idx="3">
                  <c:v>zapoznanie się ze śr. Lok.</c:v>
                </c:pt>
                <c:pt idx="4">
                  <c:v>wzbogacenie bazy p-la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2</c:v>
                </c:pt>
                <c:pt idx="1">
                  <c:v>0.5</c:v>
                </c:pt>
                <c:pt idx="2">
                  <c:v>0.5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wspieranie srodowiska</c:v>
                </c:pt>
                <c:pt idx="1">
                  <c:v>rozwój dziecka</c:v>
                </c:pt>
                <c:pt idx="2">
                  <c:v>wzbogacenie oferty p-la</c:v>
                </c:pt>
                <c:pt idx="3">
                  <c:v>zapoznanie się ze śr. Lok.</c:v>
                </c:pt>
                <c:pt idx="4">
                  <c:v>wzbogacenie bazy p-la</c:v>
                </c:pt>
              </c:strCache>
            </c:strRef>
          </c:cat>
          <c:val>
            <c:numRef>
              <c:f>Arkusz1!$C$2:$C$6</c:f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wspieranie srodowiska</c:v>
                </c:pt>
                <c:pt idx="1">
                  <c:v>rozwój dziecka</c:v>
                </c:pt>
                <c:pt idx="2">
                  <c:v>wzbogacenie oferty p-la</c:v>
                </c:pt>
                <c:pt idx="3">
                  <c:v>zapoznanie się ze śr. Lok.</c:v>
                </c:pt>
                <c:pt idx="4">
                  <c:v>wzbogacenie bazy p-la</c:v>
                </c:pt>
              </c:strCache>
            </c:strRef>
          </c:cat>
          <c:val>
            <c:numRef>
              <c:f>Arkusz1!$D$2:$D$6</c:f>
            </c:numRef>
          </c:val>
        </c:ser>
        <c:axId val="82871808"/>
        <c:axId val="82873728"/>
      </c:barChart>
      <c:catAx>
        <c:axId val="82871808"/>
        <c:scaling>
          <c:orientation val="minMax"/>
        </c:scaling>
        <c:axPos val="b"/>
        <c:tickLblPos val="nextTo"/>
        <c:crossAx val="82873728"/>
        <c:crosses val="autoZero"/>
        <c:auto val="1"/>
        <c:lblAlgn val="ctr"/>
        <c:lblOffset val="100"/>
      </c:catAx>
      <c:valAx>
        <c:axId val="82873728"/>
        <c:scaling>
          <c:orientation val="minMax"/>
        </c:scaling>
        <c:axPos val="l"/>
        <c:majorGridlines/>
        <c:numFmt formatCode="0%" sourceLinked="1"/>
        <c:tickLblPos val="nextTo"/>
        <c:crossAx val="8287180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rozpoznawalność w środowisku</c:v>
                </c:pt>
                <c:pt idx="1">
                  <c:v>bogata oferta</c:v>
                </c:pt>
                <c:pt idx="2">
                  <c:v>rozwój dzieci</c:v>
                </c:pt>
                <c:pt idx="3">
                  <c:v>imprezy miedzyprzedszkoln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5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rozpoznawalność w środowisku</c:v>
                </c:pt>
                <c:pt idx="1">
                  <c:v>bogata oferta</c:v>
                </c:pt>
                <c:pt idx="2">
                  <c:v>rozwój dzieci</c:v>
                </c:pt>
                <c:pt idx="3">
                  <c:v>imprezy miedzyprzedszkolne</c:v>
                </c:pt>
              </c:strCache>
            </c:strRef>
          </c:cat>
          <c:val>
            <c:numRef>
              <c:f>Arkusz1!$C$2:$C$5</c:f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rozpoznawalność w środowisku</c:v>
                </c:pt>
                <c:pt idx="1">
                  <c:v>bogata oferta</c:v>
                </c:pt>
                <c:pt idx="2">
                  <c:v>rozwój dzieci</c:v>
                </c:pt>
                <c:pt idx="3">
                  <c:v>imprezy miedzyprzedszkolne</c:v>
                </c:pt>
              </c:strCache>
            </c:strRef>
          </c:cat>
          <c:val>
            <c:numRef>
              <c:f>Arkusz1!$D$2:$D$5</c:f>
            </c:numRef>
          </c:val>
        </c:ser>
        <c:axId val="85542016"/>
        <c:axId val="85635456"/>
      </c:barChart>
      <c:catAx>
        <c:axId val="85542016"/>
        <c:scaling>
          <c:orientation val="minMax"/>
        </c:scaling>
        <c:axPos val="b"/>
        <c:tickLblPos val="nextTo"/>
        <c:crossAx val="85635456"/>
        <c:crosses val="autoZero"/>
        <c:auto val="1"/>
        <c:lblAlgn val="ctr"/>
        <c:lblOffset val="100"/>
      </c:catAx>
      <c:valAx>
        <c:axId val="85635456"/>
        <c:scaling>
          <c:orientation val="minMax"/>
        </c:scaling>
        <c:axPos val="l"/>
        <c:majorGridlines/>
        <c:numFmt formatCode="0%" sourceLinked="1"/>
        <c:tickLblPos val="nextTo"/>
        <c:crossAx val="8554201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oznanie śr lokalnego</c:v>
                </c:pt>
                <c:pt idx="1">
                  <c:v>poznanie sr. Przyrodniczego</c:v>
                </c:pt>
                <c:pt idx="2">
                  <c:v>wszechstronny rozwoj dz.</c:v>
                </c:pt>
                <c:pt idx="3">
                  <c:v>szacunek dla środowiska n-lnego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5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oznanie śr lokalnego</c:v>
                </c:pt>
                <c:pt idx="1">
                  <c:v>poznanie sr. Przyrodniczego</c:v>
                </c:pt>
                <c:pt idx="2">
                  <c:v>wszechstronny rozwoj dz.</c:v>
                </c:pt>
                <c:pt idx="3">
                  <c:v>szacunek dla środowiska n-lnego</c:v>
                </c:pt>
              </c:strCache>
            </c:strRef>
          </c:cat>
          <c:val>
            <c:numRef>
              <c:f>Arkusz1!$C$2:$C$5</c:f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oznanie śr lokalnego</c:v>
                </c:pt>
                <c:pt idx="1">
                  <c:v>poznanie sr. Przyrodniczego</c:v>
                </c:pt>
                <c:pt idx="2">
                  <c:v>wszechstronny rozwoj dz.</c:v>
                </c:pt>
                <c:pt idx="3">
                  <c:v>szacunek dla środowiska n-lnego</c:v>
                </c:pt>
              </c:strCache>
            </c:strRef>
          </c:cat>
          <c:val>
            <c:numRef>
              <c:f>Arkusz1!$D$2:$D$5</c:f>
            </c:numRef>
          </c:val>
        </c:ser>
        <c:axId val="92174592"/>
        <c:axId val="92185728"/>
      </c:barChart>
      <c:catAx>
        <c:axId val="92174592"/>
        <c:scaling>
          <c:orientation val="minMax"/>
        </c:scaling>
        <c:axPos val="b"/>
        <c:tickLblPos val="nextTo"/>
        <c:crossAx val="92185728"/>
        <c:crosses val="autoZero"/>
        <c:auto val="1"/>
        <c:lblAlgn val="ctr"/>
        <c:lblOffset val="100"/>
      </c:catAx>
      <c:valAx>
        <c:axId val="92185728"/>
        <c:scaling>
          <c:orientation val="minMax"/>
        </c:scaling>
        <c:axPos val="l"/>
        <c:majorGridlines/>
        <c:numFmt formatCode="0%" sourceLinked="1"/>
        <c:tickLblPos val="nextTo"/>
        <c:crossAx val="9217459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yt.1</c:v>
                </c:pt>
                <c:pt idx="1">
                  <c:v>pyt.2</c:v>
                </c:pt>
                <c:pt idx="2">
                  <c:v>pyt.3</c:v>
                </c:pt>
                <c:pt idx="3">
                  <c:v>pyt.6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1</c:v>
                </c:pt>
                <c:pt idx="1">
                  <c:v>0.99</c:v>
                </c:pt>
                <c:pt idx="2">
                  <c:v>1</c:v>
                </c:pt>
                <c:pt idx="3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yt.1</c:v>
                </c:pt>
                <c:pt idx="1">
                  <c:v>pyt.2</c:v>
                </c:pt>
                <c:pt idx="2">
                  <c:v>pyt.3</c:v>
                </c:pt>
                <c:pt idx="3">
                  <c:v>pyt.6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WIEM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yt.1</c:v>
                </c:pt>
                <c:pt idx="1">
                  <c:v>pyt.2</c:v>
                </c:pt>
                <c:pt idx="2">
                  <c:v>pyt.3</c:v>
                </c:pt>
                <c:pt idx="3">
                  <c:v>pyt.6</c:v>
                </c:pt>
              </c:strCache>
            </c:strRef>
          </c:cat>
          <c:val>
            <c:numRef>
              <c:f>Arkusz1!$D$2:$D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1.0000000000000005E-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hape val="box"/>
        <c:axId val="92518272"/>
        <c:axId val="92519808"/>
        <c:axId val="0"/>
      </c:bar3DChart>
      <c:catAx>
        <c:axId val="92518272"/>
        <c:scaling>
          <c:orientation val="minMax"/>
        </c:scaling>
        <c:axPos val="b"/>
        <c:tickLblPos val="nextTo"/>
        <c:crossAx val="92519808"/>
        <c:crosses val="autoZero"/>
        <c:auto val="1"/>
        <c:lblAlgn val="ctr"/>
        <c:lblOffset val="100"/>
      </c:catAx>
      <c:valAx>
        <c:axId val="92519808"/>
        <c:scaling>
          <c:orientation val="minMax"/>
        </c:scaling>
        <c:axPos val="l"/>
        <c:majorGridlines/>
        <c:numFmt formatCode="0%" sourceLinked="1"/>
        <c:tickLblPos val="nextTo"/>
        <c:crossAx val="92518272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int. Społeczna</c:v>
                </c:pt>
                <c:pt idx="1">
                  <c:v>poznanie śr. Lokalnego</c:v>
                </c:pt>
                <c:pt idx="2">
                  <c:v>nowe dośw.</c:v>
                </c:pt>
                <c:pt idx="3">
                  <c:v>nauka poprzez zabawę</c:v>
                </c:pt>
                <c:pt idx="4">
                  <c:v>współzawodnictwo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5</c:v>
                </c:pt>
                <c:pt idx="1">
                  <c:v>0.1</c:v>
                </c:pt>
                <c:pt idx="2">
                  <c:v>0.12000000000000002</c:v>
                </c:pt>
                <c:pt idx="3">
                  <c:v>0.15000000000000016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int. Społeczna</c:v>
                </c:pt>
                <c:pt idx="1">
                  <c:v>poznanie śr. Lokalnego</c:v>
                </c:pt>
                <c:pt idx="2">
                  <c:v>nowe dośw.</c:v>
                </c:pt>
                <c:pt idx="3">
                  <c:v>nauka poprzez zabawę</c:v>
                </c:pt>
                <c:pt idx="4">
                  <c:v>współzawodnictwo</c:v>
                </c:pt>
              </c:strCache>
            </c:strRef>
          </c:cat>
          <c:val>
            <c:numRef>
              <c:f>Arkusz1!$C$2:$C$6</c:f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int. Społeczna</c:v>
                </c:pt>
                <c:pt idx="1">
                  <c:v>poznanie śr. Lokalnego</c:v>
                </c:pt>
                <c:pt idx="2">
                  <c:v>nowe dośw.</c:v>
                </c:pt>
                <c:pt idx="3">
                  <c:v>nauka poprzez zabawę</c:v>
                </c:pt>
                <c:pt idx="4">
                  <c:v>współzawodnictwo</c:v>
                </c:pt>
              </c:strCache>
            </c:strRef>
          </c:cat>
          <c:val>
            <c:numRef>
              <c:f>Arkusz1!$D$2:$D$6</c:f>
            </c:numRef>
          </c:val>
        </c:ser>
        <c:axId val="104917632"/>
        <c:axId val="105870848"/>
      </c:barChart>
      <c:catAx>
        <c:axId val="104917632"/>
        <c:scaling>
          <c:orientation val="minMax"/>
        </c:scaling>
        <c:axPos val="b"/>
        <c:tickLblPos val="nextTo"/>
        <c:crossAx val="105870848"/>
        <c:crosses val="autoZero"/>
        <c:auto val="1"/>
        <c:lblAlgn val="ctr"/>
        <c:lblOffset val="100"/>
      </c:catAx>
      <c:valAx>
        <c:axId val="105870848"/>
        <c:scaling>
          <c:orientation val="minMax"/>
        </c:scaling>
        <c:axPos val="l"/>
        <c:majorGridlines/>
        <c:numFmt formatCode="0%" sourceLinked="1"/>
        <c:tickLblPos val="nextTo"/>
        <c:crossAx val="10491763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14</c:f>
              <c:strCache>
                <c:ptCount val="13"/>
                <c:pt idx="0">
                  <c:v>piknik rodzinny</c:v>
                </c:pt>
                <c:pt idx="1">
                  <c:v>te, które są</c:v>
                </c:pt>
                <c:pt idx="2">
                  <c:v>pikniki lokalne</c:v>
                </c:pt>
                <c:pt idx="3">
                  <c:v>zawody sportowe</c:v>
                </c:pt>
                <c:pt idx="4">
                  <c:v>służby mundurowe</c:v>
                </c:pt>
                <c:pt idx="5">
                  <c:v>spotkania z władzani lok.</c:v>
                </c:pt>
                <c:pt idx="6">
                  <c:v>ekologiczne</c:v>
                </c:pt>
                <c:pt idx="7">
                  <c:v>uroczystości państwowe</c:v>
                </c:pt>
                <c:pt idx="8">
                  <c:v>konkursy</c:v>
                </c:pt>
                <c:pt idx="9">
                  <c:v>wycieczki</c:v>
                </c:pt>
                <c:pt idx="10">
                  <c:v>kino/teatr</c:v>
                </c:pt>
                <c:pt idx="11">
                  <c:v>nowe zawody</c:v>
                </c:pt>
                <c:pt idx="12">
                  <c:v>regionalne</c:v>
                </c:pt>
              </c:strCache>
            </c:strRef>
          </c:cat>
          <c:val>
            <c:numRef>
              <c:f>Arkusz1!$B$2:$B$14</c:f>
              <c:numCache>
                <c:formatCode>0%</c:formatCode>
                <c:ptCount val="13"/>
                <c:pt idx="0">
                  <c:v>0.2</c:v>
                </c:pt>
                <c:pt idx="1">
                  <c:v>0.37000000000000033</c:v>
                </c:pt>
                <c:pt idx="2">
                  <c:v>0.17</c:v>
                </c:pt>
                <c:pt idx="3">
                  <c:v>0.15000000000000016</c:v>
                </c:pt>
                <c:pt idx="4">
                  <c:v>0.12000000000000002</c:v>
                </c:pt>
                <c:pt idx="5">
                  <c:v>0.05</c:v>
                </c:pt>
                <c:pt idx="6">
                  <c:v>2.0000000000000011E-2</c:v>
                </c:pt>
                <c:pt idx="7">
                  <c:v>2.0000000000000011E-2</c:v>
                </c:pt>
                <c:pt idx="8">
                  <c:v>0.05</c:v>
                </c:pt>
                <c:pt idx="9">
                  <c:v>0.05</c:v>
                </c:pt>
                <c:pt idx="10">
                  <c:v>2.0000000000000011E-2</c:v>
                </c:pt>
                <c:pt idx="11">
                  <c:v>2.0000000000000011E-2</c:v>
                </c:pt>
                <c:pt idx="1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14</c:f>
              <c:strCache>
                <c:ptCount val="13"/>
                <c:pt idx="0">
                  <c:v>piknik rodzinny</c:v>
                </c:pt>
                <c:pt idx="1">
                  <c:v>te, które są</c:v>
                </c:pt>
                <c:pt idx="2">
                  <c:v>pikniki lokalne</c:v>
                </c:pt>
                <c:pt idx="3">
                  <c:v>zawody sportowe</c:v>
                </c:pt>
                <c:pt idx="4">
                  <c:v>służby mundurowe</c:v>
                </c:pt>
                <c:pt idx="5">
                  <c:v>spotkania z władzani lok.</c:v>
                </c:pt>
                <c:pt idx="6">
                  <c:v>ekologiczne</c:v>
                </c:pt>
                <c:pt idx="7">
                  <c:v>uroczystości państwowe</c:v>
                </c:pt>
                <c:pt idx="8">
                  <c:v>konkursy</c:v>
                </c:pt>
                <c:pt idx="9">
                  <c:v>wycieczki</c:v>
                </c:pt>
                <c:pt idx="10">
                  <c:v>kino/teatr</c:v>
                </c:pt>
                <c:pt idx="11">
                  <c:v>nowe zawody</c:v>
                </c:pt>
                <c:pt idx="12">
                  <c:v>regionalne</c:v>
                </c:pt>
              </c:strCache>
            </c:strRef>
          </c:cat>
          <c:val>
            <c:numRef>
              <c:f>Arkusz1!$C$2:$C$14</c:f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4</c:f>
              <c:strCache>
                <c:ptCount val="13"/>
                <c:pt idx="0">
                  <c:v>piknik rodzinny</c:v>
                </c:pt>
                <c:pt idx="1">
                  <c:v>te, które są</c:v>
                </c:pt>
                <c:pt idx="2">
                  <c:v>pikniki lokalne</c:v>
                </c:pt>
                <c:pt idx="3">
                  <c:v>zawody sportowe</c:v>
                </c:pt>
                <c:pt idx="4">
                  <c:v>służby mundurowe</c:v>
                </c:pt>
                <c:pt idx="5">
                  <c:v>spotkania z władzani lok.</c:v>
                </c:pt>
                <c:pt idx="6">
                  <c:v>ekologiczne</c:v>
                </c:pt>
                <c:pt idx="7">
                  <c:v>uroczystości państwowe</c:v>
                </c:pt>
                <c:pt idx="8">
                  <c:v>konkursy</c:v>
                </c:pt>
                <c:pt idx="9">
                  <c:v>wycieczki</c:v>
                </c:pt>
                <c:pt idx="10">
                  <c:v>kino/teatr</c:v>
                </c:pt>
                <c:pt idx="11">
                  <c:v>nowe zawody</c:v>
                </c:pt>
                <c:pt idx="12">
                  <c:v>regionalne</c:v>
                </c:pt>
              </c:strCache>
            </c:strRef>
          </c:cat>
          <c:val>
            <c:numRef>
              <c:f>Arkusz1!$D$2:$D$14</c:f>
            </c:numRef>
          </c:val>
        </c:ser>
        <c:axId val="97155328"/>
        <c:axId val="97165312"/>
      </c:barChart>
      <c:catAx>
        <c:axId val="97155328"/>
        <c:scaling>
          <c:orientation val="minMax"/>
        </c:scaling>
        <c:axPos val="b"/>
        <c:tickLblPos val="nextTo"/>
        <c:crossAx val="97165312"/>
        <c:crosses val="autoZero"/>
        <c:auto val="1"/>
        <c:lblAlgn val="ctr"/>
        <c:lblOffset val="100"/>
      </c:catAx>
      <c:valAx>
        <c:axId val="97165312"/>
        <c:scaling>
          <c:orientation val="minMax"/>
        </c:scaling>
        <c:axPos val="l"/>
        <c:majorGridlines/>
        <c:numFmt formatCode="0%" sourceLinked="1"/>
        <c:tickLblPos val="nextTo"/>
        <c:crossAx val="9715532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10</c:f>
              <c:strCache>
                <c:ptCount val="9"/>
                <c:pt idx="0">
                  <c:v>tablica ogłoszań</c:v>
                </c:pt>
                <c:pt idx="1">
                  <c:v>e-mail</c:v>
                </c:pt>
                <c:pt idx="2">
                  <c:v>str. Www.</c:v>
                </c:pt>
                <c:pt idx="3">
                  <c:v>plakaty/ulotki</c:v>
                </c:pt>
                <c:pt idx="4">
                  <c:v>media</c:v>
                </c:pt>
                <c:pt idx="5">
                  <c:v>prasa lokalna</c:v>
                </c:pt>
                <c:pt idx="6">
                  <c:v>sms</c:v>
                </c:pt>
                <c:pt idx="7">
                  <c:v>osobiście</c:v>
                </c:pt>
                <c:pt idx="8">
                  <c:v>nie wiem</c:v>
                </c:pt>
              </c:strCache>
            </c:strRef>
          </c:cat>
          <c:val>
            <c:numRef>
              <c:f>Arkusz1!$B$2:$B$10</c:f>
              <c:numCache>
                <c:formatCode>0%</c:formatCode>
                <c:ptCount val="9"/>
                <c:pt idx="0">
                  <c:v>0.59</c:v>
                </c:pt>
                <c:pt idx="1">
                  <c:v>0.29000000000000031</c:v>
                </c:pt>
                <c:pt idx="2">
                  <c:v>0.59</c:v>
                </c:pt>
                <c:pt idx="3">
                  <c:v>0.17</c:v>
                </c:pt>
                <c:pt idx="4">
                  <c:v>0.05</c:v>
                </c:pt>
                <c:pt idx="5">
                  <c:v>0.05</c:v>
                </c:pt>
                <c:pt idx="6">
                  <c:v>2.0000000000000011E-2</c:v>
                </c:pt>
                <c:pt idx="7">
                  <c:v>0.05</c:v>
                </c:pt>
                <c:pt idx="8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10</c:f>
              <c:strCache>
                <c:ptCount val="9"/>
                <c:pt idx="0">
                  <c:v>tablica ogłoszań</c:v>
                </c:pt>
                <c:pt idx="1">
                  <c:v>e-mail</c:v>
                </c:pt>
                <c:pt idx="2">
                  <c:v>str. Www.</c:v>
                </c:pt>
                <c:pt idx="3">
                  <c:v>plakaty/ulotki</c:v>
                </c:pt>
                <c:pt idx="4">
                  <c:v>media</c:v>
                </c:pt>
                <c:pt idx="5">
                  <c:v>prasa lokalna</c:v>
                </c:pt>
                <c:pt idx="6">
                  <c:v>sms</c:v>
                </c:pt>
                <c:pt idx="7">
                  <c:v>osobiście</c:v>
                </c:pt>
                <c:pt idx="8">
                  <c:v>nie wiem</c:v>
                </c:pt>
              </c:strCache>
            </c:strRef>
          </c:cat>
          <c:val>
            <c:numRef>
              <c:f>Arkusz1!$C$2:$C$10</c:f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0</c:f>
              <c:strCache>
                <c:ptCount val="9"/>
                <c:pt idx="0">
                  <c:v>tablica ogłoszań</c:v>
                </c:pt>
                <c:pt idx="1">
                  <c:v>e-mail</c:v>
                </c:pt>
                <c:pt idx="2">
                  <c:v>str. Www.</c:v>
                </c:pt>
                <c:pt idx="3">
                  <c:v>plakaty/ulotki</c:v>
                </c:pt>
                <c:pt idx="4">
                  <c:v>media</c:v>
                </c:pt>
                <c:pt idx="5">
                  <c:v>prasa lokalna</c:v>
                </c:pt>
                <c:pt idx="6">
                  <c:v>sms</c:v>
                </c:pt>
                <c:pt idx="7">
                  <c:v>osobiście</c:v>
                </c:pt>
                <c:pt idx="8">
                  <c:v>nie wiem</c:v>
                </c:pt>
              </c:strCache>
            </c:strRef>
          </c:cat>
          <c:val>
            <c:numRef>
              <c:f>Arkusz1!$D$2:$D$10</c:f>
            </c:numRef>
          </c:val>
        </c:ser>
        <c:axId val="82665856"/>
        <c:axId val="82667392"/>
      </c:barChart>
      <c:catAx>
        <c:axId val="82665856"/>
        <c:scaling>
          <c:orientation val="minMax"/>
        </c:scaling>
        <c:axPos val="b"/>
        <c:tickLblPos val="nextTo"/>
        <c:crossAx val="82667392"/>
        <c:crosses val="autoZero"/>
        <c:auto val="1"/>
        <c:lblAlgn val="ctr"/>
        <c:lblOffset val="100"/>
      </c:catAx>
      <c:valAx>
        <c:axId val="82667392"/>
        <c:scaling>
          <c:orientation val="minMax"/>
        </c:scaling>
        <c:axPos val="l"/>
        <c:majorGridlines/>
        <c:numFmt formatCode="0%" sourceLinked="1"/>
        <c:tickLblPos val="nextTo"/>
        <c:crossAx val="8266585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F83F-D474-45F9-974F-FEE743E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4636</Words>
  <Characters>2782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0</cp:revision>
  <dcterms:created xsi:type="dcterms:W3CDTF">2015-09-13T21:52:00Z</dcterms:created>
  <dcterms:modified xsi:type="dcterms:W3CDTF">2015-09-14T05:45:00Z</dcterms:modified>
</cp:coreProperties>
</file>